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AD42B4" w:rsidRDefault="00F72C38" w:rsidP="00F049AB">
      <w:pPr>
        <w:pStyle w:val="Tytuinfomacjisygnalnej"/>
        <w:rPr>
          <w:lang w:val="en-GB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C3AC97">
                <wp:simplePos x="0" y="0"/>
                <wp:positionH relativeFrom="margin">
                  <wp:posOffset>5080</wp:posOffset>
                </wp:positionH>
                <wp:positionV relativeFrom="paragraph">
                  <wp:posOffset>752475</wp:posOffset>
                </wp:positionV>
                <wp:extent cx="2160000" cy="1155600"/>
                <wp:effectExtent l="0" t="0" r="0" b="6985"/>
                <wp:wrapSquare wrapText="bothSides"/>
                <wp:docPr id="6" name="Pole tekstowe 2" descr="Indicator value.&#10;The value of gross premiums written increased by 5.8% in 2025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9" w:rsidRPr="00AD42B4" w:rsidRDefault="00827E3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.8%</w:t>
                            </w:r>
                          </w:p>
                          <w:p w:rsidR="00827E39" w:rsidRPr="006F155D" w:rsidRDefault="00827E39" w:rsidP="00061701">
                            <w:pPr>
                              <w:pStyle w:val="Opiswskanika"/>
                              <w:spacing w:before="120"/>
                              <w:ind w:right="34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6673A">
                              <w:rPr>
                                <w:lang w:val="en-GB"/>
                              </w:rPr>
                              <w:t>Increase in gross premium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6673A">
                              <w:rPr>
                                <w:lang w:val="en-GB"/>
                              </w:rPr>
                              <w:t>written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icator value.&#10;The value of gross premiums written increased by 5.8% in 2025." style="position:absolute;margin-left:.4pt;margin-top:59.25pt;width:170.1pt;height:9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" fillcolor="#001d77" stroked="f">
                <v:stroke joinstyle="miter"/>
                <v:textbox>
                  <w:txbxContent>
                    <w:p w:rsidR="00827E39" w:rsidRPr="00AD42B4" w:rsidRDefault="00827E3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.8%</w:t>
                      </w:r>
                    </w:p>
                    <w:p w:rsidR="00827E39" w:rsidRPr="006F155D" w:rsidRDefault="00827E39" w:rsidP="00061701">
                      <w:pPr>
                        <w:pStyle w:val="Opiswskanika"/>
                        <w:spacing w:before="120"/>
                        <w:ind w:right="34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6673A">
                        <w:rPr>
                          <w:lang w:val="en-GB"/>
                        </w:rPr>
                        <w:t>Increase in gross premium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C6673A">
                        <w:rPr>
                          <w:lang w:val="en-GB"/>
                        </w:rPr>
                        <w:t>written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56049" w:rsidRPr="00AD42B4">
        <w:rPr>
          <w:lang w:val="en-GB"/>
        </w:rPr>
        <w:t>Financial results of insurance companies in 202</w:t>
      </w:r>
      <w:r w:rsidR="00DE289F">
        <w:rPr>
          <w:lang w:val="en-GB"/>
        </w:rPr>
        <w:t>5</w:t>
      </w:r>
    </w:p>
    <w:p w:rsidR="00607320" w:rsidRPr="00607320" w:rsidRDefault="00AD42B4" w:rsidP="00607320">
      <w:pPr>
        <w:pStyle w:val="Lead"/>
        <w:rPr>
          <w:lang w:val="en-GB"/>
        </w:rPr>
      </w:pPr>
      <w:r w:rsidRPr="00AD42B4">
        <w:rPr>
          <w:lang w:val="en-GB"/>
        </w:rPr>
        <w:t>The overall net financial result of insurance</w:t>
      </w:r>
      <w:r w:rsidR="00641C1C">
        <w:rPr>
          <w:lang w:val="en-GB"/>
        </w:rPr>
        <w:t xml:space="preserve"> companies</w:t>
      </w:r>
      <w:r w:rsidRPr="00AD42B4">
        <w:rPr>
          <w:lang w:val="en-GB"/>
        </w:rPr>
        <w:t xml:space="preserve"> in 202</w:t>
      </w:r>
      <w:r w:rsidR="00DE289F">
        <w:rPr>
          <w:lang w:val="en-GB"/>
        </w:rPr>
        <w:t>5</w:t>
      </w:r>
      <w:r w:rsidRPr="00AD42B4">
        <w:rPr>
          <w:lang w:val="en-GB"/>
        </w:rPr>
        <w:t xml:space="preserve"> was </w:t>
      </w:r>
      <w:r w:rsidR="000D4176">
        <w:rPr>
          <w:lang w:val="en-GB"/>
        </w:rPr>
        <w:t>higher</w:t>
      </w:r>
      <w:r w:rsidRPr="00AD42B4">
        <w:rPr>
          <w:lang w:val="en-GB"/>
        </w:rPr>
        <w:t xml:space="preserve"> than a year </w:t>
      </w:r>
      <w:r w:rsidR="00F131DE">
        <w:rPr>
          <w:lang w:val="en-GB"/>
        </w:rPr>
        <w:t>earlier</w:t>
      </w:r>
      <w:r w:rsidRPr="00AD42B4">
        <w:rPr>
          <w:lang w:val="en-GB"/>
        </w:rPr>
        <w:t xml:space="preserve"> and amounted to PLN </w:t>
      </w:r>
      <w:r w:rsidR="000D4176">
        <w:rPr>
          <w:lang w:val="en-GB"/>
        </w:rPr>
        <w:t>1</w:t>
      </w:r>
      <w:r w:rsidR="00DE289F">
        <w:rPr>
          <w:lang w:val="en-GB"/>
        </w:rPr>
        <w:t>2</w:t>
      </w:r>
      <w:r w:rsidR="000D4176">
        <w:rPr>
          <w:lang w:val="en-GB"/>
        </w:rPr>
        <w:t>.</w:t>
      </w:r>
      <w:r w:rsidR="00DE289F">
        <w:rPr>
          <w:lang w:val="en-GB"/>
        </w:rPr>
        <w:t>5</w:t>
      </w:r>
      <w:r w:rsidRPr="00AD42B4">
        <w:rPr>
          <w:lang w:val="en-GB"/>
        </w:rPr>
        <w:t xml:space="preserve"> billion</w:t>
      </w:r>
      <w:r w:rsidR="00091620">
        <w:rPr>
          <w:lang w:val="en-GB"/>
        </w:rPr>
        <w:t xml:space="preserve"> </w:t>
      </w:r>
      <w:r w:rsidR="00091620" w:rsidRPr="00091620">
        <w:rPr>
          <w:lang w:val="en-GB"/>
        </w:rPr>
        <w:t xml:space="preserve">(PLN </w:t>
      </w:r>
      <w:r w:rsidR="00DE289F">
        <w:rPr>
          <w:lang w:val="en-GB"/>
        </w:rPr>
        <w:t>10</w:t>
      </w:r>
      <w:r w:rsidR="00091620" w:rsidRPr="00091620">
        <w:rPr>
          <w:lang w:val="en-GB"/>
        </w:rPr>
        <w:t>.</w:t>
      </w:r>
      <w:r w:rsidR="00DE289F">
        <w:rPr>
          <w:lang w:val="en-GB"/>
        </w:rPr>
        <w:t>0</w:t>
      </w:r>
      <w:r w:rsidR="00091620" w:rsidRPr="00091620">
        <w:rPr>
          <w:lang w:val="en-GB"/>
        </w:rPr>
        <w:t xml:space="preserve"> billion</w:t>
      </w:r>
      <w:r w:rsidR="00F131DE">
        <w:rPr>
          <w:lang w:val="en-GB"/>
        </w:rPr>
        <w:t xml:space="preserve"> in 202</w:t>
      </w:r>
      <w:r w:rsidR="00DE289F">
        <w:rPr>
          <w:lang w:val="en-GB"/>
        </w:rPr>
        <w:t>4</w:t>
      </w:r>
      <w:r w:rsidR="00091620" w:rsidRPr="00091620">
        <w:rPr>
          <w:lang w:val="en-GB"/>
        </w:rPr>
        <w:t>)</w:t>
      </w:r>
      <w:r w:rsidRPr="00AD42B4">
        <w:rPr>
          <w:lang w:val="en-GB"/>
        </w:rPr>
        <w:t xml:space="preserve">. </w:t>
      </w:r>
      <w:r w:rsidR="00E54A8A" w:rsidRPr="00E54A8A">
        <w:rPr>
          <w:lang w:val="en-GB"/>
        </w:rPr>
        <w:t xml:space="preserve">This was </w:t>
      </w:r>
      <w:r w:rsidR="00BE6F39">
        <w:rPr>
          <w:lang w:val="en-GB"/>
        </w:rPr>
        <w:t>due to</w:t>
      </w:r>
      <w:r w:rsidR="00E54A8A" w:rsidRPr="00E54A8A">
        <w:rPr>
          <w:lang w:val="en-GB"/>
        </w:rPr>
        <w:t xml:space="preserve"> the improved performance of </w:t>
      </w:r>
      <w:r w:rsidR="00410340" w:rsidRPr="00410340">
        <w:rPr>
          <w:lang w:val="en-GB"/>
        </w:rPr>
        <w:t>non-</w:t>
      </w:r>
      <w:r w:rsidR="00E54A8A" w:rsidRPr="00410340">
        <w:rPr>
          <w:lang w:val="en-GB"/>
        </w:rPr>
        <w:t xml:space="preserve">life insurance </w:t>
      </w:r>
      <w:r w:rsidR="00E54A8A" w:rsidRPr="00E54A8A">
        <w:rPr>
          <w:lang w:val="en-GB"/>
        </w:rPr>
        <w:t>companies (</w:t>
      </w:r>
      <w:r w:rsidR="00E54A8A">
        <w:rPr>
          <w:lang w:val="en-GB"/>
        </w:rPr>
        <w:t>Branch</w:t>
      </w:r>
      <w:r w:rsidR="008C4696">
        <w:rPr>
          <w:lang w:val="en-GB"/>
        </w:rPr>
        <w:t> </w:t>
      </w:r>
      <w:r w:rsidR="00DE289F">
        <w:rPr>
          <w:lang w:val="en-GB"/>
        </w:rPr>
        <w:t>I</w:t>
      </w:r>
      <w:r w:rsidR="00E54A8A" w:rsidRPr="00E54A8A">
        <w:rPr>
          <w:lang w:val="en-GB"/>
        </w:rPr>
        <w:t xml:space="preserve">I), which increased by </w:t>
      </w:r>
      <w:r w:rsidR="00DE289F">
        <w:rPr>
          <w:lang w:val="en-GB"/>
        </w:rPr>
        <w:t>35</w:t>
      </w:r>
      <w:r w:rsidR="00E54A8A" w:rsidRPr="00E54A8A">
        <w:rPr>
          <w:lang w:val="en-GB"/>
        </w:rPr>
        <w:t>.</w:t>
      </w:r>
      <w:r w:rsidR="00DE289F">
        <w:rPr>
          <w:lang w:val="en-GB"/>
        </w:rPr>
        <w:t>4</w:t>
      </w:r>
      <w:r w:rsidR="00E54A8A" w:rsidRPr="00E54A8A">
        <w:rPr>
          <w:lang w:val="en-GB"/>
        </w:rPr>
        <w:t>% year-on-year.</w:t>
      </w:r>
    </w:p>
    <w:p w:rsidR="00B70773" w:rsidRPr="00773D8F" w:rsidRDefault="00B70773" w:rsidP="00B70773">
      <w:pPr>
        <w:pStyle w:val="Nagwek1"/>
        <w:rPr>
          <w:rFonts w:ascii="Fira Sans" w:hAnsi="Fira Sans"/>
          <w:b/>
          <w:szCs w:val="19"/>
          <w:lang w:val="en-GB"/>
        </w:rPr>
      </w:pPr>
      <w:r w:rsidRPr="00773D8F">
        <w:rPr>
          <w:shd w:val="clear" w:color="auto" w:fill="FFFFFF"/>
          <w:lang w:val="en-GB"/>
        </w:rPr>
        <w:t xml:space="preserve"> </w:t>
      </w:r>
      <w:r w:rsidRPr="00773D8F">
        <w:rPr>
          <w:shd w:val="clear" w:color="auto" w:fill="FFFFFF"/>
          <w:lang w:val="en-GB"/>
        </w:rPr>
        <w:br/>
      </w:r>
      <w:r w:rsidR="00773D8F">
        <w:rPr>
          <w:rFonts w:ascii="Fira Sans" w:hAnsi="Fira Sans"/>
          <w:b/>
          <w:szCs w:val="19"/>
          <w:lang w:val="en-GB"/>
        </w:rPr>
        <w:t>Incomes and costs</w:t>
      </w:r>
    </w:p>
    <w:p w:rsidR="00DE1581" w:rsidRDefault="00DD5D92" w:rsidP="00F56049">
      <w:pPr>
        <w:spacing w:line="288" w:lineRule="auto"/>
        <w:rPr>
          <w:noProof/>
          <w:lang w:val="en-GB"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DD240FE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Annual gross written premiums increased by 5.2% in life sector and by 6.0% in non-lif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9" w:rsidRPr="00AD42B4" w:rsidRDefault="00E411E6" w:rsidP="0034326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E411E6">
                              <w:rPr>
                                <w:lang w:val="en-GB"/>
                              </w:rPr>
                              <w:t xml:space="preserve">Annual gross written </w:t>
                            </w:r>
                            <w:r w:rsidRPr="00195635">
                              <w:rPr>
                                <w:lang w:val="en-GB"/>
                              </w:rPr>
                              <w:t xml:space="preserve">premiums increased by 5.2% in </w:t>
                            </w:r>
                            <w:r w:rsidR="00634EC3" w:rsidRPr="00195635">
                              <w:rPr>
                                <w:lang w:val="en-GB"/>
                              </w:rPr>
                              <w:t>life sector</w:t>
                            </w:r>
                            <w:r w:rsidRPr="00195635">
                              <w:rPr>
                                <w:lang w:val="en-GB"/>
                              </w:rPr>
                              <w:t xml:space="preserve"> and by 6.0% in </w:t>
                            </w:r>
                            <w:r w:rsidR="00634EC3" w:rsidRPr="00195635">
                              <w:rPr>
                                <w:lang w:val="en-GB"/>
                              </w:rPr>
                              <w:t>non-lif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nnual gross written premiums increased by 5.2% in life sector and by 6.0% in non-life sector" style="position:absolute;margin-left:411.1pt;margin-top:0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" filled="f" stroked="f">
                <v:textbox>
                  <w:txbxContent>
                    <w:p w:rsidR="00827E39" w:rsidRPr="00AD42B4" w:rsidRDefault="00E411E6" w:rsidP="0034326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E411E6">
                        <w:rPr>
                          <w:lang w:val="en-GB"/>
                        </w:rPr>
                        <w:t xml:space="preserve">Annual gross written </w:t>
                      </w:r>
                      <w:r w:rsidRPr="00195635">
                        <w:rPr>
                          <w:lang w:val="en-GB"/>
                        </w:rPr>
                        <w:t xml:space="preserve">premiums increased by 5.2% in </w:t>
                      </w:r>
                      <w:r w:rsidR="00634EC3" w:rsidRPr="00195635">
                        <w:rPr>
                          <w:lang w:val="en-GB"/>
                        </w:rPr>
                        <w:t>life sector</w:t>
                      </w:r>
                      <w:r w:rsidRPr="00195635">
                        <w:rPr>
                          <w:lang w:val="en-GB"/>
                        </w:rPr>
                        <w:t xml:space="preserve"> and by 6.0% in </w:t>
                      </w:r>
                      <w:r w:rsidR="00634EC3" w:rsidRPr="00195635">
                        <w:rPr>
                          <w:lang w:val="en-GB"/>
                        </w:rPr>
                        <w:t>non-life s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315C" w:rsidRPr="006F155D">
        <w:rPr>
          <w:noProof/>
          <w:lang w:val="en-GB" w:eastAsia="pl-PL"/>
        </w:rPr>
        <w:t xml:space="preserve">Earned premium was the dominant item in the total income structure. </w:t>
      </w:r>
      <w:r w:rsidR="0046315C" w:rsidRPr="00787EEE">
        <w:rPr>
          <w:noProof/>
          <w:lang w:val="en-GB" w:eastAsia="pl-PL"/>
        </w:rPr>
        <w:t xml:space="preserve">In </w:t>
      </w:r>
      <w:r w:rsidR="00E83FDF" w:rsidRPr="00787EEE">
        <w:rPr>
          <w:noProof/>
          <w:lang w:val="en-GB" w:eastAsia="pl-PL"/>
        </w:rPr>
        <w:t>202</w:t>
      </w:r>
      <w:r w:rsidR="00ED38B9" w:rsidRPr="00787EEE">
        <w:rPr>
          <w:noProof/>
          <w:lang w:val="en-GB" w:eastAsia="pl-PL"/>
        </w:rPr>
        <w:t>5</w:t>
      </w:r>
      <w:r w:rsidR="0046315C" w:rsidRPr="00787EEE">
        <w:rPr>
          <w:noProof/>
          <w:lang w:val="en-GB" w:eastAsia="pl-PL"/>
        </w:rPr>
        <w:t xml:space="preserve">, the total gross written premium </w:t>
      </w:r>
      <w:r w:rsidR="0046315C" w:rsidRPr="00195635">
        <w:rPr>
          <w:noProof/>
          <w:lang w:val="en-GB" w:eastAsia="pl-PL"/>
        </w:rPr>
        <w:t>amounted to PLN</w:t>
      </w:r>
      <w:r w:rsidR="003E3F84" w:rsidRPr="00195635">
        <w:rPr>
          <w:noProof/>
          <w:lang w:val="en-GB" w:eastAsia="pl-PL"/>
        </w:rPr>
        <w:t xml:space="preserve"> </w:t>
      </w:r>
      <w:r w:rsidR="00ED38B9" w:rsidRPr="00195635">
        <w:rPr>
          <w:noProof/>
          <w:lang w:val="en-GB" w:eastAsia="pl-PL"/>
        </w:rPr>
        <w:t>90</w:t>
      </w:r>
      <w:r w:rsidR="003F5D7F">
        <w:rPr>
          <w:noProof/>
          <w:lang w:val="en-GB" w:eastAsia="pl-PL"/>
        </w:rPr>
        <w:t>,</w:t>
      </w:r>
      <w:r w:rsidR="00ED38B9" w:rsidRPr="00195635">
        <w:rPr>
          <w:noProof/>
          <w:lang w:val="en-GB" w:eastAsia="pl-PL"/>
        </w:rPr>
        <w:t>608.9</w:t>
      </w:r>
      <w:r w:rsidR="003E3F84" w:rsidRPr="00195635">
        <w:rPr>
          <w:noProof/>
          <w:lang w:val="en-GB" w:eastAsia="pl-PL"/>
        </w:rPr>
        <w:t xml:space="preserve"> </w:t>
      </w:r>
      <w:r w:rsidR="0046315C" w:rsidRPr="00195635">
        <w:rPr>
          <w:noProof/>
          <w:lang w:val="en-GB" w:eastAsia="pl-PL"/>
        </w:rPr>
        <w:t>million (</w:t>
      </w:r>
      <w:r w:rsidR="00616CDE" w:rsidRPr="00195635">
        <w:rPr>
          <w:noProof/>
          <w:lang w:val="en-GB" w:eastAsia="pl-PL"/>
        </w:rPr>
        <w:t>PLN 85</w:t>
      </w:r>
      <w:r w:rsidR="003F5D7F">
        <w:rPr>
          <w:noProof/>
          <w:lang w:val="en-GB" w:eastAsia="pl-PL"/>
        </w:rPr>
        <w:t>,</w:t>
      </w:r>
      <w:r w:rsidR="00616CDE" w:rsidRPr="00195635">
        <w:rPr>
          <w:noProof/>
          <w:lang w:val="en-GB" w:eastAsia="pl-PL"/>
        </w:rPr>
        <w:t>672.0</w:t>
      </w:r>
      <w:r w:rsidR="00167620">
        <w:rPr>
          <w:noProof/>
          <w:lang w:val="en-GB" w:eastAsia="pl-PL"/>
        </w:rPr>
        <w:t> </w:t>
      </w:r>
      <w:r w:rsidR="00616CDE" w:rsidRPr="00195635">
        <w:rPr>
          <w:noProof/>
          <w:lang w:val="en-GB" w:eastAsia="pl-PL"/>
        </w:rPr>
        <w:t>million in</w:t>
      </w:r>
      <w:r w:rsidR="00BF1359" w:rsidRPr="00195635">
        <w:rPr>
          <w:noProof/>
          <w:lang w:val="en-GB" w:eastAsia="pl-PL"/>
        </w:rPr>
        <w:t xml:space="preserve"> 202</w:t>
      </w:r>
      <w:r w:rsidR="00ED38B9" w:rsidRPr="00195635">
        <w:rPr>
          <w:noProof/>
          <w:lang w:val="en-GB" w:eastAsia="pl-PL"/>
        </w:rPr>
        <w:t>4</w:t>
      </w:r>
      <w:r w:rsidR="0046315C" w:rsidRPr="00195635">
        <w:rPr>
          <w:noProof/>
          <w:lang w:val="en-GB" w:eastAsia="pl-PL"/>
        </w:rPr>
        <w:t>), of which PLN</w:t>
      </w:r>
      <w:r w:rsidR="00167620">
        <w:rPr>
          <w:noProof/>
          <w:lang w:val="en-GB" w:eastAsia="pl-PL"/>
        </w:rPr>
        <w:t> </w:t>
      </w:r>
      <w:r w:rsidR="00E83FDF" w:rsidRPr="00195635">
        <w:rPr>
          <w:noProof/>
          <w:lang w:val="en-GB" w:eastAsia="pl-PL"/>
        </w:rPr>
        <w:t>2</w:t>
      </w:r>
      <w:r w:rsidR="00787EEE" w:rsidRPr="00195635">
        <w:rPr>
          <w:noProof/>
          <w:lang w:val="en-GB" w:eastAsia="pl-PL"/>
        </w:rPr>
        <w:t>4</w:t>
      </w:r>
      <w:r w:rsidR="003F5D7F">
        <w:rPr>
          <w:noProof/>
          <w:lang w:val="en-GB" w:eastAsia="pl-PL"/>
        </w:rPr>
        <w:t>,</w:t>
      </w:r>
      <w:r w:rsidR="00787EEE" w:rsidRPr="00195635">
        <w:rPr>
          <w:noProof/>
          <w:lang w:val="en-GB" w:eastAsia="pl-PL"/>
        </w:rPr>
        <w:t>822.0</w:t>
      </w:r>
      <w:r w:rsidR="00167620">
        <w:rPr>
          <w:noProof/>
          <w:lang w:val="en-GB" w:eastAsia="pl-PL"/>
        </w:rPr>
        <w:t> </w:t>
      </w:r>
      <w:r w:rsidR="0046315C" w:rsidRPr="00195635">
        <w:rPr>
          <w:noProof/>
          <w:lang w:val="en-GB" w:eastAsia="pl-PL"/>
        </w:rPr>
        <w:t>million w</w:t>
      </w:r>
      <w:r w:rsidR="007829B8" w:rsidRPr="00195635">
        <w:rPr>
          <w:noProof/>
          <w:lang w:val="en-GB" w:eastAsia="pl-PL"/>
        </w:rPr>
        <w:t>ere</w:t>
      </w:r>
      <w:r w:rsidR="0046315C" w:rsidRPr="00195635">
        <w:rPr>
          <w:noProof/>
          <w:lang w:val="en-GB" w:eastAsia="pl-PL"/>
        </w:rPr>
        <w:t xml:space="preserve"> premium</w:t>
      </w:r>
      <w:r w:rsidR="007829B8" w:rsidRPr="00195635">
        <w:rPr>
          <w:noProof/>
          <w:lang w:val="en-GB" w:eastAsia="pl-PL"/>
        </w:rPr>
        <w:t>s</w:t>
      </w:r>
      <w:r w:rsidR="0046315C" w:rsidRPr="00195635">
        <w:rPr>
          <w:noProof/>
          <w:lang w:val="en-GB" w:eastAsia="pl-PL"/>
        </w:rPr>
        <w:t xml:space="preserve"> of life insurance companies</w:t>
      </w:r>
      <w:r w:rsidR="00FD26FA" w:rsidRPr="00195635">
        <w:rPr>
          <w:rStyle w:val="Odwoanieprzypisudolnego"/>
          <w:noProof/>
          <w:lang w:val="en-GB" w:eastAsia="pl-PL"/>
        </w:rPr>
        <w:footnoteReference w:id="1"/>
      </w:r>
      <w:r w:rsidR="0046315C" w:rsidRPr="00195635">
        <w:rPr>
          <w:noProof/>
          <w:lang w:val="en-GB" w:eastAsia="pl-PL"/>
        </w:rPr>
        <w:t>, and</w:t>
      </w:r>
      <w:r w:rsidR="00912A09" w:rsidRPr="00195635">
        <w:rPr>
          <w:noProof/>
          <w:lang w:val="en-GB" w:eastAsia="pl-PL"/>
        </w:rPr>
        <w:t xml:space="preserve"> </w:t>
      </w:r>
      <w:r w:rsidR="0046315C" w:rsidRPr="00195635">
        <w:rPr>
          <w:noProof/>
          <w:lang w:val="en-GB" w:eastAsia="pl-PL"/>
        </w:rPr>
        <w:t xml:space="preserve">PLN </w:t>
      </w:r>
      <w:r w:rsidR="00E83FDF" w:rsidRPr="00195635">
        <w:rPr>
          <w:noProof/>
          <w:lang w:val="en-GB" w:eastAsia="pl-PL"/>
        </w:rPr>
        <w:t>6</w:t>
      </w:r>
      <w:r w:rsidR="00787EEE" w:rsidRPr="00195635">
        <w:rPr>
          <w:noProof/>
          <w:lang w:val="en-GB" w:eastAsia="pl-PL"/>
        </w:rPr>
        <w:t>5</w:t>
      </w:r>
      <w:r w:rsidR="003F5D7F">
        <w:rPr>
          <w:noProof/>
          <w:lang w:val="en-GB" w:eastAsia="pl-PL"/>
        </w:rPr>
        <w:t>,</w:t>
      </w:r>
      <w:r w:rsidR="00787EEE" w:rsidRPr="00195635">
        <w:rPr>
          <w:noProof/>
          <w:lang w:val="en-GB" w:eastAsia="pl-PL"/>
        </w:rPr>
        <w:t>789</w:t>
      </w:r>
      <w:r w:rsidR="00E83FDF" w:rsidRPr="00195635">
        <w:rPr>
          <w:noProof/>
          <w:lang w:val="en-GB" w:eastAsia="pl-PL"/>
        </w:rPr>
        <w:t>.</w:t>
      </w:r>
      <w:r w:rsidR="00787EEE" w:rsidRPr="00195635">
        <w:rPr>
          <w:noProof/>
          <w:lang w:val="en-GB" w:eastAsia="pl-PL"/>
        </w:rPr>
        <w:t>9</w:t>
      </w:r>
      <w:r w:rsidR="00091620" w:rsidRPr="00195635">
        <w:rPr>
          <w:noProof/>
          <w:lang w:val="en-GB" w:eastAsia="pl-PL"/>
        </w:rPr>
        <w:t xml:space="preserve"> </w:t>
      </w:r>
      <w:r w:rsidR="00BF1359" w:rsidRPr="00195635">
        <w:rPr>
          <w:noProof/>
          <w:lang w:val="en-GB" w:eastAsia="pl-PL"/>
        </w:rPr>
        <w:t>mil</w:t>
      </w:r>
      <w:r w:rsidR="0046315C" w:rsidRPr="00195635">
        <w:rPr>
          <w:noProof/>
          <w:lang w:val="en-GB" w:eastAsia="pl-PL"/>
        </w:rPr>
        <w:t>lion</w:t>
      </w:r>
      <w:r w:rsidR="008A79EA" w:rsidRPr="00195635">
        <w:rPr>
          <w:noProof/>
          <w:lang w:val="en-GB" w:eastAsia="pl-PL"/>
        </w:rPr>
        <w:t xml:space="preserve"> of</w:t>
      </w:r>
      <w:r w:rsidR="0046315C" w:rsidRPr="00195635">
        <w:rPr>
          <w:noProof/>
          <w:lang w:val="en-GB" w:eastAsia="pl-PL"/>
        </w:rPr>
        <w:t xml:space="preserve"> non-life insurance.</w:t>
      </w:r>
    </w:p>
    <w:p w:rsidR="00DE1581" w:rsidRDefault="00DE1581" w:rsidP="00DE1581">
      <w:pPr>
        <w:pStyle w:val="Tytuwykresu0"/>
        <w:rPr>
          <w:rFonts w:ascii="Fira Sans" w:hAnsi="Fira Sans"/>
          <w:color w:val="000000" w:themeColor="text1"/>
          <w:szCs w:val="19"/>
          <w:lang w:val="en-GB"/>
        </w:rPr>
      </w:pPr>
      <w:r w:rsidRPr="001902FE">
        <w:rPr>
          <w:rFonts w:ascii="Fira Sans" w:hAnsi="Fira Sans"/>
          <w:color w:val="000000" w:themeColor="text1"/>
          <w:szCs w:val="19"/>
          <w:lang w:val="en-GB"/>
        </w:rPr>
        <w:t>Chart</w:t>
      </w:r>
      <w:r w:rsidRPr="00AA590E">
        <w:rPr>
          <w:rFonts w:ascii="Fira Sans" w:hAnsi="Fira Sans"/>
          <w:color w:val="000000" w:themeColor="text1"/>
          <w:szCs w:val="19"/>
          <w:lang w:val="en-GB"/>
        </w:rPr>
        <w:t xml:space="preserve"> 1. </w:t>
      </w:r>
      <w:r w:rsidRPr="00621B60">
        <w:rPr>
          <w:rFonts w:ascii="Fira Sans" w:hAnsi="Fira Sans"/>
          <w:color w:val="000000" w:themeColor="text1"/>
          <w:szCs w:val="19"/>
          <w:lang w:val="en-GB"/>
        </w:rPr>
        <w:t>Life insurers financial results</w:t>
      </w:r>
      <w:r>
        <w:rPr>
          <w:rFonts w:ascii="Fira Sans" w:hAnsi="Fira Sans"/>
          <w:color w:val="000000" w:themeColor="text1"/>
          <w:szCs w:val="19"/>
          <w:lang w:val="en-GB"/>
        </w:rPr>
        <w:t xml:space="preserve"> (Branch I)</w:t>
      </w:r>
    </w:p>
    <w:p w:rsidR="00DE1581" w:rsidRPr="00897C28" w:rsidRDefault="00DE1581" w:rsidP="00063AC2">
      <w:pPr>
        <w:pStyle w:val="Tytuwykresu0"/>
        <w:spacing w:before="120"/>
        <w:rPr>
          <w:rFonts w:ascii="Fira Sans" w:hAnsi="Fira Sans"/>
          <w:color w:val="000000" w:themeColor="text1"/>
          <w:szCs w:val="19"/>
          <w:lang w:val="en-GB"/>
        </w:rPr>
      </w:pPr>
      <w:r>
        <w:rPr>
          <w:rFonts w:ascii="Fira Sans" w:hAnsi="Fira Sans"/>
          <w:color w:val="000000" w:themeColor="text1"/>
          <w:szCs w:val="19"/>
          <w:lang w:val="en-GB"/>
        </w:rPr>
        <w:drawing>
          <wp:inline distT="0" distB="0" distL="0" distR="0" wp14:anchorId="492F733B" wp14:editId="5343C085">
            <wp:extent cx="4460240" cy="2080260"/>
            <wp:effectExtent l="0" t="0" r="0" b="0"/>
            <wp:docPr id="3" name="Obraz 3" descr="Grouped column chart. The data for Chart 1 is contained in an ELSX file titled: Financial Results of Insurance Companies in 2025 – Charts in XLSX forma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5" cy="2080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581" w:rsidRDefault="00DE1581" w:rsidP="00DE1581">
      <w:pPr>
        <w:pStyle w:val="Tytutablicy"/>
        <w:rPr>
          <w:lang w:val="en-GB"/>
        </w:rPr>
      </w:pPr>
      <w:r w:rsidRPr="001902FE">
        <w:rPr>
          <w:lang w:val="en-GB"/>
        </w:rPr>
        <w:t>Chart</w:t>
      </w:r>
      <w:r w:rsidRPr="00621B60">
        <w:rPr>
          <w:lang w:val="en-GB"/>
        </w:rPr>
        <w:t xml:space="preserve"> 2. Non-life insurers financial results</w:t>
      </w:r>
      <w:r>
        <w:rPr>
          <w:lang w:val="en-GB"/>
        </w:rPr>
        <w:t xml:space="preserve"> (Branch II)</w:t>
      </w:r>
    </w:p>
    <w:p w:rsidR="00DE1581" w:rsidRPr="00897C28" w:rsidRDefault="00DE1581" w:rsidP="00063AC2">
      <w:pPr>
        <w:pStyle w:val="Tytutablicy"/>
        <w:spacing w:before="120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0F9D3E99" wp14:editId="4BD1B5CF">
            <wp:extent cx="4511871" cy="2125980"/>
            <wp:effectExtent l="0" t="0" r="3175" b="7620"/>
            <wp:docPr id="16" name="Obraz 16" descr="Grouped column chart. The data for Chart 2 is contained in an XLSXl file titled: Financial Results of Insurance Companies in 2025 – Charts in XLSX forma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21" cy="212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97E" w:rsidRDefault="005F497E">
      <w:pPr>
        <w:spacing w:before="0" w:after="160" w:line="259" w:lineRule="auto"/>
        <w:rPr>
          <w:noProof/>
          <w:lang w:val="en-GB" w:eastAsia="pl-PL"/>
        </w:rPr>
      </w:pPr>
      <w:r>
        <w:rPr>
          <w:noProof/>
          <w:lang w:val="en-GB" w:eastAsia="pl-PL"/>
        </w:rPr>
        <w:br w:type="page"/>
      </w:r>
    </w:p>
    <w:p w:rsidR="00DE1581" w:rsidRPr="00B70773" w:rsidRDefault="0073265C" w:rsidP="00DE1581">
      <w:pPr>
        <w:spacing w:line="288" w:lineRule="auto"/>
        <w:rPr>
          <w:noProof/>
          <w:lang w:val="en-GB" w:eastAsia="pl-PL"/>
        </w:rPr>
      </w:pPr>
      <w:r w:rsidRPr="00787EE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3091C4" wp14:editId="7A14D079">
                <wp:simplePos x="0" y="0"/>
                <wp:positionH relativeFrom="column">
                  <wp:posOffset>5222240</wp:posOffset>
                </wp:positionH>
                <wp:positionV relativeFrom="paragraph">
                  <wp:posOffset>414</wp:posOffset>
                </wp:positionV>
                <wp:extent cx="1724400" cy="810000"/>
                <wp:effectExtent l="0" t="0" r="0" b="0"/>
                <wp:wrapTight wrapText="bothSides">
                  <wp:wrapPolygon edited="0">
                    <wp:start x="716" y="0"/>
                    <wp:lineTo x="716" y="20838"/>
                    <wp:lineTo x="20765" y="20838"/>
                    <wp:lineTo x="20765" y="0"/>
                    <wp:lineTo x="716" y="0"/>
                  </wp:wrapPolygon>
                </wp:wrapTight>
                <wp:docPr id="4" name="Pole tekstowe 4" descr="Total gross claims paid increased by 7.0% year-on-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9" w:rsidRPr="006F155D" w:rsidRDefault="00827E39" w:rsidP="0034326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195635">
                              <w:rPr>
                                <w:lang w:val="en-GB"/>
                              </w:rPr>
                              <w:t>Total gross claims paid</w:t>
                            </w:r>
                            <w:r w:rsidRPr="006F155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411E6" w:rsidRPr="00E411E6">
                              <w:rPr>
                                <w:lang w:val="en-GB"/>
                              </w:rPr>
                              <w:t>increased by 7.0% year</w:t>
                            </w:r>
                            <w:r w:rsidR="00454262">
                              <w:rPr>
                                <w:lang w:val="en-GB"/>
                              </w:rPr>
                              <w:t>-</w:t>
                            </w:r>
                            <w:r w:rsidR="00E411E6" w:rsidRPr="00E411E6">
                              <w:rPr>
                                <w:lang w:val="en-GB"/>
                              </w:rPr>
                              <w:t>o</w:t>
                            </w:r>
                            <w:r w:rsidR="008552C9">
                              <w:rPr>
                                <w:lang w:val="en-GB"/>
                              </w:rPr>
                              <w:t>n</w:t>
                            </w:r>
                            <w:r w:rsidR="00454262">
                              <w:rPr>
                                <w:lang w:val="en-GB"/>
                              </w:rPr>
                              <w:t>-</w:t>
                            </w:r>
                            <w:r w:rsidR="00E411E6" w:rsidRPr="00E411E6">
                              <w:rPr>
                                <w:lang w:val="en-GB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91C4" id="Pole tekstowe 4" o:spid="_x0000_s1028" type="#_x0000_t202" alt="Total gross claims paid increased by 7.0% year-on-year" style="position:absolute;margin-left:411.2pt;margin-top:.05pt;width:135.8pt;height:63.8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" filled="f" stroked="f">
                <v:textbox>
                  <w:txbxContent>
                    <w:p w:rsidR="00827E39" w:rsidRPr="006F155D" w:rsidRDefault="00827E39" w:rsidP="0034326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195635">
                        <w:rPr>
                          <w:lang w:val="en-GB"/>
                        </w:rPr>
                        <w:t>Total gross claims paid</w:t>
                      </w:r>
                      <w:r w:rsidRPr="006F155D">
                        <w:rPr>
                          <w:lang w:val="en-GB"/>
                        </w:rPr>
                        <w:t xml:space="preserve"> </w:t>
                      </w:r>
                      <w:r w:rsidR="00E411E6" w:rsidRPr="00E411E6">
                        <w:rPr>
                          <w:lang w:val="en-GB"/>
                        </w:rPr>
                        <w:t>increased by 7.0% year</w:t>
                      </w:r>
                      <w:r w:rsidR="00454262">
                        <w:rPr>
                          <w:lang w:val="en-GB"/>
                        </w:rPr>
                        <w:t>-</w:t>
                      </w:r>
                      <w:r w:rsidR="00E411E6" w:rsidRPr="00E411E6">
                        <w:rPr>
                          <w:lang w:val="en-GB"/>
                        </w:rPr>
                        <w:t>o</w:t>
                      </w:r>
                      <w:r w:rsidR="008552C9">
                        <w:rPr>
                          <w:lang w:val="en-GB"/>
                        </w:rPr>
                        <w:t>n</w:t>
                      </w:r>
                      <w:r w:rsidR="00454262">
                        <w:rPr>
                          <w:lang w:val="en-GB"/>
                        </w:rPr>
                        <w:t>-</w:t>
                      </w:r>
                      <w:r w:rsidR="00E411E6" w:rsidRPr="00E411E6">
                        <w:rPr>
                          <w:lang w:val="en-GB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581" w:rsidRPr="00787EEE">
        <w:rPr>
          <w:noProof/>
          <w:lang w:val="en-GB" w:eastAsia="pl-PL"/>
        </w:rPr>
        <w:t xml:space="preserve">Claims incurred constituted the dominant position in the total cost structure. Total gross </w:t>
      </w:r>
      <w:r w:rsidR="00DE1581" w:rsidRPr="003E7EF0">
        <w:rPr>
          <w:noProof/>
          <w:lang w:val="en-GB" w:eastAsia="pl-PL"/>
        </w:rPr>
        <w:t>claims paid in 202</w:t>
      </w:r>
      <w:r w:rsidR="00787EEE" w:rsidRPr="003E7EF0">
        <w:rPr>
          <w:noProof/>
          <w:lang w:val="en-GB" w:eastAsia="pl-PL"/>
        </w:rPr>
        <w:t>5</w:t>
      </w:r>
      <w:r w:rsidR="00DE1581" w:rsidRPr="003E7EF0">
        <w:rPr>
          <w:noProof/>
          <w:lang w:val="en-GB" w:eastAsia="pl-PL"/>
        </w:rPr>
        <w:t xml:space="preserve"> amounted to PLN 5</w:t>
      </w:r>
      <w:r w:rsidR="00787EEE" w:rsidRPr="003E7EF0">
        <w:rPr>
          <w:noProof/>
          <w:lang w:val="en-GB" w:eastAsia="pl-PL"/>
        </w:rPr>
        <w:t>3</w:t>
      </w:r>
      <w:r w:rsidR="003F5D7F">
        <w:rPr>
          <w:noProof/>
          <w:lang w:val="en-GB" w:eastAsia="pl-PL"/>
        </w:rPr>
        <w:t>,</w:t>
      </w:r>
      <w:r w:rsidR="003E7EF0" w:rsidRPr="003E7EF0">
        <w:rPr>
          <w:noProof/>
          <w:lang w:val="en-GB" w:eastAsia="pl-PL"/>
        </w:rPr>
        <w:t>783.7</w:t>
      </w:r>
      <w:r w:rsidR="003E7EF0">
        <w:rPr>
          <w:noProof/>
          <w:lang w:val="en-GB" w:eastAsia="pl-PL"/>
        </w:rPr>
        <w:t xml:space="preserve"> </w:t>
      </w:r>
      <w:r w:rsidR="00DE1581" w:rsidRPr="003E7EF0">
        <w:rPr>
          <w:lang w:val="en-GB"/>
        </w:rPr>
        <w:t>million</w:t>
      </w:r>
      <w:r w:rsidR="00DE1581" w:rsidRPr="003E7EF0">
        <w:rPr>
          <w:noProof/>
          <w:lang w:val="en-GB" w:eastAsia="pl-PL"/>
        </w:rPr>
        <w:t xml:space="preserve"> </w:t>
      </w:r>
      <w:r w:rsidR="00616CDE">
        <w:rPr>
          <w:noProof/>
          <w:lang w:val="en-GB" w:eastAsia="pl-PL"/>
        </w:rPr>
        <w:t>(</w:t>
      </w:r>
      <w:r w:rsidR="00616CDE" w:rsidRPr="003E7EF0">
        <w:rPr>
          <w:noProof/>
          <w:lang w:val="en-GB" w:eastAsia="pl-PL"/>
        </w:rPr>
        <w:t>PLN </w:t>
      </w:r>
      <w:r w:rsidR="00616CDE">
        <w:rPr>
          <w:noProof/>
          <w:lang w:val="en-GB" w:eastAsia="pl-PL"/>
        </w:rPr>
        <w:t>50</w:t>
      </w:r>
      <w:r w:rsidR="003F5D7F">
        <w:rPr>
          <w:noProof/>
          <w:lang w:val="en-GB" w:eastAsia="pl-PL"/>
        </w:rPr>
        <w:t>,</w:t>
      </w:r>
      <w:r w:rsidR="00616CDE">
        <w:rPr>
          <w:noProof/>
          <w:lang w:val="en-GB" w:eastAsia="pl-PL"/>
        </w:rPr>
        <w:t>262</w:t>
      </w:r>
      <w:r w:rsidR="00616CDE" w:rsidRPr="003E7EF0">
        <w:rPr>
          <w:noProof/>
          <w:lang w:val="en-GB" w:eastAsia="pl-PL"/>
        </w:rPr>
        <w:t>.</w:t>
      </w:r>
      <w:r w:rsidR="00616CDE">
        <w:rPr>
          <w:noProof/>
          <w:lang w:val="en-GB" w:eastAsia="pl-PL"/>
        </w:rPr>
        <w:t xml:space="preserve">5 </w:t>
      </w:r>
      <w:r w:rsidR="00616CDE" w:rsidRPr="003E7EF0">
        <w:rPr>
          <w:lang w:val="en-GB"/>
        </w:rPr>
        <w:t>million</w:t>
      </w:r>
      <w:r w:rsidR="00DE1581" w:rsidRPr="003E7EF0">
        <w:rPr>
          <w:noProof/>
          <w:lang w:val="en-GB" w:eastAsia="pl-PL"/>
        </w:rPr>
        <w:t xml:space="preserve"> in 202</w:t>
      </w:r>
      <w:r w:rsidR="003E7EF0" w:rsidRPr="003E7EF0">
        <w:rPr>
          <w:noProof/>
          <w:lang w:val="en-GB" w:eastAsia="pl-PL"/>
        </w:rPr>
        <w:t>4</w:t>
      </w:r>
      <w:r w:rsidR="00616CDE">
        <w:rPr>
          <w:noProof/>
          <w:lang w:val="en-GB" w:eastAsia="pl-PL"/>
        </w:rPr>
        <w:t>). I</w:t>
      </w:r>
      <w:r w:rsidR="00DE1581" w:rsidRPr="003E7EF0">
        <w:rPr>
          <w:noProof/>
          <w:lang w:val="en-GB" w:eastAsia="pl-PL"/>
        </w:rPr>
        <w:t>n Branch</w:t>
      </w:r>
      <w:r w:rsidR="00616CDE">
        <w:rPr>
          <w:noProof/>
          <w:lang w:val="en-GB" w:eastAsia="pl-PL"/>
        </w:rPr>
        <w:t> </w:t>
      </w:r>
      <w:r w:rsidR="00DE1581" w:rsidRPr="003E7EF0">
        <w:rPr>
          <w:noProof/>
          <w:lang w:val="en-GB" w:eastAsia="pl-PL"/>
        </w:rPr>
        <w:t>I they increased to PLN 1</w:t>
      </w:r>
      <w:r w:rsidR="003E7EF0" w:rsidRPr="003E7EF0">
        <w:rPr>
          <w:noProof/>
          <w:lang w:val="en-GB" w:eastAsia="pl-PL"/>
        </w:rPr>
        <w:t>7</w:t>
      </w:r>
      <w:r w:rsidR="003F5D7F">
        <w:rPr>
          <w:noProof/>
          <w:lang w:val="en-GB" w:eastAsia="pl-PL"/>
        </w:rPr>
        <w:t>,</w:t>
      </w:r>
      <w:r w:rsidR="003E7EF0" w:rsidRPr="003E7EF0">
        <w:rPr>
          <w:noProof/>
          <w:lang w:val="en-GB" w:eastAsia="pl-PL"/>
        </w:rPr>
        <w:t>499.6</w:t>
      </w:r>
      <w:r w:rsidR="00DE1581" w:rsidRPr="003E7EF0">
        <w:rPr>
          <w:noProof/>
          <w:lang w:val="en-GB" w:eastAsia="pl-PL"/>
        </w:rPr>
        <w:t xml:space="preserve"> million (</w:t>
      </w:r>
      <w:r w:rsidR="00616CDE" w:rsidRPr="003E7EF0">
        <w:rPr>
          <w:shd w:val="clear" w:color="auto" w:fill="FFFFFF"/>
          <w:lang w:val="en-GB"/>
        </w:rPr>
        <w:t xml:space="preserve">an increase of </w:t>
      </w:r>
      <w:r w:rsidR="003E7EF0" w:rsidRPr="003E7EF0">
        <w:rPr>
          <w:noProof/>
          <w:lang w:val="en-GB" w:eastAsia="pl-PL"/>
        </w:rPr>
        <w:t>7.</w:t>
      </w:r>
      <w:r w:rsidR="00DE1581" w:rsidRPr="003E7EF0">
        <w:rPr>
          <w:noProof/>
          <w:lang w:val="en-GB" w:eastAsia="pl-PL"/>
        </w:rPr>
        <w:t>0%), and in Branch II their value increased to PLN 3</w:t>
      </w:r>
      <w:r w:rsidR="003E7EF0" w:rsidRPr="003E7EF0">
        <w:rPr>
          <w:noProof/>
          <w:lang w:val="en-GB" w:eastAsia="pl-PL"/>
        </w:rPr>
        <w:t>6</w:t>
      </w:r>
      <w:r w:rsidR="003F5D7F">
        <w:rPr>
          <w:noProof/>
          <w:lang w:val="en-GB" w:eastAsia="pl-PL"/>
        </w:rPr>
        <w:t>,</w:t>
      </w:r>
      <w:r w:rsidR="003E7EF0" w:rsidRPr="003E7EF0">
        <w:rPr>
          <w:noProof/>
          <w:lang w:val="en-GB" w:eastAsia="pl-PL"/>
        </w:rPr>
        <w:t>284</w:t>
      </w:r>
      <w:r w:rsidR="00DE1581" w:rsidRPr="003E7EF0">
        <w:rPr>
          <w:noProof/>
          <w:lang w:val="en-GB" w:eastAsia="pl-PL"/>
        </w:rPr>
        <w:t>.</w:t>
      </w:r>
      <w:r w:rsidR="003E7EF0" w:rsidRPr="003E7EF0">
        <w:rPr>
          <w:noProof/>
          <w:lang w:val="en-GB" w:eastAsia="pl-PL"/>
        </w:rPr>
        <w:t xml:space="preserve">2 </w:t>
      </w:r>
      <w:r w:rsidR="00DE1581" w:rsidRPr="003E7EF0">
        <w:rPr>
          <w:noProof/>
          <w:lang w:val="en-GB" w:eastAsia="pl-PL"/>
        </w:rPr>
        <w:t>million (</w:t>
      </w:r>
      <w:r w:rsidR="00616CDE" w:rsidRPr="003E7EF0">
        <w:rPr>
          <w:shd w:val="clear" w:color="auto" w:fill="FFFFFF"/>
          <w:lang w:val="en-GB"/>
        </w:rPr>
        <w:t xml:space="preserve">an increase of </w:t>
      </w:r>
      <w:r w:rsidR="003E7EF0" w:rsidRPr="003E7EF0">
        <w:rPr>
          <w:noProof/>
          <w:lang w:val="en-GB" w:eastAsia="pl-PL"/>
        </w:rPr>
        <w:t>7</w:t>
      </w:r>
      <w:r w:rsidR="00DE1581" w:rsidRPr="003E7EF0">
        <w:rPr>
          <w:noProof/>
          <w:lang w:val="en-GB" w:eastAsia="pl-PL"/>
        </w:rPr>
        <w:t>.0%).</w:t>
      </w:r>
    </w:p>
    <w:p w:rsidR="00C73757" w:rsidRPr="0031738D" w:rsidRDefault="00707A18" w:rsidP="00C73757">
      <w:pPr>
        <w:pStyle w:val="Nagwek1"/>
        <w:rPr>
          <w:rFonts w:ascii="Fira Sans" w:hAnsi="Fira Sans"/>
          <w:b/>
          <w:szCs w:val="19"/>
          <w:lang w:val="en-GB"/>
        </w:rPr>
      </w:pPr>
      <w:r w:rsidRPr="00DC47F8">
        <w:rPr>
          <w:rFonts w:ascii="Fira Sans" w:hAnsi="Fira Sans"/>
          <w:b/>
          <w:noProof/>
          <w:szCs w:val="19"/>
          <w:lang w:val="en-GB"/>
        </w:rPr>
        <w:t>Fianncial results</w:t>
      </w:r>
      <w:r w:rsidR="00C73757" w:rsidRPr="0031738D">
        <w:rPr>
          <w:rFonts w:ascii="Fira Sans" w:hAnsi="Fira Sans"/>
          <w:b/>
          <w:noProof/>
          <w:szCs w:val="19"/>
          <w:lang w:val="en-GB"/>
        </w:rPr>
        <w:t xml:space="preserve"> and balance on technical account</w:t>
      </w:r>
    </w:p>
    <w:p w:rsidR="006502AF" w:rsidRPr="00C271B3" w:rsidRDefault="00DD5D92" w:rsidP="00C73757">
      <w:pPr>
        <w:spacing w:line="288" w:lineRule="auto"/>
        <w:rPr>
          <w:highlight w:val="yellow"/>
          <w:shd w:val="clear" w:color="auto" w:fill="FFFFFF"/>
          <w:lang w:val="en-GB"/>
        </w:rPr>
      </w:pPr>
      <w:r>
        <w:rPr>
          <w:b/>
          <w:noProof/>
          <w:szCs w:val="19"/>
        </w:rPr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5A2FAFCE" wp14:editId="7F03D641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724400" cy="1256400"/>
                <wp:effectExtent l="0" t="0" r="0" b="1270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2" name="Pole tekstowe 32" descr="Net financial result of insurance companies in life sector increased by 6.7% year-on-year, and in non-life sector by 35.4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125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39" w:rsidRDefault="008552C9" w:rsidP="00343266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</w:t>
                            </w:r>
                            <w:r w:rsidRPr="008552C9">
                              <w:rPr>
                                <w:lang w:val="en-GB"/>
                              </w:rPr>
                              <w:t xml:space="preserve">et financial result of insurance companies </w:t>
                            </w:r>
                            <w:r w:rsidRPr="0031738D">
                              <w:rPr>
                                <w:lang w:val="en-GB"/>
                              </w:rPr>
                              <w:t>in life sector</w:t>
                            </w:r>
                            <w:r w:rsidRPr="008552C9">
                              <w:rPr>
                                <w:lang w:val="en-GB"/>
                              </w:rPr>
                              <w:t xml:space="preserve"> increased by 6.7% year</w:t>
                            </w:r>
                            <w:r w:rsidR="00454262">
                              <w:rPr>
                                <w:lang w:val="en-GB"/>
                              </w:rPr>
                              <w:t>-</w:t>
                            </w:r>
                            <w:r w:rsidR="00634EC3">
                              <w:rPr>
                                <w:lang w:val="en-GB"/>
                              </w:rPr>
                              <w:t>on</w:t>
                            </w:r>
                            <w:r w:rsidR="00454262">
                              <w:rPr>
                                <w:lang w:val="en-GB"/>
                              </w:rPr>
                              <w:t>-</w:t>
                            </w:r>
                            <w:r w:rsidRPr="008552C9">
                              <w:rPr>
                                <w:lang w:val="en-GB"/>
                              </w:rPr>
                              <w:t xml:space="preserve">year, and </w:t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lang w:val="en-GB"/>
                              </w:rPr>
                              <w:t>non-</w:t>
                            </w:r>
                            <w:r w:rsidRPr="0031738D">
                              <w:rPr>
                                <w:lang w:val="en-GB"/>
                              </w:rPr>
                              <w:t>life sector</w:t>
                            </w:r>
                            <w:r w:rsidRPr="008552C9">
                              <w:rPr>
                                <w:lang w:val="en-GB"/>
                              </w:rPr>
                              <w:t xml:space="preserve"> by 35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AFCE" id="Pole tekstowe 32" o:spid="_x0000_s1029" type="#_x0000_t202" alt="Net financial result of insurance companies in life sector increased by 6.7% year-on-year, and in non-life sector by 35.4%" style="position:absolute;margin-left:411.1pt;margin-top:0;width:135.8pt;height:98.95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" filled="f" stroked="f" strokeweight=".5pt">
                <v:textbox>
                  <w:txbxContent>
                    <w:p w:rsidR="00827E39" w:rsidRDefault="008552C9" w:rsidP="00343266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</w:t>
                      </w:r>
                      <w:r w:rsidRPr="008552C9">
                        <w:rPr>
                          <w:lang w:val="en-GB"/>
                        </w:rPr>
                        <w:t xml:space="preserve">et financial result of insurance companies </w:t>
                      </w:r>
                      <w:r w:rsidRPr="0031738D">
                        <w:rPr>
                          <w:lang w:val="en-GB"/>
                        </w:rPr>
                        <w:t>in life sector</w:t>
                      </w:r>
                      <w:r w:rsidRPr="008552C9">
                        <w:rPr>
                          <w:lang w:val="en-GB"/>
                        </w:rPr>
                        <w:t xml:space="preserve"> increased by 6.7% year</w:t>
                      </w:r>
                      <w:r w:rsidR="00454262">
                        <w:rPr>
                          <w:lang w:val="en-GB"/>
                        </w:rPr>
                        <w:t>-</w:t>
                      </w:r>
                      <w:r w:rsidR="00634EC3">
                        <w:rPr>
                          <w:lang w:val="en-GB"/>
                        </w:rPr>
                        <w:t>on</w:t>
                      </w:r>
                      <w:r w:rsidR="00454262">
                        <w:rPr>
                          <w:lang w:val="en-GB"/>
                        </w:rPr>
                        <w:t>-</w:t>
                      </w:r>
                      <w:r w:rsidRPr="008552C9">
                        <w:rPr>
                          <w:lang w:val="en-GB"/>
                        </w:rPr>
                        <w:t xml:space="preserve">year, and </w:t>
                      </w:r>
                      <w:r w:rsidRPr="0031738D">
                        <w:rPr>
                          <w:lang w:val="en-GB"/>
                        </w:rPr>
                        <w:t xml:space="preserve">in </w:t>
                      </w:r>
                      <w:r>
                        <w:rPr>
                          <w:lang w:val="en-GB"/>
                        </w:rPr>
                        <w:t>non-</w:t>
                      </w:r>
                      <w:r w:rsidRPr="0031738D">
                        <w:rPr>
                          <w:lang w:val="en-GB"/>
                        </w:rPr>
                        <w:t>life sector</w:t>
                      </w:r>
                      <w:r w:rsidRPr="008552C9">
                        <w:rPr>
                          <w:lang w:val="en-GB"/>
                        </w:rPr>
                        <w:t xml:space="preserve"> by 35.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3757" w:rsidRPr="003E7EF0">
        <w:rPr>
          <w:shd w:val="clear" w:color="auto" w:fill="FFFFFF"/>
          <w:lang w:val="en-GB"/>
        </w:rPr>
        <w:t xml:space="preserve">The total net financial result of insurance companies </w:t>
      </w:r>
      <w:r w:rsidR="00866509">
        <w:rPr>
          <w:shd w:val="clear" w:color="auto" w:fill="FFFFFF"/>
          <w:lang w:val="en-GB"/>
        </w:rPr>
        <w:t xml:space="preserve">in 2025 </w:t>
      </w:r>
      <w:r w:rsidR="00C73757" w:rsidRPr="003E7EF0">
        <w:rPr>
          <w:shd w:val="clear" w:color="auto" w:fill="FFFFFF"/>
          <w:lang w:val="en-GB"/>
        </w:rPr>
        <w:t xml:space="preserve">amounted to PLN </w:t>
      </w:r>
      <w:r w:rsidR="00F3791F" w:rsidRPr="003E7EF0">
        <w:rPr>
          <w:shd w:val="clear" w:color="auto" w:fill="FFFFFF"/>
          <w:lang w:val="en-GB"/>
        </w:rPr>
        <w:t>1</w:t>
      </w:r>
      <w:r w:rsidR="003E7EF0">
        <w:rPr>
          <w:shd w:val="clear" w:color="auto" w:fill="FFFFFF"/>
          <w:lang w:val="en-GB"/>
        </w:rPr>
        <w:t>2</w:t>
      </w:r>
      <w:r w:rsidR="003F5D7F">
        <w:rPr>
          <w:shd w:val="clear" w:color="auto" w:fill="FFFFFF"/>
          <w:lang w:val="en-GB"/>
        </w:rPr>
        <w:t>,</w:t>
      </w:r>
      <w:r w:rsidR="003E7EF0">
        <w:rPr>
          <w:shd w:val="clear" w:color="auto" w:fill="FFFFFF"/>
          <w:lang w:val="en-GB"/>
        </w:rPr>
        <w:t>473.6</w:t>
      </w:r>
      <w:r w:rsidR="00C73757" w:rsidRPr="003E7EF0">
        <w:rPr>
          <w:shd w:val="clear" w:color="auto" w:fill="FFFFFF"/>
          <w:lang w:val="en-GB"/>
        </w:rPr>
        <w:t xml:space="preserve"> million</w:t>
      </w:r>
      <w:r w:rsidR="00866509">
        <w:rPr>
          <w:shd w:val="clear" w:color="auto" w:fill="FFFFFF"/>
          <w:lang w:val="en-GB"/>
        </w:rPr>
        <w:t xml:space="preserve">, </w:t>
      </w:r>
      <w:r w:rsidR="00866509" w:rsidRPr="00866509">
        <w:rPr>
          <w:shd w:val="clear" w:color="auto" w:fill="FFFFFF"/>
          <w:lang w:val="en-GB"/>
        </w:rPr>
        <w:t>representing a year-over-year increase of 24.3%</w:t>
      </w:r>
      <w:r w:rsidR="00C73757" w:rsidRPr="003E7EF0">
        <w:rPr>
          <w:shd w:val="clear" w:color="auto" w:fill="FFFFFF"/>
          <w:lang w:val="en-GB"/>
        </w:rPr>
        <w:t>. Life insurance companies generated a result of PLN</w:t>
      </w:r>
      <w:r w:rsidR="00496C27" w:rsidRPr="003E7EF0">
        <w:rPr>
          <w:shd w:val="clear" w:color="auto" w:fill="FFFFFF"/>
          <w:lang w:val="en-GB"/>
        </w:rPr>
        <w:t xml:space="preserve"> </w:t>
      </w:r>
      <w:r w:rsidR="003E7EF0" w:rsidRPr="003E7EF0">
        <w:rPr>
          <w:shd w:val="clear" w:color="auto" w:fill="FFFFFF"/>
          <w:lang w:val="en-GB"/>
        </w:rPr>
        <w:t>4</w:t>
      </w:r>
      <w:r w:rsidR="003F5D7F">
        <w:rPr>
          <w:shd w:val="clear" w:color="auto" w:fill="FFFFFF"/>
          <w:lang w:val="en-GB"/>
        </w:rPr>
        <w:t>,</w:t>
      </w:r>
      <w:r w:rsidR="003E7EF0" w:rsidRPr="003E7EF0">
        <w:rPr>
          <w:shd w:val="clear" w:color="auto" w:fill="FFFFFF"/>
          <w:lang w:val="en-GB"/>
        </w:rPr>
        <w:t>139.7</w:t>
      </w:r>
      <w:r w:rsidR="00C73757" w:rsidRPr="003E7EF0">
        <w:rPr>
          <w:shd w:val="clear" w:color="auto" w:fill="FFFFFF"/>
          <w:lang w:val="en-GB"/>
        </w:rPr>
        <w:t xml:space="preserve"> million, and non-life insurance</w:t>
      </w:r>
      <w:r w:rsidR="00AD1D00" w:rsidRPr="003E7EF0">
        <w:rPr>
          <w:shd w:val="clear" w:color="auto" w:fill="FFFFFF"/>
          <w:lang w:val="en-GB"/>
        </w:rPr>
        <w:t xml:space="preserve"> </w:t>
      </w:r>
      <w:r w:rsidR="00C706F3" w:rsidRPr="003E7EF0">
        <w:rPr>
          <w:shd w:val="clear" w:color="auto" w:fill="FFFFFF"/>
          <w:lang w:val="en-GB"/>
        </w:rPr>
        <w:t>companies’</w:t>
      </w:r>
      <w:r w:rsidR="00C73757" w:rsidRPr="003E7EF0">
        <w:rPr>
          <w:shd w:val="clear" w:color="auto" w:fill="FFFFFF"/>
          <w:lang w:val="en-GB"/>
        </w:rPr>
        <w:t xml:space="preserve"> profit</w:t>
      </w:r>
      <w:r w:rsidR="00F3791F" w:rsidRPr="003E7EF0">
        <w:rPr>
          <w:shd w:val="clear" w:color="auto" w:fill="FFFFFF"/>
          <w:lang w:val="en-GB"/>
        </w:rPr>
        <w:t>s</w:t>
      </w:r>
      <w:r w:rsidR="00C73757" w:rsidRPr="003E7EF0">
        <w:rPr>
          <w:shd w:val="clear" w:color="auto" w:fill="FFFFFF"/>
          <w:lang w:val="en-GB"/>
        </w:rPr>
        <w:t xml:space="preserve"> amounted to PLN </w:t>
      </w:r>
      <w:r w:rsidR="003E7EF0" w:rsidRPr="003E7EF0">
        <w:rPr>
          <w:shd w:val="clear" w:color="auto" w:fill="FFFFFF"/>
          <w:lang w:val="en-GB"/>
        </w:rPr>
        <w:t>8</w:t>
      </w:r>
      <w:r w:rsidR="003F5D7F">
        <w:rPr>
          <w:shd w:val="clear" w:color="auto" w:fill="FFFFFF"/>
          <w:lang w:val="en-GB"/>
        </w:rPr>
        <w:t>,</w:t>
      </w:r>
      <w:r w:rsidR="003E7EF0" w:rsidRPr="003E7EF0">
        <w:rPr>
          <w:shd w:val="clear" w:color="auto" w:fill="FFFFFF"/>
          <w:lang w:val="en-GB"/>
        </w:rPr>
        <w:t>333.9</w:t>
      </w:r>
      <w:r w:rsidR="00C73757" w:rsidRPr="003E7EF0">
        <w:rPr>
          <w:shd w:val="clear" w:color="auto" w:fill="FFFFFF"/>
          <w:lang w:val="en-GB"/>
        </w:rPr>
        <w:t xml:space="preserve"> million.</w:t>
      </w:r>
    </w:p>
    <w:p w:rsidR="00BF4F41" w:rsidRDefault="00F81AB2" w:rsidP="00C73757">
      <w:pPr>
        <w:spacing w:line="288" w:lineRule="auto"/>
        <w:rPr>
          <w:shd w:val="clear" w:color="auto" w:fill="FFFFFF"/>
          <w:lang w:val="en-GB"/>
        </w:rPr>
      </w:pPr>
      <w:r w:rsidRPr="00BB68D5">
        <w:rPr>
          <w:shd w:val="clear" w:color="auto" w:fill="FFFFFF"/>
          <w:lang w:val="en-GB"/>
        </w:rPr>
        <w:t xml:space="preserve">The technical result (in aggregate) amounted to PLN </w:t>
      </w:r>
      <w:r w:rsidR="004E77C1" w:rsidRPr="00BB68D5">
        <w:rPr>
          <w:shd w:val="clear" w:color="auto" w:fill="FFFFFF"/>
          <w:lang w:val="en-GB"/>
        </w:rPr>
        <w:t>8</w:t>
      </w:r>
      <w:r w:rsidR="003F5D7F">
        <w:rPr>
          <w:shd w:val="clear" w:color="auto" w:fill="FFFFFF"/>
          <w:lang w:val="en-GB"/>
        </w:rPr>
        <w:t>,</w:t>
      </w:r>
      <w:r w:rsidR="004E77C1" w:rsidRPr="00BB68D5">
        <w:rPr>
          <w:shd w:val="clear" w:color="auto" w:fill="FFFFFF"/>
          <w:lang w:val="en-GB"/>
        </w:rPr>
        <w:t>500.1</w:t>
      </w:r>
      <w:r w:rsidR="009C4A5F" w:rsidRPr="00BB68D5">
        <w:rPr>
          <w:shd w:val="clear" w:color="auto" w:fill="FFFFFF"/>
          <w:lang w:val="en-GB"/>
        </w:rPr>
        <w:t xml:space="preserve"> </w:t>
      </w:r>
      <w:r w:rsidRPr="00BB68D5">
        <w:rPr>
          <w:shd w:val="clear" w:color="auto" w:fill="FFFFFF"/>
          <w:lang w:val="en-GB"/>
        </w:rPr>
        <w:t xml:space="preserve">million and was </w:t>
      </w:r>
      <w:r w:rsidR="004E77C1" w:rsidRPr="00BB68D5">
        <w:rPr>
          <w:shd w:val="clear" w:color="auto" w:fill="FFFFFF"/>
          <w:lang w:val="en-GB"/>
        </w:rPr>
        <w:t>31.0</w:t>
      </w:r>
      <w:r w:rsidRPr="00BB68D5">
        <w:rPr>
          <w:shd w:val="clear" w:color="auto" w:fill="FFFFFF"/>
          <w:lang w:val="en-GB"/>
        </w:rPr>
        <w:t xml:space="preserve">% </w:t>
      </w:r>
      <w:r w:rsidR="004E77C1" w:rsidRPr="00BB68D5">
        <w:rPr>
          <w:shd w:val="clear" w:color="auto" w:fill="FFFFFF"/>
          <w:lang w:val="en-GB"/>
        </w:rPr>
        <w:t>high</w:t>
      </w:r>
      <w:r w:rsidR="009C4A5F" w:rsidRPr="00BB68D5">
        <w:rPr>
          <w:shd w:val="clear" w:color="auto" w:fill="FFFFFF"/>
          <w:lang w:val="en-GB"/>
        </w:rPr>
        <w:t xml:space="preserve">er </w:t>
      </w:r>
      <w:r w:rsidRPr="00BB68D5">
        <w:rPr>
          <w:shd w:val="clear" w:color="auto" w:fill="FFFFFF"/>
          <w:lang w:val="en-GB"/>
        </w:rPr>
        <w:t>than in 202</w:t>
      </w:r>
      <w:r w:rsidR="004E77C1" w:rsidRPr="00BB68D5">
        <w:rPr>
          <w:shd w:val="clear" w:color="auto" w:fill="FFFFFF"/>
          <w:lang w:val="en-GB"/>
        </w:rPr>
        <w:t>4</w:t>
      </w:r>
      <w:r w:rsidRPr="00BB68D5">
        <w:rPr>
          <w:shd w:val="clear" w:color="auto" w:fill="FFFFFF"/>
          <w:lang w:val="en-GB"/>
        </w:rPr>
        <w:t>. The technical result in life insurance (</w:t>
      </w:r>
      <w:r w:rsidR="00BD67FD" w:rsidRPr="00BB68D5">
        <w:rPr>
          <w:shd w:val="clear" w:color="auto" w:fill="FFFFFF"/>
          <w:lang w:val="en-GB"/>
        </w:rPr>
        <w:t>branch</w:t>
      </w:r>
      <w:r w:rsidRPr="00BB68D5">
        <w:rPr>
          <w:shd w:val="clear" w:color="auto" w:fill="FFFFFF"/>
          <w:lang w:val="en-GB"/>
        </w:rPr>
        <w:t xml:space="preserve"> I) increased to PLN </w:t>
      </w:r>
      <w:r w:rsidR="006A2714" w:rsidRPr="00BB68D5">
        <w:rPr>
          <w:shd w:val="clear" w:color="auto" w:fill="FFFFFF"/>
          <w:lang w:val="en-GB"/>
        </w:rPr>
        <w:t>4</w:t>
      </w:r>
      <w:r w:rsidR="003F5D7F">
        <w:rPr>
          <w:shd w:val="clear" w:color="auto" w:fill="FFFFFF"/>
          <w:lang w:val="en-GB"/>
        </w:rPr>
        <w:t>,</w:t>
      </w:r>
      <w:r w:rsidR="004E77C1" w:rsidRPr="00BB68D5">
        <w:rPr>
          <w:shd w:val="clear" w:color="auto" w:fill="FFFFFF"/>
          <w:lang w:val="en-GB"/>
        </w:rPr>
        <w:t>883,8</w:t>
      </w:r>
      <w:r w:rsidRPr="00BB68D5">
        <w:rPr>
          <w:shd w:val="clear" w:color="auto" w:fill="FFFFFF"/>
          <w:lang w:val="en-GB"/>
        </w:rPr>
        <w:t xml:space="preserve"> million (by </w:t>
      </w:r>
      <w:r w:rsidR="006A2714" w:rsidRPr="00BB68D5">
        <w:rPr>
          <w:shd w:val="clear" w:color="auto" w:fill="FFFFFF"/>
          <w:lang w:val="en-GB"/>
        </w:rPr>
        <w:t>9</w:t>
      </w:r>
      <w:r w:rsidR="004E77C1" w:rsidRPr="00BB68D5">
        <w:rPr>
          <w:shd w:val="clear" w:color="auto" w:fill="FFFFFF"/>
          <w:lang w:val="en-GB"/>
        </w:rPr>
        <w:t>.3</w:t>
      </w:r>
      <w:r w:rsidRPr="00BB68D5">
        <w:rPr>
          <w:shd w:val="clear" w:color="auto" w:fill="FFFFFF"/>
          <w:lang w:val="en-GB"/>
        </w:rPr>
        <w:t xml:space="preserve">%), which was mostly due to the technical results generated in the </w:t>
      </w:r>
      <w:r w:rsidR="007D3AF5" w:rsidRPr="00195635">
        <w:rPr>
          <w:shd w:val="clear" w:color="auto" w:fill="FFFFFF"/>
          <w:lang w:val="en-GB"/>
        </w:rPr>
        <w:t xml:space="preserve">insurance </w:t>
      </w:r>
      <w:r w:rsidR="007725B0" w:rsidRPr="00195635">
        <w:rPr>
          <w:shd w:val="clear" w:color="auto" w:fill="FFFFFF"/>
          <w:lang w:val="en-GB"/>
        </w:rPr>
        <w:t>class</w:t>
      </w:r>
      <w:r w:rsidR="00897671" w:rsidRPr="00195635">
        <w:rPr>
          <w:shd w:val="clear" w:color="auto" w:fill="FFFFFF"/>
          <w:lang w:val="en-GB"/>
        </w:rPr>
        <w:t xml:space="preserve"> 5</w:t>
      </w:r>
      <w:r w:rsidR="0049140A" w:rsidRPr="00BB68D5">
        <w:rPr>
          <w:shd w:val="clear" w:color="auto" w:fill="FFFFFF"/>
          <w:lang w:val="en-GB"/>
        </w:rPr>
        <w:t xml:space="preserve"> </w:t>
      </w:r>
      <w:r w:rsidR="00984031" w:rsidRPr="00BB68D5">
        <w:rPr>
          <w:shd w:val="clear" w:color="auto" w:fill="FFFFFF"/>
          <w:lang w:val="en-GB"/>
        </w:rPr>
        <w:t>“</w:t>
      </w:r>
      <w:r w:rsidR="00984031" w:rsidRPr="00BB68D5">
        <w:rPr>
          <w:lang w:val="en-GB"/>
        </w:rPr>
        <w:t>Accident and sickness insurance</w:t>
      </w:r>
      <w:r w:rsidRPr="00BB68D5">
        <w:rPr>
          <w:shd w:val="clear" w:color="auto" w:fill="FFFFFF"/>
          <w:lang w:val="en-GB"/>
        </w:rPr>
        <w:t xml:space="preserve"> if they are supplementary to insurance from </w:t>
      </w:r>
      <w:r w:rsidR="007725B0" w:rsidRPr="00BB68D5">
        <w:rPr>
          <w:shd w:val="clear" w:color="auto" w:fill="FFFFFF"/>
          <w:lang w:val="en-GB"/>
        </w:rPr>
        <w:t>classes</w:t>
      </w:r>
      <w:r w:rsidRPr="00BB68D5">
        <w:rPr>
          <w:shd w:val="clear" w:color="auto" w:fill="FFFFFF"/>
          <w:lang w:val="en-GB"/>
        </w:rPr>
        <w:t xml:space="preserve"> 1-4</w:t>
      </w:r>
      <w:r w:rsidR="00984031" w:rsidRPr="00BB68D5">
        <w:rPr>
          <w:shd w:val="clear" w:color="auto" w:fill="FFFFFF"/>
          <w:lang w:val="en-GB"/>
        </w:rPr>
        <w:t>”</w:t>
      </w:r>
      <w:r w:rsidRPr="00BB68D5">
        <w:rPr>
          <w:shd w:val="clear" w:color="auto" w:fill="FFFFFF"/>
          <w:lang w:val="en-GB"/>
        </w:rPr>
        <w:t xml:space="preserve"> (PLN</w:t>
      </w:r>
      <w:r w:rsidR="00426330" w:rsidRPr="00BB68D5">
        <w:rPr>
          <w:shd w:val="clear" w:color="auto" w:fill="FFFFFF"/>
          <w:lang w:val="en-GB"/>
        </w:rPr>
        <w:t> </w:t>
      </w:r>
      <w:r w:rsidR="006A2714" w:rsidRPr="00BB68D5">
        <w:rPr>
          <w:shd w:val="clear" w:color="auto" w:fill="FFFFFF"/>
          <w:lang w:val="en-GB"/>
        </w:rPr>
        <w:t>2</w:t>
      </w:r>
      <w:r w:rsidR="003F5D7F">
        <w:rPr>
          <w:shd w:val="clear" w:color="auto" w:fill="FFFFFF"/>
          <w:lang w:val="en-GB"/>
        </w:rPr>
        <w:t>,</w:t>
      </w:r>
      <w:r w:rsidR="004E77C1" w:rsidRPr="00BB68D5">
        <w:rPr>
          <w:shd w:val="clear" w:color="auto" w:fill="FFFFFF"/>
          <w:lang w:val="en-GB"/>
        </w:rPr>
        <w:t>233.6</w:t>
      </w:r>
      <w:r w:rsidRPr="00BB68D5">
        <w:rPr>
          <w:shd w:val="clear" w:color="auto" w:fill="FFFFFF"/>
          <w:lang w:val="en-GB"/>
        </w:rPr>
        <w:t xml:space="preserve"> million) and in </w:t>
      </w:r>
      <w:r w:rsidR="007725B0" w:rsidRPr="00BB68D5">
        <w:rPr>
          <w:shd w:val="clear" w:color="auto" w:fill="FFFFFF"/>
          <w:lang w:val="en-GB"/>
        </w:rPr>
        <w:t>class</w:t>
      </w:r>
      <w:r w:rsidR="00BF4782" w:rsidRPr="00BB68D5">
        <w:rPr>
          <w:shd w:val="clear" w:color="auto" w:fill="FFFFFF"/>
          <w:lang w:val="en-GB"/>
        </w:rPr>
        <w:t xml:space="preserve"> </w:t>
      </w:r>
      <w:r w:rsidR="00984031" w:rsidRPr="00BB68D5">
        <w:rPr>
          <w:shd w:val="clear" w:color="auto" w:fill="FFFFFF"/>
          <w:lang w:val="en-GB"/>
        </w:rPr>
        <w:t>1 “Life insurance”</w:t>
      </w:r>
      <w:r w:rsidRPr="00BB68D5">
        <w:rPr>
          <w:shd w:val="clear" w:color="auto" w:fill="FFFFFF"/>
          <w:lang w:val="en-GB"/>
        </w:rPr>
        <w:t xml:space="preserve"> (PLN </w:t>
      </w:r>
      <w:r w:rsidR="006A2714" w:rsidRPr="00FE6770">
        <w:rPr>
          <w:shd w:val="clear" w:color="auto" w:fill="FFFFFF"/>
          <w:lang w:val="en-US"/>
        </w:rPr>
        <w:t>1</w:t>
      </w:r>
      <w:r w:rsidR="003F5D7F">
        <w:rPr>
          <w:shd w:val="clear" w:color="auto" w:fill="FFFFFF"/>
          <w:lang w:val="en-US"/>
        </w:rPr>
        <w:t>,</w:t>
      </w:r>
      <w:r w:rsidR="004E77C1" w:rsidRPr="00FE6770">
        <w:rPr>
          <w:shd w:val="clear" w:color="auto" w:fill="FFFFFF"/>
          <w:lang w:val="en-US"/>
        </w:rPr>
        <w:t>843.3</w:t>
      </w:r>
      <w:r w:rsidR="006A2714" w:rsidRPr="00FE6770">
        <w:rPr>
          <w:shd w:val="clear" w:color="auto" w:fill="FFFFFF"/>
          <w:lang w:val="en-US"/>
        </w:rPr>
        <w:t xml:space="preserve"> </w:t>
      </w:r>
      <w:r w:rsidRPr="00BB68D5">
        <w:rPr>
          <w:shd w:val="clear" w:color="auto" w:fill="FFFFFF"/>
          <w:lang w:val="en-GB"/>
        </w:rPr>
        <w:t>million).</w:t>
      </w:r>
    </w:p>
    <w:p w:rsidR="00F81AB2" w:rsidRDefault="00F81AB2" w:rsidP="00C73757">
      <w:pPr>
        <w:spacing w:line="288" w:lineRule="auto"/>
        <w:rPr>
          <w:shd w:val="clear" w:color="auto" w:fill="FFFFFF"/>
          <w:lang w:val="en-GB"/>
        </w:rPr>
      </w:pPr>
      <w:r w:rsidRPr="00BB68D5">
        <w:rPr>
          <w:shd w:val="clear" w:color="auto" w:fill="FFFFFF"/>
          <w:lang w:val="en-GB"/>
        </w:rPr>
        <w:t>The technical result in non-life insurance (</w:t>
      </w:r>
      <w:r w:rsidR="00BD67FD" w:rsidRPr="00BB68D5">
        <w:rPr>
          <w:shd w:val="clear" w:color="auto" w:fill="FFFFFF"/>
          <w:lang w:val="en-GB"/>
        </w:rPr>
        <w:t>branch</w:t>
      </w:r>
      <w:r w:rsidRPr="00BB68D5">
        <w:rPr>
          <w:shd w:val="clear" w:color="auto" w:fill="FFFFFF"/>
          <w:lang w:val="en-GB"/>
        </w:rPr>
        <w:t xml:space="preserve"> II) </w:t>
      </w:r>
      <w:r w:rsidR="004E77C1" w:rsidRPr="00BB68D5">
        <w:rPr>
          <w:shd w:val="clear" w:color="auto" w:fill="FFFFFF"/>
          <w:lang w:val="en-GB"/>
        </w:rPr>
        <w:t xml:space="preserve">increased </w:t>
      </w:r>
      <w:r w:rsidRPr="00BB68D5">
        <w:rPr>
          <w:shd w:val="clear" w:color="auto" w:fill="FFFFFF"/>
          <w:lang w:val="en-GB"/>
        </w:rPr>
        <w:t xml:space="preserve">to PLN </w:t>
      </w:r>
      <w:r w:rsidR="004E77C1" w:rsidRPr="00BB68D5">
        <w:rPr>
          <w:shd w:val="clear" w:color="auto" w:fill="FFFFFF"/>
          <w:lang w:val="en-GB"/>
        </w:rPr>
        <w:t>3</w:t>
      </w:r>
      <w:r w:rsidR="003F5D7F">
        <w:rPr>
          <w:shd w:val="clear" w:color="auto" w:fill="FFFFFF"/>
          <w:lang w:val="en-GB"/>
        </w:rPr>
        <w:t>,</w:t>
      </w:r>
      <w:r w:rsidR="004E77C1" w:rsidRPr="00BB68D5">
        <w:rPr>
          <w:shd w:val="clear" w:color="auto" w:fill="FFFFFF"/>
          <w:lang w:val="en-GB"/>
        </w:rPr>
        <w:t>616</w:t>
      </w:r>
      <w:r w:rsidR="00FE39EC" w:rsidRPr="00BB68D5">
        <w:rPr>
          <w:shd w:val="clear" w:color="auto" w:fill="FFFFFF"/>
          <w:lang w:val="en-GB"/>
        </w:rPr>
        <w:t>.</w:t>
      </w:r>
      <w:r w:rsidR="004E77C1" w:rsidRPr="00BB68D5">
        <w:rPr>
          <w:shd w:val="clear" w:color="auto" w:fill="FFFFFF"/>
          <w:lang w:val="en-GB"/>
        </w:rPr>
        <w:t>3</w:t>
      </w:r>
      <w:r w:rsidRPr="00BB68D5">
        <w:rPr>
          <w:shd w:val="clear" w:color="auto" w:fill="FFFFFF"/>
          <w:lang w:val="en-GB"/>
        </w:rPr>
        <w:t xml:space="preserve"> million (by </w:t>
      </w:r>
      <w:r w:rsidR="004E77C1" w:rsidRPr="00BB68D5">
        <w:rPr>
          <w:shd w:val="clear" w:color="auto" w:fill="FFFFFF"/>
          <w:lang w:val="en-GB"/>
        </w:rPr>
        <w:t>79.0</w:t>
      </w:r>
      <w:r w:rsidRPr="00BB68D5">
        <w:rPr>
          <w:shd w:val="clear" w:color="auto" w:fill="FFFFFF"/>
          <w:lang w:val="en-GB"/>
        </w:rPr>
        <w:t>%</w:t>
      </w:r>
      <w:r w:rsidR="00084A4B">
        <w:rPr>
          <w:shd w:val="clear" w:color="auto" w:fill="FFFFFF"/>
          <w:lang w:val="en-GB"/>
        </w:rPr>
        <w:t xml:space="preserve"> compared to 2024</w:t>
      </w:r>
      <w:r w:rsidRPr="00BB68D5">
        <w:rPr>
          <w:shd w:val="clear" w:color="auto" w:fill="FFFFFF"/>
          <w:lang w:val="en-GB"/>
        </w:rPr>
        <w:t>)</w:t>
      </w:r>
      <w:r w:rsidR="00FE39EC" w:rsidRPr="00BB68D5">
        <w:rPr>
          <w:shd w:val="clear" w:color="auto" w:fill="FFFFFF"/>
          <w:lang w:val="en-GB"/>
        </w:rPr>
        <w:t>. The largest contributor to its value was</w:t>
      </w:r>
      <w:r w:rsidRPr="00BB68D5">
        <w:rPr>
          <w:shd w:val="clear" w:color="auto" w:fill="FFFFFF"/>
          <w:lang w:val="en-GB"/>
        </w:rPr>
        <w:t xml:space="preserve"> </w:t>
      </w:r>
      <w:r w:rsidR="00FE39EC" w:rsidRPr="00BB68D5">
        <w:rPr>
          <w:shd w:val="clear" w:color="auto" w:fill="FFFFFF"/>
          <w:lang w:val="en-GB"/>
        </w:rPr>
        <w:t xml:space="preserve">technical profit </w:t>
      </w:r>
      <w:r w:rsidR="00DE3816" w:rsidRPr="00BB68D5">
        <w:rPr>
          <w:shd w:val="clear" w:color="auto" w:fill="FFFFFF"/>
          <w:lang w:val="en-GB"/>
        </w:rPr>
        <w:t>generated</w:t>
      </w:r>
      <w:r w:rsidR="00FE39EC" w:rsidRPr="00BB68D5">
        <w:rPr>
          <w:shd w:val="clear" w:color="auto" w:fill="FFFFFF"/>
          <w:lang w:val="en-GB"/>
        </w:rPr>
        <w:t xml:space="preserve"> in </w:t>
      </w:r>
      <w:r w:rsidR="00FF0232" w:rsidRPr="00BB68D5">
        <w:rPr>
          <w:shd w:val="clear" w:color="auto" w:fill="FFFFFF"/>
          <w:lang w:val="en-GB"/>
        </w:rPr>
        <w:t>class</w:t>
      </w:r>
      <w:r w:rsidR="00AC57D1" w:rsidRPr="00BB68D5">
        <w:rPr>
          <w:shd w:val="clear" w:color="auto" w:fill="FFFFFF"/>
          <w:lang w:val="en-GB"/>
        </w:rPr>
        <w:t xml:space="preserve"> 3</w:t>
      </w:r>
      <w:r w:rsidR="007D3AF5" w:rsidRPr="00BB68D5">
        <w:rPr>
          <w:shd w:val="clear" w:color="auto" w:fill="FFFFFF"/>
          <w:lang w:val="en-GB"/>
        </w:rPr>
        <w:t xml:space="preserve"> </w:t>
      </w:r>
      <w:r w:rsidR="00AC57D1" w:rsidRPr="00BB68D5">
        <w:rPr>
          <w:shd w:val="clear" w:color="auto" w:fill="FFFFFF"/>
          <w:lang w:val="en-GB"/>
        </w:rPr>
        <w:t>“</w:t>
      </w:r>
      <w:bookmarkStart w:id="1" w:name="_Hlk225256132"/>
      <w:r w:rsidR="00AC57D1" w:rsidRPr="00BB68D5">
        <w:rPr>
          <w:shd w:val="clear" w:color="auto" w:fill="FFFFFF"/>
          <w:lang w:val="en-GB"/>
        </w:rPr>
        <w:t>C</w:t>
      </w:r>
      <w:r w:rsidRPr="00BB68D5">
        <w:rPr>
          <w:shd w:val="clear" w:color="auto" w:fill="FFFFFF"/>
          <w:lang w:val="en-GB"/>
        </w:rPr>
        <w:t>asco insurance</w:t>
      </w:r>
      <w:r w:rsidR="00AC57D1" w:rsidRPr="00BB68D5">
        <w:rPr>
          <w:shd w:val="clear" w:color="auto" w:fill="FFFFFF"/>
          <w:lang w:val="en-GB"/>
        </w:rPr>
        <w:t xml:space="preserve"> of land vehicles</w:t>
      </w:r>
      <w:r w:rsidRPr="00BB68D5">
        <w:rPr>
          <w:shd w:val="clear" w:color="auto" w:fill="FFFFFF"/>
          <w:lang w:val="en-GB"/>
        </w:rPr>
        <w:t>, except for rail vehicles</w:t>
      </w:r>
      <w:bookmarkEnd w:id="1"/>
      <w:r w:rsidR="00AC57D1" w:rsidRPr="00BB68D5">
        <w:rPr>
          <w:shd w:val="clear" w:color="auto" w:fill="FFFFFF"/>
          <w:lang w:val="en-GB"/>
        </w:rPr>
        <w:t>”</w:t>
      </w:r>
      <w:r w:rsidRPr="00BB68D5">
        <w:rPr>
          <w:shd w:val="clear" w:color="auto" w:fill="FFFFFF"/>
          <w:lang w:val="en-GB"/>
        </w:rPr>
        <w:t xml:space="preserve"> (PLN </w:t>
      </w:r>
      <w:r w:rsidR="00FE39EC" w:rsidRPr="00BB68D5">
        <w:rPr>
          <w:shd w:val="clear" w:color="auto" w:fill="FFFFFF"/>
          <w:lang w:val="en-GB"/>
        </w:rPr>
        <w:t>8</w:t>
      </w:r>
      <w:r w:rsidR="00414A4F" w:rsidRPr="00BB68D5">
        <w:rPr>
          <w:shd w:val="clear" w:color="auto" w:fill="FFFFFF"/>
          <w:lang w:val="en-GB"/>
        </w:rPr>
        <w:t>90.3</w:t>
      </w:r>
      <w:r w:rsidRPr="00BB68D5">
        <w:rPr>
          <w:shd w:val="clear" w:color="auto" w:fill="FFFFFF"/>
          <w:lang w:val="en-GB"/>
        </w:rPr>
        <w:t xml:space="preserve"> million) and in </w:t>
      </w:r>
      <w:r w:rsidR="00FF0232" w:rsidRPr="00BB68D5">
        <w:rPr>
          <w:shd w:val="clear" w:color="auto" w:fill="FFFFFF"/>
          <w:lang w:val="en-GB"/>
        </w:rPr>
        <w:t>class</w:t>
      </w:r>
      <w:r w:rsidR="00AC57D1" w:rsidRPr="00BB68D5">
        <w:rPr>
          <w:shd w:val="clear" w:color="auto" w:fill="FFFFFF"/>
          <w:lang w:val="en-GB"/>
        </w:rPr>
        <w:t xml:space="preserve"> </w:t>
      </w:r>
      <w:r w:rsidR="00634729" w:rsidRPr="00BB68D5">
        <w:rPr>
          <w:shd w:val="clear" w:color="auto" w:fill="FFFFFF"/>
          <w:lang w:val="en-GB"/>
        </w:rPr>
        <w:t>8</w:t>
      </w:r>
      <w:r w:rsidR="00AC57D1" w:rsidRPr="00BB68D5">
        <w:rPr>
          <w:shd w:val="clear" w:color="auto" w:fill="FFFFFF"/>
          <w:lang w:val="en-GB"/>
        </w:rPr>
        <w:t xml:space="preserve"> “</w:t>
      </w:r>
      <w:r w:rsidR="00BB68D5" w:rsidRPr="00BB68D5">
        <w:rPr>
          <w:shd w:val="clear" w:color="auto" w:fill="FFFFFF"/>
          <w:lang w:val="en-GB"/>
        </w:rPr>
        <w:t>Insurance against damage caused by natural forces, covering property damage not included in classes 3–7, caused by: fire, explosion, storm, other natural forces, nuclear energy, landslides or subsidence</w:t>
      </w:r>
      <w:r w:rsidR="008A5CF8" w:rsidRPr="00BB68D5">
        <w:rPr>
          <w:shd w:val="clear" w:color="auto" w:fill="FFFFFF"/>
          <w:lang w:val="en-GB"/>
        </w:rPr>
        <w:t>”</w:t>
      </w:r>
      <w:r w:rsidRPr="00BB68D5">
        <w:rPr>
          <w:shd w:val="clear" w:color="auto" w:fill="FFFFFF"/>
          <w:lang w:val="en-GB"/>
        </w:rPr>
        <w:t xml:space="preserve"> (PLN </w:t>
      </w:r>
      <w:r w:rsidR="00BB68D5" w:rsidRPr="00BB68D5">
        <w:rPr>
          <w:shd w:val="clear" w:color="auto" w:fill="FFFFFF"/>
          <w:lang w:val="en-GB"/>
        </w:rPr>
        <w:t>549</w:t>
      </w:r>
      <w:r w:rsidR="00FE39EC" w:rsidRPr="00BB68D5">
        <w:rPr>
          <w:shd w:val="clear" w:color="auto" w:fill="FFFFFF"/>
          <w:lang w:val="en-GB"/>
        </w:rPr>
        <w:t>.</w:t>
      </w:r>
      <w:r w:rsidR="00BB68D5" w:rsidRPr="00BB68D5">
        <w:rPr>
          <w:shd w:val="clear" w:color="auto" w:fill="FFFFFF"/>
          <w:lang w:val="en-GB"/>
        </w:rPr>
        <w:t>7</w:t>
      </w:r>
      <w:r w:rsidRPr="00BB68D5">
        <w:rPr>
          <w:shd w:val="clear" w:color="auto" w:fill="FFFFFF"/>
          <w:lang w:val="en-GB"/>
        </w:rPr>
        <w:t xml:space="preserve"> million).</w:t>
      </w:r>
    </w:p>
    <w:p w:rsidR="00F56049" w:rsidRPr="0031738D" w:rsidRDefault="006502AF" w:rsidP="00EE3E12">
      <w:pPr>
        <w:pStyle w:val="Tytutablicy"/>
        <w:ind w:left="851" w:hanging="851"/>
        <w:rPr>
          <w:lang w:val="en-GB"/>
        </w:rPr>
      </w:pPr>
      <w:r w:rsidRPr="002452C1">
        <w:rPr>
          <w:lang w:val="en-GB"/>
        </w:rPr>
        <w:t>T</w:t>
      </w:r>
      <w:r w:rsidR="0031738D" w:rsidRPr="002452C1">
        <w:rPr>
          <w:lang w:val="en-GB"/>
        </w:rPr>
        <w:t>able</w:t>
      </w:r>
      <w:r w:rsidR="0031738D" w:rsidRPr="0031738D">
        <w:rPr>
          <w:lang w:val="en-GB"/>
        </w:rPr>
        <w:t xml:space="preserve"> 1. Income, costs and balance on technical life and non-life insurance account</w:t>
      </w:r>
    </w:p>
    <w:tbl>
      <w:tblPr>
        <w:tblStyle w:val="Siatkatabelijasna1"/>
        <w:tblpPr w:leftFromText="142" w:rightFromText="142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1. Income, costs and balance on technical life and non-life insurance account"/>
      </w:tblPr>
      <w:tblGrid>
        <w:gridCol w:w="2410"/>
        <w:gridCol w:w="851"/>
        <w:gridCol w:w="970"/>
        <w:gridCol w:w="880"/>
        <w:gridCol w:w="892"/>
        <w:gridCol w:w="966"/>
        <w:gridCol w:w="969"/>
      </w:tblGrid>
      <w:tr w:rsidR="0031738D" w:rsidRPr="00FA5128" w:rsidTr="00FE6770">
        <w:trPr>
          <w:trHeight w:val="397"/>
        </w:trPr>
        <w:tc>
          <w:tcPr>
            <w:tcW w:w="2410" w:type="dxa"/>
            <w:vMerge w:val="restart"/>
            <w:vAlign w:val="center"/>
          </w:tcPr>
          <w:p w:rsidR="0031738D" w:rsidRPr="00FE6770" w:rsidRDefault="0031738D" w:rsidP="003F5D7F">
            <w:pPr>
              <w:pStyle w:val="Nagwek1"/>
              <w:tabs>
                <w:tab w:val="right" w:leader="dot" w:pos="4139"/>
              </w:tabs>
              <w:spacing w:before="60" w:after="4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 w:cs="Arial"/>
                <w:color w:val="000000" w:themeColor="text1"/>
                <w:sz w:val="18"/>
                <w:szCs w:val="18"/>
                <w:lang w:val="en-GB"/>
              </w:rPr>
              <w:t>Specification</w:t>
            </w:r>
          </w:p>
        </w:tc>
        <w:tc>
          <w:tcPr>
            <w:tcW w:w="2701" w:type="dxa"/>
            <w:gridSpan w:val="3"/>
            <w:vAlign w:val="center"/>
          </w:tcPr>
          <w:p w:rsidR="0031738D" w:rsidRPr="00FE6770" w:rsidRDefault="0031738D" w:rsidP="003F5D7F">
            <w:pPr>
              <w:pStyle w:val="Nagwek3"/>
              <w:spacing w:before="60"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>Life</w:t>
            </w:r>
            <w:r w:rsidR="003E62C6"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(</w:t>
            </w:r>
            <w:r w:rsidR="001B38C7"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Branch</w:t>
            </w:r>
            <w:r w:rsidR="001B38C7"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3E62C6"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>I)</w:t>
            </w:r>
          </w:p>
        </w:tc>
        <w:tc>
          <w:tcPr>
            <w:tcW w:w="2827" w:type="dxa"/>
            <w:gridSpan w:val="3"/>
            <w:vAlign w:val="center"/>
          </w:tcPr>
          <w:p w:rsidR="0031738D" w:rsidRPr="00FE6770" w:rsidRDefault="0031738D" w:rsidP="003F5D7F">
            <w:pPr>
              <w:pStyle w:val="Nagwek3"/>
              <w:spacing w:before="60"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>Non-life</w:t>
            </w:r>
            <w:r w:rsidR="003E62C6"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(</w:t>
            </w:r>
            <w:r w:rsidR="001B38C7"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Branch</w:t>
            </w:r>
            <w:r w:rsidR="003E62C6"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II)</w:t>
            </w:r>
          </w:p>
        </w:tc>
      </w:tr>
      <w:tr w:rsidR="001028EC" w:rsidRPr="00FA5128" w:rsidTr="00FE6770">
        <w:trPr>
          <w:trHeight w:val="340"/>
        </w:trPr>
        <w:tc>
          <w:tcPr>
            <w:tcW w:w="2410" w:type="dxa"/>
            <w:vMerge/>
            <w:vAlign w:val="center"/>
          </w:tcPr>
          <w:p w:rsidR="001028EC" w:rsidRPr="00FE6770" w:rsidRDefault="001028EC" w:rsidP="003F5D7F">
            <w:pPr>
              <w:pStyle w:val="Nagwek1"/>
              <w:tabs>
                <w:tab w:val="right" w:leader="dot" w:pos="4139"/>
              </w:tabs>
              <w:spacing w:before="60" w:after="4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028EC" w:rsidRPr="00FE6770" w:rsidRDefault="001028EC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024</w:t>
            </w:r>
          </w:p>
        </w:tc>
        <w:tc>
          <w:tcPr>
            <w:tcW w:w="1850" w:type="dxa"/>
            <w:gridSpan w:val="2"/>
            <w:vAlign w:val="center"/>
          </w:tcPr>
          <w:p w:rsidR="001028EC" w:rsidRPr="00FE6770" w:rsidRDefault="001028EC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025</w:t>
            </w:r>
          </w:p>
        </w:tc>
        <w:tc>
          <w:tcPr>
            <w:tcW w:w="892" w:type="dxa"/>
            <w:vAlign w:val="center"/>
          </w:tcPr>
          <w:p w:rsidR="001028EC" w:rsidRPr="00FE6770" w:rsidRDefault="001028EC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024</w:t>
            </w:r>
          </w:p>
        </w:tc>
        <w:tc>
          <w:tcPr>
            <w:tcW w:w="1935" w:type="dxa"/>
            <w:gridSpan w:val="2"/>
            <w:vAlign w:val="center"/>
          </w:tcPr>
          <w:p w:rsidR="001028EC" w:rsidRPr="00FE6770" w:rsidRDefault="001028EC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025</w:t>
            </w:r>
          </w:p>
        </w:tc>
      </w:tr>
      <w:tr w:rsidR="00A137C3" w:rsidRPr="00FA5128" w:rsidTr="00FE6770">
        <w:trPr>
          <w:trHeight w:val="340"/>
        </w:trPr>
        <w:tc>
          <w:tcPr>
            <w:tcW w:w="2410" w:type="dxa"/>
            <w:vMerge/>
            <w:vAlign w:val="center"/>
          </w:tcPr>
          <w:p w:rsidR="00A137C3" w:rsidRPr="00FE6770" w:rsidRDefault="00A137C3" w:rsidP="003F5D7F">
            <w:pPr>
              <w:pStyle w:val="Nagwek1"/>
              <w:tabs>
                <w:tab w:val="right" w:leader="dot" w:pos="4139"/>
              </w:tabs>
              <w:spacing w:before="60" w:after="4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137C3" w:rsidRPr="00FE6770" w:rsidRDefault="00A137C3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million PLN</w:t>
            </w:r>
          </w:p>
        </w:tc>
        <w:tc>
          <w:tcPr>
            <w:tcW w:w="880" w:type="dxa"/>
            <w:vAlign w:val="center"/>
          </w:tcPr>
          <w:p w:rsidR="00A137C3" w:rsidRPr="00FE6770" w:rsidRDefault="00A137C3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4=100</w:t>
            </w:r>
          </w:p>
        </w:tc>
        <w:tc>
          <w:tcPr>
            <w:tcW w:w="1858" w:type="dxa"/>
            <w:gridSpan w:val="2"/>
            <w:vAlign w:val="center"/>
          </w:tcPr>
          <w:p w:rsidR="00A137C3" w:rsidRPr="00FE6770" w:rsidRDefault="00A137C3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million PLN</w:t>
            </w:r>
          </w:p>
        </w:tc>
        <w:tc>
          <w:tcPr>
            <w:tcW w:w="969" w:type="dxa"/>
            <w:vAlign w:val="center"/>
          </w:tcPr>
          <w:p w:rsidR="00A137C3" w:rsidRPr="00FE6770" w:rsidRDefault="00A137C3" w:rsidP="003F5D7F">
            <w:pPr>
              <w:spacing w:before="6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4=100</w:t>
            </w:r>
          </w:p>
        </w:tc>
      </w:tr>
      <w:tr w:rsidR="001028EC" w:rsidRPr="00FA5128" w:rsidTr="00FE6770">
        <w:trPr>
          <w:trHeight w:val="57"/>
        </w:trPr>
        <w:tc>
          <w:tcPr>
            <w:tcW w:w="2410" w:type="dxa"/>
            <w:vAlign w:val="center"/>
          </w:tcPr>
          <w:p w:rsidR="001028EC" w:rsidRPr="00FE6770" w:rsidRDefault="001028EC" w:rsidP="003F5D7F">
            <w:pPr>
              <w:pStyle w:val="Nagwek5"/>
              <w:tabs>
                <w:tab w:val="right" w:leader="dot" w:pos="4156"/>
              </w:tabs>
              <w:spacing w:before="60" w:after="40"/>
              <w:contextualSpacing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Total </w:t>
            </w: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8EC" w:rsidRPr="00FE6770" w:rsidRDefault="001028EC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8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25.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028EC" w:rsidRPr="00FE6770" w:rsidRDefault="001028EC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3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18.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1028EC" w:rsidRPr="00FE6770" w:rsidRDefault="001028EC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19.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028EC" w:rsidRPr="00FE6770" w:rsidRDefault="001028EC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6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84.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028EC" w:rsidRPr="00FE6770" w:rsidRDefault="001028EC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62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721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28EC" w:rsidRPr="00FE6770" w:rsidRDefault="001028EC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11.6</w:t>
            </w:r>
          </w:p>
        </w:tc>
      </w:tr>
      <w:tr w:rsidR="00890CB7" w:rsidRPr="00FA5128" w:rsidTr="00FE6770">
        <w:trPr>
          <w:trHeight w:hRule="exact" w:val="340"/>
        </w:trPr>
        <w:tc>
          <w:tcPr>
            <w:tcW w:w="2410" w:type="dxa"/>
            <w:vAlign w:val="center"/>
          </w:tcPr>
          <w:p w:rsidR="00890CB7" w:rsidRPr="00FE6770" w:rsidRDefault="00890CB7" w:rsidP="003F5D7F">
            <w:pPr>
              <w:pStyle w:val="Nagwek8"/>
              <w:tabs>
                <w:tab w:val="right" w:leader="dot" w:pos="4156"/>
              </w:tabs>
              <w:spacing w:before="60"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of </w:t>
            </w: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which</w:t>
            </w: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</w:tr>
      <w:tr w:rsidR="00AA51BF" w:rsidRPr="00FA5128" w:rsidTr="00FE6770">
        <w:trPr>
          <w:trHeight w:val="39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8"/>
              <w:tabs>
                <w:tab w:val="right" w:leader="dot" w:pos="4156"/>
              </w:tabs>
              <w:spacing w:before="60"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earned premium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2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954.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4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20.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4.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7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82.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2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87.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11.0</w:t>
            </w:r>
          </w:p>
        </w:tc>
      </w:tr>
      <w:tr w:rsidR="00AA51BF" w:rsidRPr="00FA5128" w:rsidTr="00FE6770">
        <w:trPr>
          <w:trHeight w:val="5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tabs>
                <w:tab w:val="right" w:leader="dot" w:pos="4156"/>
              </w:tabs>
              <w:spacing w:before="60" w:after="40"/>
              <w:ind w:left="170"/>
              <w:contextualSpacing/>
              <w:rPr>
                <w:color w:val="000000" w:themeColor="text1"/>
                <w:sz w:val="18"/>
                <w:szCs w:val="18"/>
                <w:lang w:val="en-US"/>
              </w:rPr>
            </w:pPr>
            <w:r w:rsidRPr="00FE6770">
              <w:rPr>
                <w:rFonts w:cstheme="majorBidi"/>
                <w:color w:val="000000" w:themeColor="text1"/>
                <w:sz w:val="18"/>
                <w:szCs w:val="18"/>
                <w:lang w:val="en-US"/>
              </w:rPr>
              <w:t>investment income</w:t>
            </w:r>
            <w:r w:rsidRPr="00FE6770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94.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9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17.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85.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7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81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8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764.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15.6</w:t>
            </w:r>
          </w:p>
        </w:tc>
      </w:tr>
      <w:tr w:rsidR="00AA51BF" w:rsidRPr="00FA5128" w:rsidTr="00FE6770">
        <w:trPr>
          <w:trHeight w:val="5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9"/>
              <w:tabs>
                <w:tab w:val="right" w:leader="dot" w:pos="4156"/>
              </w:tabs>
              <w:spacing w:before="60" w:after="4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i w:val="0"/>
                <w:color w:val="000000" w:themeColor="text1"/>
                <w:sz w:val="18"/>
                <w:szCs w:val="18"/>
                <w:lang w:val="en-GB"/>
              </w:rPr>
              <w:t xml:space="preserve">Total costs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4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72.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9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78.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20.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0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31.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4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87.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8.7</w:t>
            </w:r>
          </w:p>
        </w:tc>
      </w:tr>
      <w:tr w:rsidR="00890CB7" w:rsidRPr="00FA5128" w:rsidTr="00FE6770">
        <w:trPr>
          <w:trHeight w:hRule="exact" w:val="340"/>
        </w:trPr>
        <w:tc>
          <w:tcPr>
            <w:tcW w:w="2410" w:type="dxa"/>
            <w:vAlign w:val="center"/>
          </w:tcPr>
          <w:p w:rsidR="00890CB7" w:rsidRPr="00FE6770" w:rsidRDefault="00890CB7" w:rsidP="003F5D7F">
            <w:pPr>
              <w:tabs>
                <w:tab w:val="right" w:leader="dot" w:pos="4156"/>
              </w:tabs>
              <w:spacing w:before="60" w:after="40"/>
              <w:ind w:left="340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 xml:space="preserve">of which: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:rsidR="00890CB7" w:rsidRPr="00FE6770" w:rsidRDefault="00890CB7" w:rsidP="003F5D7F">
            <w:pPr>
              <w:spacing w:before="60" w:after="40"/>
              <w:rPr>
                <w:sz w:val="18"/>
                <w:szCs w:val="18"/>
              </w:rPr>
            </w:pPr>
          </w:p>
        </w:tc>
      </w:tr>
      <w:tr w:rsidR="00AA51BF" w:rsidRPr="00FA5128" w:rsidTr="003F5D7F">
        <w:trPr>
          <w:trHeight w:val="603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2"/>
              <w:tabs>
                <w:tab w:val="right" w:leader="dot" w:pos="4156"/>
              </w:tabs>
              <w:spacing w:before="60"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3F5D7F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claims incurred </w:t>
            </w:r>
            <w:r w:rsidR="00B82FB4" w:rsidRPr="003F5D7F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-</w:t>
            </w:r>
            <w:r w:rsidRPr="003F5D7F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 net of </w:t>
            </w:r>
            <w:proofErr w:type="spellStart"/>
            <w:r w:rsidRPr="003F5D7F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reinsurance</w:t>
            </w:r>
            <w:r w:rsidRPr="003F5D7F">
              <w:rPr>
                <w:rFonts w:ascii="Fira Sans" w:hAnsi="Fira Sans"/>
                <w:color w:val="000000" w:themeColor="text1"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6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22.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7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23.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6.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0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66.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2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58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7.5</w:t>
            </w:r>
          </w:p>
        </w:tc>
      </w:tr>
      <w:tr w:rsidR="00AA51BF" w:rsidRPr="00FA5128" w:rsidTr="00FE6770">
        <w:trPr>
          <w:trHeight w:val="5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2"/>
              <w:tabs>
                <w:tab w:val="right" w:leader="dot" w:pos="4156"/>
              </w:tabs>
              <w:spacing w:before="60"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change in other technical provisions - net of reinsura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-179.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62.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5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6.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4.5</w:t>
            </w:r>
          </w:p>
        </w:tc>
      </w:tr>
      <w:tr w:rsidR="00AA51BF" w:rsidRPr="00FA5128" w:rsidTr="00FE6770">
        <w:trPr>
          <w:trHeight w:val="5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2"/>
              <w:tabs>
                <w:tab w:val="right" w:leader="dot" w:pos="4156"/>
              </w:tabs>
              <w:spacing w:before="60"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net operating expens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6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02.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6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30.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3.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4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956.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6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52.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8.0</w:t>
            </w:r>
          </w:p>
        </w:tc>
      </w:tr>
      <w:tr w:rsidR="00AA51BF" w:rsidRPr="00FA5128" w:rsidTr="00FE6770">
        <w:trPr>
          <w:trHeight w:val="5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2"/>
              <w:tabs>
                <w:tab w:val="right" w:leader="dot" w:pos="4156"/>
              </w:tabs>
              <w:spacing w:before="60"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investment charg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853.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01.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8.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90.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291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8.5</w:t>
            </w:r>
          </w:p>
        </w:tc>
      </w:tr>
      <w:tr w:rsidR="00AA51BF" w:rsidRPr="00FA5128" w:rsidTr="00FE6770">
        <w:trPr>
          <w:trHeight w:val="57"/>
        </w:trPr>
        <w:tc>
          <w:tcPr>
            <w:tcW w:w="2410" w:type="dxa"/>
            <w:vAlign w:val="center"/>
          </w:tcPr>
          <w:p w:rsidR="00AA51BF" w:rsidRPr="00FE6770" w:rsidRDefault="00AA51BF" w:rsidP="003F5D7F">
            <w:pPr>
              <w:pStyle w:val="Nagwek2"/>
              <w:tabs>
                <w:tab w:val="right" w:leader="dot" w:pos="4156"/>
              </w:tabs>
              <w:spacing w:before="60" w:after="4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Net financial accou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53.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39.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7.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6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53.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8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33.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35.4</w:t>
            </w:r>
          </w:p>
        </w:tc>
      </w:tr>
      <w:tr w:rsidR="00AA51BF" w:rsidRPr="00FA5128" w:rsidTr="00FE6770">
        <w:trPr>
          <w:trHeight w:hRule="exact" w:val="624"/>
        </w:trPr>
        <w:tc>
          <w:tcPr>
            <w:tcW w:w="2410" w:type="dxa"/>
            <w:tcBorders>
              <w:top w:val="single" w:sz="6" w:space="0" w:color="001D77"/>
              <w:bottom w:val="nil"/>
            </w:tcBorders>
            <w:vAlign w:val="center"/>
          </w:tcPr>
          <w:p w:rsidR="00AA51BF" w:rsidRPr="00FE6770" w:rsidRDefault="00AA51BF" w:rsidP="003F5D7F">
            <w:pPr>
              <w:pStyle w:val="Nagwek2"/>
              <w:tabs>
                <w:tab w:val="right" w:leader="dot" w:pos="4156"/>
              </w:tabs>
              <w:spacing w:before="60" w:after="4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Balance on technical account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70.4</w:t>
            </w:r>
          </w:p>
        </w:tc>
        <w:tc>
          <w:tcPr>
            <w:tcW w:w="97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83.8</w:t>
            </w:r>
          </w:p>
        </w:tc>
        <w:tc>
          <w:tcPr>
            <w:tcW w:w="88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9.2</w:t>
            </w:r>
          </w:p>
        </w:tc>
        <w:tc>
          <w:tcPr>
            <w:tcW w:w="8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2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20.1</w:t>
            </w:r>
          </w:p>
        </w:tc>
        <w:tc>
          <w:tcPr>
            <w:tcW w:w="96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</w:t>
            </w:r>
            <w:r w:rsidR="003F5D7F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16.3</w:t>
            </w:r>
          </w:p>
        </w:tc>
        <w:tc>
          <w:tcPr>
            <w:tcW w:w="96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AA51BF" w:rsidRPr="00FE6770" w:rsidRDefault="00AA51BF" w:rsidP="003F5D7F">
            <w:pPr>
              <w:spacing w:before="6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79.0</w:t>
            </w:r>
          </w:p>
        </w:tc>
      </w:tr>
    </w:tbl>
    <w:p w:rsidR="00E0656B" w:rsidRPr="00E0656B" w:rsidRDefault="003F5D7F" w:rsidP="00656D18">
      <w:pPr>
        <w:rPr>
          <w:sz w:val="16"/>
          <w:szCs w:val="16"/>
          <w:shd w:val="clear" w:color="auto" w:fill="FFFFFF"/>
          <w:lang w:val="en-GB"/>
        </w:rPr>
      </w:pPr>
      <w:proofErr w:type="spellStart"/>
      <w:r>
        <w:rPr>
          <w:sz w:val="16"/>
          <w:szCs w:val="16"/>
          <w:shd w:val="clear" w:color="auto" w:fill="FFFFFF"/>
          <w:lang w:val="en-GB"/>
        </w:rPr>
        <w:t>a</w:t>
      </w:r>
      <w:proofErr w:type="spellEnd"/>
      <w:r w:rsidR="00E0656B" w:rsidRPr="00E0656B">
        <w:rPr>
          <w:sz w:val="16"/>
          <w:szCs w:val="16"/>
          <w:shd w:val="clear" w:color="auto" w:fill="FFFFFF"/>
          <w:lang w:val="en-GB"/>
        </w:rPr>
        <w:t xml:space="preserve"> Including unrealised gains on investments. b Net of reinsurance including change in provisions.</w:t>
      </w:r>
    </w:p>
    <w:p w:rsidR="00E0656B" w:rsidRPr="00E0656B" w:rsidRDefault="00E0656B" w:rsidP="00E0656B">
      <w:pPr>
        <w:rPr>
          <w:lang w:val="en-GB" w:eastAsia="pl-PL"/>
        </w:rPr>
      </w:pPr>
    </w:p>
    <w:p w:rsidR="00C73757" w:rsidRDefault="00A20265" w:rsidP="008B5896">
      <w:pPr>
        <w:pStyle w:val="Nagwek1"/>
        <w:rPr>
          <w:lang w:val="en-GB"/>
        </w:rPr>
      </w:pPr>
      <w:r w:rsidRPr="00A20265">
        <w:rPr>
          <w:rFonts w:ascii="Fira Sans" w:hAnsi="Fira Sans"/>
          <w:b/>
          <w:noProof/>
          <w:spacing w:val="-2"/>
          <w:szCs w:val="19"/>
          <w:lang w:val="en-GB"/>
        </w:rPr>
        <w:lastRenderedPageBreak/>
        <w:t>Gross written premiums and gross claims paid</w:t>
      </w:r>
      <w:r w:rsidR="00C73757" w:rsidRPr="00C73757">
        <w:rPr>
          <w:lang w:val="en-GB"/>
        </w:rPr>
        <w:t xml:space="preserve"> in direct activities</w:t>
      </w:r>
    </w:p>
    <w:p w:rsidR="00E0656B" w:rsidRPr="00E0656B" w:rsidRDefault="00E0656B" w:rsidP="00E0656B">
      <w:pPr>
        <w:rPr>
          <w:lang w:val="en-GB" w:eastAsia="pl-PL"/>
        </w:rPr>
      </w:pPr>
      <w:r w:rsidRPr="00E0656B">
        <w:rPr>
          <w:lang w:val="en-GB" w:eastAsia="pl-PL"/>
        </w:rPr>
        <w:t>In the structure of gross premiums written from total direct activities, the premiums of life insurers accounted for 28.8% and premiums of non-life insurers for 71.2% of the total value.</w:t>
      </w:r>
    </w:p>
    <w:p w:rsidR="005F497E" w:rsidRDefault="00E0656B" w:rsidP="00E0656B">
      <w:pPr>
        <w:rPr>
          <w:lang w:val="en-GB" w:eastAsia="pl-PL"/>
        </w:rPr>
      </w:pPr>
      <w:r w:rsidRPr="00E0656B">
        <w:rPr>
          <w:lang w:val="en-GB" w:eastAsia="pl-PL"/>
        </w:rPr>
        <w:t xml:space="preserve">As in the previous year, </w:t>
      </w:r>
      <w:r w:rsidR="00084A4B">
        <w:rPr>
          <w:lang w:val="en-GB" w:eastAsia="pl-PL"/>
        </w:rPr>
        <w:t xml:space="preserve">in 2025 </w:t>
      </w:r>
      <w:r w:rsidRPr="00E0656B">
        <w:rPr>
          <w:lang w:val="en-GB" w:eastAsia="pl-PL"/>
        </w:rPr>
        <w:t>the dominant position in Branch I, in terms of gross premiums collected, was achieved by insurance class 1 “Life insurance”. This was followed by the insurance class 5 “Accident and sickness insurance where it is complementary to the insurance listed in classes 1 to 4”. The share of these two classes of life insurance amounted to 44.7% and 37.8% of the value of gross written premiums in Branch I, respectively.</w:t>
      </w:r>
    </w:p>
    <w:p w:rsidR="00F56049" w:rsidRPr="00753907" w:rsidRDefault="00753907" w:rsidP="00622C90">
      <w:pPr>
        <w:pStyle w:val="Tytutablicy"/>
        <w:ind w:left="709" w:hanging="709"/>
        <w:rPr>
          <w:lang w:val="en-GB"/>
        </w:rPr>
      </w:pPr>
      <w:r w:rsidRPr="00FD11D0">
        <w:rPr>
          <w:lang w:val="en-GB"/>
        </w:rPr>
        <w:t>Table</w:t>
      </w:r>
      <w:r w:rsidRPr="00753907">
        <w:rPr>
          <w:lang w:val="en-GB"/>
        </w:rPr>
        <w:t xml:space="preserve"> 2. Gross written premiums and gross claims paid </w:t>
      </w:r>
      <w:r w:rsidR="00513C02" w:rsidRPr="00513C02">
        <w:rPr>
          <w:lang w:val="en-GB"/>
        </w:rPr>
        <w:t xml:space="preserve">by selected types of insurance from direct </w:t>
      </w:r>
      <w:r w:rsidR="00622C90">
        <w:rPr>
          <w:lang w:val="en-GB"/>
        </w:rPr>
        <w:t>activities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2. Gross written premiums and gross claims paid by selected types of insurance from direct activities"/>
      </w:tblPr>
      <w:tblGrid>
        <w:gridCol w:w="2127"/>
        <w:gridCol w:w="1134"/>
        <w:gridCol w:w="972"/>
        <w:gridCol w:w="1012"/>
        <w:gridCol w:w="992"/>
        <w:gridCol w:w="821"/>
        <w:gridCol w:w="880"/>
      </w:tblGrid>
      <w:tr w:rsidR="00980131" w:rsidRPr="00E46A0E" w:rsidTr="00CE2319">
        <w:trPr>
          <w:trHeight w:val="454"/>
        </w:trPr>
        <w:tc>
          <w:tcPr>
            <w:tcW w:w="2127" w:type="dxa"/>
            <w:vMerge w:val="restart"/>
            <w:vAlign w:val="center"/>
          </w:tcPr>
          <w:p w:rsidR="00980131" w:rsidRPr="00FE6770" w:rsidRDefault="00980131" w:rsidP="00E0656B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 w:cs="Arial"/>
                <w:color w:val="000000" w:themeColor="text1"/>
                <w:sz w:val="18"/>
                <w:szCs w:val="18"/>
                <w:lang w:val="en-GB"/>
              </w:rPr>
              <w:t>Specification</w:t>
            </w:r>
          </w:p>
        </w:tc>
        <w:tc>
          <w:tcPr>
            <w:tcW w:w="3118" w:type="dxa"/>
            <w:gridSpan w:val="3"/>
            <w:vAlign w:val="center"/>
          </w:tcPr>
          <w:p w:rsidR="004A492D" w:rsidRPr="00FE6770" w:rsidRDefault="00980131" w:rsidP="00E0656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US"/>
              </w:rPr>
              <w:t xml:space="preserve">Gross </w:t>
            </w: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written premiums</w:t>
            </w:r>
          </w:p>
          <w:p w:rsidR="004A492D" w:rsidRPr="00FE6770" w:rsidRDefault="004A492D" w:rsidP="00E0656B">
            <w:pPr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  <w:lang w:val="en-GB"/>
              </w:rPr>
              <w:t>(from direct activities)</w:t>
            </w:r>
          </w:p>
        </w:tc>
        <w:tc>
          <w:tcPr>
            <w:tcW w:w="2693" w:type="dxa"/>
            <w:gridSpan w:val="3"/>
            <w:vAlign w:val="center"/>
          </w:tcPr>
          <w:p w:rsidR="00980131" w:rsidRPr="00FE6770" w:rsidRDefault="00980131" w:rsidP="00E0656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US"/>
              </w:rPr>
              <w:t xml:space="preserve">Gross </w:t>
            </w: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claims paid</w:t>
            </w:r>
          </w:p>
          <w:p w:rsidR="004A492D" w:rsidRPr="00FE6770" w:rsidRDefault="004A492D" w:rsidP="00E0656B">
            <w:pPr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  <w:lang w:val="en-GB"/>
              </w:rPr>
              <w:t>(from direct activities)</w:t>
            </w:r>
          </w:p>
        </w:tc>
      </w:tr>
      <w:tr w:rsidR="008017CE" w:rsidRPr="00FA5128" w:rsidTr="00CE2319">
        <w:trPr>
          <w:trHeight w:val="340"/>
        </w:trPr>
        <w:tc>
          <w:tcPr>
            <w:tcW w:w="2127" w:type="dxa"/>
            <w:vMerge/>
            <w:vAlign w:val="center"/>
          </w:tcPr>
          <w:p w:rsidR="008017CE" w:rsidRPr="00FE6770" w:rsidRDefault="008017CE" w:rsidP="00E0656B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017CE" w:rsidRPr="00FE6770" w:rsidRDefault="008017CE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984" w:type="dxa"/>
            <w:gridSpan w:val="2"/>
            <w:vAlign w:val="center"/>
          </w:tcPr>
          <w:p w:rsidR="008017CE" w:rsidRPr="00FE6770" w:rsidRDefault="008017CE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8017CE" w:rsidRPr="00FE6770" w:rsidRDefault="008017CE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8017CE" w:rsidRPr="00FE6770" w:rsidRDefault="008017CE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F56049" w:rsidRPr="00FA5128" w:rsidTr="00CE2319">
        <w:trPr>
          <w:trHeight w:val="340"/>
        </w:trPr>
        <w:tc>
          <w:tcPr>
            <w:tcW w:w="2127" w:type="dxa"/>
            <w:vMerge/>
            <w:vAlign w:val="center"/>
          </w:tcPr>
          <w:p w:rsidR="00F56049" w:rsidRPr="00FE6770" w:rsidRDefault="00F56049" w:rsidP="00E0656B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F56049" w:rsidRPr="00FE6770" w:rsidRDefault="00753907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 xml:space="preserve">million </w:t>
            </w:r>
            <w:r w:rsidRPr="00FE6770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012" w:type="dxa"/>
            <w:vAlign w:val="center"/>
          </w:tcPr>
          <w:p w:rsidR="00F56049" w:rsidRPr="00FE6770" w:rsidRDefault="008017CE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4=100</w:t>
            </w:r>
          </w:p>
        </w:tc>
        <w:tc>
          <w:tcPr>
            <w:tcW w:w="1813" w:type="dxa"/>
            <w:gridSpan w:val="2"/>
            <w:vAlign w:val="center"/>
          </w:tcPr>
          <w:p w:rsidR="00F56049" w:rsidRPr="00FE6770" w:rsidRDefault="00753907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million</w:t>
            </w:r>
            <w:r w:rsidRPr="00FE6770">
              <w:rPr>
                <w:color w:val="000000" w:themeColor="text1"/>
                <w:sz w:val="18"/>
                <w:szCs w:val="18"/>
              </w:rPr>
              <w:t xml:space="preserve"> PLN</w:t>
            </w:r>
          </w:p>
        </w:tc>
        <w:tc>
          <w:tcPr>
            <w:tcW w:w="880" w:type="dxa"/>
            <w:vAlign w:val="center"/>
          </w:tcPr>
          <w:p w:rsidR="00F56049" w:rsidRPr="00FE6770" w:rsidRDefault="008017CE" w:rsidP="00E0656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FE6770">
              <w:rPr>
                <w:color w:val="000000" w:themeColor="text1"/>
                <w:sz w:val="18"/>
                <w:szCs w:val="18"/>
              </w:rPr>
              <w:t>2024=100</w:t>
            </w:r>
          </w:p>
        </w:tc>
      </w:tr>
      <w:tr w:rsidR="00F56049" w:rsidRPr="00FA5128" w:rsidTr="00E0656B">
        <w:trPr>
          <w:trHeight w:val="284"/>
        </w:trPr>
        <w:tc>
          <w:tcPr>
            <w:tcW w:w="7938" w:type="dxa"/>
            <w:gridSpan w:val="7"/>
            <w:vAlign w:val="center"/>
          </w:tcPr>
          <w:p w:rsidR="00F56049" w:rsidRPr="00FE6770" w:rsidRDefault="00980131" w:rsidP="00E0656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LIFE</w:t>
            </w:r>
          </w:p>
        </w:tc>
      </w:tr>
      <w:tr w:rsidR="00E0656B" w:rsidRPr="00FA5128" w:rsidTr="00CE2319">
        <w:trPr>
          <w:trHeight w:val="57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FE6770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23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600.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24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821.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05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6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359.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7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499.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07.0</w:t>
            </w:r>
          </w:p>
        </w:tc>
      </w:tr>
      <w:tr w:rsidR="00E0656B" w:rsidRPr="00FA5128" w:rsidTr="00CE2319">
        <w:trPr>
          <w:trHeight w:val="57"/>
        </w:trPr>
        <w:tc>
          <w:tcPr>
            <w:tcW w:w="2127" w:type="dxa"/>
            <w:vAlign w:val="center"/>
          </w:tcPr>
          <w:p w:rsidR="005F497E" w:rsidRPr="00FE6770" w:rsidRDefault="005F497E" w:rsidP="00E0656B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0656B" w:rsidRPr="00FA5128" w:rsidTr="00CE2319">
        <w:trPr>
          <w:trHeight w:val="57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life insurance (Class 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93.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1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93.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6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6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4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7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64.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8.0</w:t>
            </w:r>
          </w:p>
        </w:tc>
      </w:tr>
      <w:tr w:rsidR="00E0656B" w:rsidRPr="00FA5128" w:rsidTr="00CE2319">
        <w:trPr>
          <w:trHeight w:val="57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bookmarkStart w:id="2" w:name="_Hlk225257817"/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life insurance linked to investment fund </w:t>
            </w:r>
            <w:bookmarkEnd w:id="2"/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(Class 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29.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01.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778.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5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993.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3.7</w:t>
            </w:r>
          </w:p>
        </w:tc>
      </w:tr>
      <w:tr w:rsidR="00E0656B" w:rsidRPr="00FA5128" w:rsidTr="00CE2319">
        <w:trPr>
          <w:trHeight w:val="549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accident and sickness insurance (Class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8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929.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9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82.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28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240.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10.8</w:t>
            </w:r>
          </w:p>
        </w:tc>
      </w:tr>
      <w:tr w:rsidR="00F56049" w:rsidRPr="00FA5128" w:rsidTr="00E0656B">
        <w:trPr>
          <w:trHeight w:val="57"/>
        </w:trPr>
        <w:tc>
          <w:tcPr>
            <w:tcW w:w="7938" w:type="dxa"/>
            <w:gridSpan w:val="7"/>
          </w:tcPr>
          <w:p w:rsidR="00F56049" w:rsidRPr="00FE6770" w:rsidRDefault="00980131" w:rsidP="00E0656B">
            <w:pPr>
              <w:spacing w:before="40" w:after="40"/>
              <w:jc w:val="center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NON-LIFE</w:t>
            </w:r>
          </w:p>
        </w:tc>
      </w:tr>
      <w:tr w:rsidR="00E0656B" w:rsidRPr="009905EC" w:rsidTr="00CE2319">
        <w:trPr>
          <w:trHeight w:val="57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FE6770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57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884.4</w:t>
            </w:r>
          </w:p>
        </w:tc>
        <w:tc>
          <w:tcPr>
            <w:tcW w:w="972" w:type="dxa"/>
            <w:shd w:val="clear" w:color="auto" w:fill="auto"/>
          </w:tcPr>
          <w:p w:rsidR="00FD11D0" w:rsidRPr="00FE6770" w:rsidRDefault="00FD11D0" w:rsidP="00E0656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61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262.1</w:t>
            </w:r>
          </w:p>
        </w:tc>
        <w:tc>
          <w:tcPr>
            <w:tcW w:w="1012" w:type="dxa"/>
            <w:shd w:val="clear" w:color="auto" w:fill="auto"/>
          </w:tcPr>
          <w:p w:rsidR="00FD11D0" w:rsidRPr="00FE6770" w:rsidRDefault="00FD11D0" w:rsidP="00E0656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05.8</w:t>
            </w:r>
          </w:p>
        </w:tc>
        <w:tc>
          <w:tcPr>
            <w:tcW w:w="992" w:type="dxa"/>
            <w:shd w:val="clear" w:color="auto" w:fill="auto"/>
          </w:tcPr>
          <w:p w:rsidR="00FD11D0" w:rsidRPr="00FE6770" w:rsidRDefault="00FD11D0" w:rsidP="00E0656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31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954.8</w:t>
            </w:r>
          </w:p>
        </w:tc>
        <w:tc>
          <w:tcPr>
            <w:tcW w:w="821" w:type="dxa"/>
            <w:shd w:val="clear" w:color="auto" w:fill="auto"/>
          </w:tcPr>
          <w:p w:rsidR="00FD11D0" w:rsidRPr="00FE6770" w:rsidRDefault="00FD11D0" w:rsidP="00E0656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33</w:t>
            </w:r>
            <w:r w:rsidR="007E70C9">
              <w:rPr>
                <w:b/>
                <w:sz w:val="18"/>
                <w:szCs w:val="18"/>
              </w:rPr>
              <w:t>,</w:t>
            </w:r>
            <w:r w:rsidRPr="00FE6770">
              <w:rPr>
                <w:b/>
                <w:sz w:val="18"/>
                <w:szCs w:val="18"/>
              </w:rPr>
              <w:t>936.0</w:t>
            </w:r>
          </w:p>
        </w:tc>
        <w:tc>
          <w:tcPr>
            <w:tcW w:w="880" w:type="dxa"/>
            <w:shd w:val="clear" w:color="auto" w:fill="auto"/>
          </w:tcPr>
          <w:p w:rsidR="00FD11D0" w:rsidRPr="00FE6770" w:rsidRDefault="00FD11D0" w:rsidP="00E0656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FE6770">
              <w:rPr>
                <w:b/>
                <w:sz w:val="18"/>
                <w:szCs w:val="18"/>
              </w:rPr>
              <w:t>106.2</w:t>
            </w:r>
          </w:p>
        </w:tc>
      </w:tr>
      <w:tr w:rsidR="005F497E" w:rsidRPr="00FA5128" w:rsidTr="00CE2319">
        <w:trPr>
          <w:trHeight w:val="283"/>
        </w:trPr>
        <w:tc>
          <w:tcPr>
            <w:tcW w:w="2127" w:type="dxa"/>
            <w:vAlign w:val="center"/>
          </w:tcPr>
          <w:p w:rsidR="005F497E" w:rsidRPr="00FE6770" w:rsidRDefault="005F497E" w:rsidP="00E0656B">
            <w:pPr>
              <w:tabs>
                <w:tab w:val="right" w:leader="dot" w:pos="4156"/>
              </w:tabs>
              <w:spacing w:before="40" w:after="40"/>
              <w:ind w:left="340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5F497E" w:rsidRPr="00FE6770" w:rsidRDefault="005F497E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E0656B" w:rsidRPr="00FA5128" w:rsidTr="00CE2319">
        <w:trPr>
          <w:trHeight w:val="548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accident and sickness insurance (Class 1 and 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63.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64.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97.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99.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FE6770">
              <w:rPr>
                <w:sz w:val="18"/>
                <w:szCs w:val="18"/>
              </w:rPr>
              <w:t>109.3</w:t>
            </w:r>
          </w:p>
        </w:tc>
      </w:tr>
      <w:tr w:rsidR="00E0656B" w:rsidRPr="009905EC" w:rsidTr="00CE2319">
        <w:trPr>
          <w:trHeight w:val="626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casco</w:t>
            </w:r>
            <w:proofErr w:type="spellEnd"/>
            <w:r w:rsidRPr="00FE6770">
              <w:rPr>
                <w:color w:val="000000" w:themeColor="text1"/>
                <w:sz w:val="18"/>
                <w:szCs w:val="18"/>
                <w:lang w:val="en-GB"/>
              </w:rPr>
              <w:t xml:space="preserve"> insurance of land vehicles (Class 3)</w:t>
            </w:r>
            <w:r w:rsidRPr="00FE6770">
              <w:rPr>
                <w:color w:val="000000" w:themeColor="text1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37.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68.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8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58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9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261.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8.2</w:t>
            </w:r>
          </w:p>
        </w:tc>
      </w:tr>
      <w:tr w:rsidR="00E0656B" w:rsidRPr="009905EC" w:rsidTr="00CE2319">
        <w:trPr>
          <w:trHeight w:val="562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color w:val="000000" w:themeColor="text1"/>
                <w:sz w:val="18"/>
                <w:szCs w:val="18"/>
                <w:lang w:val="en-GB"/>
              </w:rPr>
              <w:t>insurance against fire and natural forces (Class 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6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30.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7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90.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11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96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198.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86.5</w:t>
            </w:r>
          </w:p>
        </w:tc>
      </w:tr>
      <w:tr w:rsidR="00E0656B" w:rsidRPr="009905EC" w:rsidTr="00CE2319">
        <w:trPr>
          <w:trHeight w:val="57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insurance against other damage and loss of property (Class 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6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33.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6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241.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97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2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90.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45.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22.3</w:t>
            </w:r>
          </w:p>
        </w:tc>
      </w:tr>
      <w:tr w:rsidR="00E0656B" w:rsidRPr="009905EC" w:rsidTr="00CE2319">
        <w:trPr>
          <w:trHeight w:val="924"/>
        </w:trPr>
        <w:tc>
          <w:tcPr>
            <w:tcW w:w="2127" w:type="dxa"/>
            <w:vAlign w:val="center"/>
          </w:tcPr>
          <w:p w:rsidR="00FD11D0" w:rsidRPr="00FE6770" w:rsidRDefault="00FD11D0" w:rsidP="00E0656B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motor vehicle liability arising out of the possession of land vehicles (Class 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7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48.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8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54.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7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2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00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2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828.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6.9</w:t>
            </w:r>
          </w:p>
        </w:tc>
      </w:tr>
      <w:tr w:rsidR="00E0656B" w:rsidRPr="009905EC" w:rsidTr="00CE2319">
        <w:trPr>
          <w:trHeight w:val="57"/>
        </w:trPr>
        <w:tc>
          <w:tcPr>
            <w:tcW w:w="2127" w:type="dxa"/>
            <w:tcBorders>
              <w:bottom w:val="single" w:sz="6" w:space="0" w:color="001D77"/>
            </w:tcBorders>
            <w:vAlign w:val="center"/>
          </w:tcPr>
          <w:p w:rsidR="00FD11D0" w:rsidRPr="00FE6770" w:rsidRDefault="00FD11D0" w:rsidP="00E0656B">
            <w:pPr>
              <w:pStyle w:val="Nagwek2"/>
              <w:tabs>
                <w:tab w:val="right" w:leader="dot" w:pos="4156"/>
              </w:tabs>
              <w:spacing w:after="40"/>
              <w:ind w:left="34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of which compulsory third-party liability insurance of owners of motor vehicle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6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987.0</w:t>
            </w:r>
          </w:p>
        </w:tc>
        <w:tc>
          <w:tcPr>
            <w:tcW w:w="97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8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403.4</w:t>
            </w:r>
          </w:p>
        </w:tc>
        <w:tc>
          <w:tcPr>
            <w:tcW w:w="101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8.3</w:t>
            </w:r>
          </w:p>
        </w:tc>
        <w:tc>
          <w:tcPr>
            <w:tcW w:w="99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1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729.0</w:t>
            </w:r>
          </w:p>
        </w:tc>
        <w:tc>
          <w:tcPr>
            <w:tcW w:w="82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2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96.5</w:t>
            </w:r>
          </w:p>
        </w:tc>
        <w:tc>
          <w:tcPr>
            <w:tcW w:w="88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7.4</w:t>
            </w:r>
          </w:p>
        </w:tc>
      </w:tr>
      <w:tr w:rsidR="00E0656B" w:rsidRPr="009905EC" w:rsidTr="00CE2319">
        <w:trPr>
          <w:trHeight w:val="57"/>
        </w:trPr>
        <w:tc>
          <w:tcPr>
            <w:tcW w:w="2127" w:type="dxa"/>
            <w:tcBorders>
              <w:top w:val="single" w:sz="6" w:space="0" w:color="001D77"/>
              <w:bottom w:val="nil"/>
            </w:tcBorders>
            <w:vAlign w:val="center"/>
          </w:tcPr>
          <w:p w:rsidR="00FD11D0" w:rsidRPr="00FE6770" w:rsidRDefault="00FD11D0" w:rsidP="00E0656B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en-GB"/>
              </w:rPr>
            </w:pPr>
            <w:r w:rsidRPr="00FE6770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general third-party liability insurance (Class 13)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3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996.4</w:t>
            </w:r>
          </w:p>
        </w:tc>
        <w:tc>
          <w:tcPr>
            <w:tcW w:w="97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4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346.2</w:t>
            </w:r>
          </w:p>
        </w:tc>
        <w:tc>
          <w:tcPr>
            <w:tcW w:w="101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08.8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524.6</w:t>
            </w:r>
          </w:p>
        </w:tc>
        <w:tc>
          <w:tcPr>
            <w:tcW w:w="82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</w:t>
            </w:r>
            <w:r w:rsidR="007E70C9">
              <w:rPr>
                <w:sz w:val="18"/>
                <w:szCs w:val="18"/>
              </w:rPr>
              <w:t>,</w:t>
            </w:r>
            <w:r w:rsidRPr="00FE6770">
              <w:rPr>
                <w:sz w:val="18"/>
                <w:szCs w:val="18"/>
              </w:rPr>
              <w:t>693.8</w:t>
            </w:r>
          </w:p>
        </w:tc>
        <w:tc>
          <w:tcPr>
            <w:tcW w:w="88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FE6770" w:rsidRDefault="00FD11D0" w:rsidP="00E0656B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  <w:lang w:val="en-GB"/>
              </w:rPr>
            </w:pPr>
            <w:r w:rsidRPr="00FE6770">
              <w:rPr>
                <w:sz w:val="18"/>
                <w:szCs w:val="18"/>
              </w:rPr>
              <w:t>111.1</w:t>
            </w:r>
          </w:p>
        </w:tc>
      </w:tr>
    </w:tbl>
    <w:p w:rsidR="008B301B" w:rsidRDefault="008B301B" w:rsidP="008B301B">
      <w:pPr>
        <w:rPr>
          <w:sz w:val="16"/>
          <w:szCs w:val="16"/>
          <w:lang w:val="en-GB"/>
        </w:rPr>
      </w:pPr>
      <w:proofErr w:type="spellStart"/>
      <w:r w:rsidRPr="008B301B">
        <w:rPr>
          <w:sz w:val="16"/>
          <w:szCs w:val="16"/>
          <w:lang w:val="en-GB"/>
        </w:rPr>
        <w:t>a</w:t>
      </w:r>
      <w:proofErr w:type="spellEnd"/>
      <w:r w:rsidRPr="008B301B">
        <w:rPr>
          <w:sz w:val="16"/>
          <w:szCs w:val="16"/>
          <w:vertAlign w:val="superscript"/>
          <w:lang w:val="en-GB"/>
        </w:rPr>
        <w:t xml:space="preserve"> </w:t>
      </w:r>
      <w:r w:rsidRPr="008B301B">
        <w:rPr>
          <w:sz w:val="16"/>
          <w:szCs w:val="16"/>
          <w:lang w:val="en-GB"/>
        </w:rPr>
        <w:t>Except rail vehicles.</w:t>
      </w:r>
    </w:p>
    <w:p w:rsidR="005F497E" w:rsidRPr="008B301B" w:rsidRDefault="00F44B3E" w:rsidP="008B301B">
      <w:pPr>
        <w:rPr>
          <w:sz w:val="16"/>
          <w:szCs w:val="16"/>
          <w:lang w:val="en-GB"/>
        </w:rPr>
      </w:pPr>
      <w:r w:rsidRPr="00823593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0AD8777" wp14:editId="26442E2A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724400" cy="1087200"/>
                <wp:effectExtent l="0" t="0" r="0" b="0"/>
                <wp:wrapTight wrapText="bothSides">
                  <wp:wrapPolygon edited="0">
                    <wp:start x="716" y="0"/>
                    <wp:lineTo x="716" y="21196"/>
                    <wp:lineTo x="20765" y="21196"/>
                    <wp:lineTo x="20765" y="0"/>
                    <wp:lineTo x="716" y="0"/>
                  </wp:wrapPolygon>
                </wp:wrapTight>
                <wp:docPr id="13" name="Pole tekstowe 13" descr="Gross written premiums collected from motor insurance amounted to PLN 33.3 bill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9" w:rsidRPr="008D2BE1" w:rsidRDefault="00827E39" w:rsidP="0034326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8D2BE1">
                              <w:rPr>
                                <w:lang w:val="en-GB"/>
                              </w:rPr>
                              <w:t xml:space="preserve">Gross written premiums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8D2BE1">
                              <w:rPr>
                                <w:lang w:val="en-GB"/>
                              </w:rPr>
                              <w:t xml:space="preserve">collected from motor </w:t>
                            </w:r>
                            <w:r>
                              <w:rPr>
                                <w:lang w:val="en-GB"/>
                              </w:rPr>
                              <w:t>insur</w:t>
                            </w:r>
                            <w:r w:rsidRPr="008D2BE1">
                              <w:rPr>
                                <w:lang w:val="en-GB"/>
                              </w:rPr>
                              <w:t>ance amounted to PLN</w:t>
                            </w:r>
                            <w:r>
                              <w:rPr>
                                <w:lang w:val="en-GB"/>
                              </w:rPr>
                              <w:t> 33.3 </w:t>
                            </w:r>
                            <w:r w:rsidRPr="008D2BE1">
                              <w:rPr>
                                <w:lang w:val="en-GB"/>
                              </w:rPr>
                              <w:t>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8777" id="Pole tekstowe 13" o:spid="_x0000_s1030" type="#_x0000_t202" alt="Gross written premiums collected from motor insurance amounted to PLN 33.3 billion." style="position:absolute;margin-left:411.1pt;margin-top:0;width:135.8pt;height:85.6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" filled="f" stroked="f">
                <v:textbox>
                  <w:txbxContent>
                    <w:p w:rsidR="00827E39" w:rsidRPr="008D2BE1" w:rsidRDefault="00827E39" w:rsidP="0034326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8D2BE1">
                        <w:rPr>
                          <w:lang w:val="en-GB"/>
                        </w:rPr>
                        <w:t xml:space="preserve">Gross written premiums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8D2BE1">
                        <w:rPr>
                          <w:lang w:val="en-GB"/>
                        </w:rPr>
                        <w:t xml:space="preserve">collected from motor </w:t>
                      </w:r>
                      <w:r>
                        <w:rPr>
                          <w:lang w:val="en-GB"/>
                        </w:rPr>
                        <w:t>insur</w:t>
                      </w:r>
                      <w:r w:rsidRPr="008D2BE1">
                        <w:rPr>
                          <w:lang w:val="en-GB"/>
                        </w:rPr>
                        <w:t>ance amounted to PLN</w:t>
                      </w:r>
                      <w:r>
                        <w:rPr>
                          <w:lang w:val="en-GB"/>
                        </w:rPr>
                        <w:t> 33.3 </w:t>
                      </w:r>
                      <w:r w:rsidRPr="008D2BE1">
                        <w:rPr>
                          <w:lang w:val="en-GB"/>
                        </w:rPr>
                        <w:t>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97E" w:rsidRPr="00F505B4">
        <w:rPr>
          <w:shd w:val="clear" w:color="auto" w:fill="FFFFFF"/>
          <w:lang w:val="en-GB"/>
        </w:rPr>
        <w:t xml:space="preserve">In </w:t>
      </w:r>
      <w:r w:rsidR="005F497E">
        <w:rPr>
          <w:shd w:val="clear" w:color="auto" w:fill="FFFFFF"/>
          <w:lang w:val="en-GB"/>
        </w:rPr>
        <w:t>Branch</w:t>
      </w:r>
      <w:r w:rsidR="005F497E" w:rsidRPr="00F505B4">
        <w:rPr>
          <w:shd w:val="clear" w:color="auto" w:fill="FFFFFF"/>
          <w:lang w:val="en-GB"/>
        </w:rPr>
        <w:t xml:space="preserve"> II the largest item </w:t>
      </w:r>
      <w:r w:rsidR="005F497E" w:rsidRPr="007059BB">
        <w:rPr>
          <w:shd w:val="clear" w:color="auto" w:fill="FFFFFF"/>
          <w:lang w:val="en-GB"/>
        </w:rPr>
        <w:t>(54.4%) was the gross insurance premium collected from motor insurances. The value of these premiums increased by 6.2% compared to 2024 and amounted to PLN 33</w:t>
      </w:r>
      <w:r w:rsidR="007E70C9">
        <w:rPr>
          <w:shd w:val="clear" w:color="auto" w:fill="FFFFFF"/>
          <w:lang w:val="en-GB"/>
        </w:rPr>
        <w:t>,</w:t>
      </w:r>
      <w:r w:rsidR="005F497E" w:rsidRPr="007059BB">
        <w:rPr>
          <w:shd w:val="clear" w:color="auto" w:fill="FFFFFF"/>
          <w:lang w:val="en-GB"/>
        </w:rPr>
        <w:t>322.4 million. Class 3 “Casco insurance for land vehicles</w:t>
      </w:r>
      <w:r w:rsidR="005F497E">
        <w:rPr>
          <w:shd w:val="clear" w:color="auto" w:fill="FFFFFF"/>
          <w:lang w:val="en-GB"/>
        </w:rPr>
        <w:t>,</w:t>
      </w:r>
      <w:r w:rsidR="005F497E" w:rsidRPr="007059BB">
        <w:rPr>
          <w:shd w:val="clear" w:color="auto" w:fill="FFFFFF"/>
          <w:lang w:val="en-GB"/>
        </w:rPr>
        <w:t xml:space="preserve"> except rail vehicles” accounted for 23.6% of Branch II gross premiums and class 10 “</w:t>
      </w:r>
      <w:bookmarkStart w:id="3" w:name="_Hlk225258056"/>
      <w:r w:rsidR="005F497E" w:rsidRPr="007059BB">
        <w:rPr>
          <w:shd w:val="clear" w:color="auto" w:fill="FFFFFF"/>
          <w:lang w:val="en-GB"/>
        </w:rPr>
        <w:t>Liability insurance of all kinds arising out of the ownership and use of self-propelled land vehicles. including carrier's liability insurance</w:t>
      </w:r>
      <w:bookmarkEnd w:id="3"/>
      <w:r w:rsidR="005F497E" w:rsidRPr="007059BB">
        <w:rPr>
          <w:shd w:val="clear" w:color="auto" w:fill="FFFFFF"/>
          <w:lang w:val="en-GB"/>
        </w:rPr>
        <w:t>” for 30.8</w:t>
      </w:r>
      <w:r w:rsidR="005F497E" w:rsidRPr="0097445E">
        <w:rPr>
          <w:shd w:val="clear" w:color="auto" w:fill="FFFFFF"/>
          <w:lang w:val="en-GB"/>
        </w:rPr>
        <w:t>%</w:t>
      </w:r>
    </w:p>
    <w:p w:rsidR="006502AF" w:rsidRPr="00034348" w:rsidRDefault="006502AF" w:rsidP="006502AF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9905EC">
        <w:rPr>
          <w:rFonts w:ascii="Fira Sans" w:hAnsi="Fira Sans"/>
          <w:b/>
          <w:szCs w:val="19"/>
          <w:lang w:val="en-GB"/>
        </w:rPr>
        <w:t>Assets and liabilities</w:t>
      </w:r>
    </w:p>
    <w:p w:rsidR="006502AF" w:rsidRPr="003005C6" w:rsidRDefault="00F44B3E" w:rsidP="006502AF">
      <w:pPr>
        <w:spacing w:line="288" w:lineRule="auto"/>
        <w:rPr>
          <w:shd w:val="clear" w:color="auto" w:fill="FFFFFF"/>
          <w:lang w:val="en-GB"/>
        </w:rPr>
      </w:pPr>
      <w:r w:rsidRPr="008235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BD7D2BC" wp14:editId="5D015F43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4400" cy="1170000"/>
                <wp:effectExtent l="0" t="0" r="0" b="0"/>
                <wp:wrapTight wrapText="bothSides">
                  <wp:wrapPolygon edited="0">
                    <wp:start x="716" y="0"/>
                    <wp:lineTo x="716" y="21107"/>
                    <wp:lineTo x="20765" y="21107"/>
                    <wp:lineTo x="20765" y="0"/>
                    <wp:lineTo x="716" y="0"/>
                  </wp:wrapPolygon>
                </wp:wrapTight>
                <wp:docPr id="33" name="Pole tekstowe 33" descr="The total assets of insurance companies in life sector increased by 6.4% year-on-year, and in non-life sector by 9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39" w:rsidRPr="00BA31CD" w:rsidRDefault="00827E39" w:rsidP="00DE1581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752D16">
                              <w:rPr>
                                <w:lang w:val="en-GB"/>
                              </w:rPr>
                              <w:t xml:space="preserve">The total assets </w:t>
                            </w:r>
                            <w:r>
                              <w:rPr>
                                <w:lang w:val="en-GB"/>
                              </w:rPr>
                              <w:t xml:space="preserve">of insurance companies </w:t>
                            </w:r>
                            <w:r w:rsidR="00BA31CD" w:rsidRPr="0031738D">
                              <w:rPr>
                                <w:lang w:val="en-GB"/>
                              </w:rPr>
                              <w:t>in life sector</w:t>
                            </w:r>
                            <w:r w:rsidR="00BA31CD" w:rsidRPr="008552C9">
                              <w:rPr>
                                <w:lang w:val="en-GB"/>
                              </w:rPr>
                              <w:t xml:space="preserve"> increased by 6.</w:t>
                            </w:r>
                            <w:r w:rsidR="00BA31CD">
                              <w:rPr>
                                <w:lang w:val="en-GB"/>
                              </w:rPr>
                              <w:t>4</w:t>
                            </w:r>
                            <w:r w:rsidR="00BA31CD" w:rsidRPr="008552C9">
                              <w:rPr>
                                <w:lang w:val="en-GB"/>
                              </w:rPr>
                              <w:t>% year</w:t>
                            </w:r>
                            <w:r w:rsidR="00454262">
                              <w:rPr>
                                <w:lang w:val="en-GB"/>
                              </w:rPr>
                              <w:t>-</w:t>
                            </w:r>
                            <w:r w:rsidR="00BA31CD">
                              <w:rPr>
                                <w:lang w:val="en-GB"/>
                              </w:rPr>
                              <w:t>on</w:t>
                            </w:r>
                            <w:r w:rsidR="00454262">
                              <w:rPr>
                                <w:lang w:val="en-GB"/>
                              </w:rPr>
                              <w:t>-</w:t>
                            </w:r>
                            <w:r w:rsidR="00BA31CD" w:rsidRPr="008552C9">
                              <w:rPr>
                                <w:lang w:val="en-GB"/>
                              </w:rPr>
                              <w:t xml:space="preserve">year, and </w:t>
                            </w:r>
                            <w:r w:rsidR="00BA31CD" w:rsidRPr="0031738D">
                              <w:rPr>
                                <w:lang w:val="en-GB"/>
                              </w:rPr>
                              <w:t xml:space="preserve">in </w:t>
                            </w:r>
                            <w:r w:rsidR="00BA31CD">
                              <w:rPr>
                                <w:lang w:val="en-GB"/>
                              </w:rPr>
                              <w:t>non-</w:t>
                            </w:r>
                            <w:r w:rsidR="00BA31CD" w:rsidRPr="0031738D">
                              <w:rPr>
                                <w:lang w:val="en-GB"/>
                              </w:rPr>
                              <w:t>life sector</w:t>
                            </w:r>
                            <w:r w:rsidR="00BA31CD" w:rsidRPr="008552C9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BA31CD">
                              <w:rPr>
                                <w:lang w:val="en-GB"/>
                              </w:rPr>
                              <w:t>9.</w:t>
                            </w:r>
                            <w:r w:rsidR="00BA31CD" w:rsidRPr="008552C9">
                              <w:rPr>
                                <w:lang w:val="en-GB"/>
                              </w:rPr>
                              <w:t>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D2BC" id="Pole tekstowe 33" o:spid="_x0000_s1031" type="#_x0000_t202" alt="The total assets of insurance companies in life sector increased by 6.4% year-on-year, and in non-life sector by 9.3%" style="position:absolute;margin-left:411pt;margin-top:0;width:135.8pt;height:92.1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" filled="f" stroked="f">
                <v:textbox>
                  <w:txbxContent>
                    <w:p w:rsidR="00827E39" w:rsidRPr="00BA31CD" w:rsidRDefault="00827E39" w:rsidP="00DE1581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752D16">
                        <w:rPr>
                          <w:lang w:val="en-GB"/>
                        </w:rPr>
                        <w:t xml:space="preserve">The total assets </w:t>
                      </w:r>
                      <w:r>
                        <w:rPr>
                          <w:lang w:val="en-GB"/>
                        </w:rPr>
                        <w:t xml:space="preserve">of insurance companies </w:t>
                      </w:r>
                      <w:r w:rsidR="00BA31CD" w:rsidRPr="0031738D">
                        <w:rPr>
                          <w:lang w:val="en-GB"/>
                        </w:rPr>
                        <w:t>in life sector</w:t>
                      </w:r>
                      <w:r w:rsidR="00BA31CD" w:rsidRPr="008552C9">
                        <w:rPr>
                          <w:lang w:val="en-GB"/>
                        </w:rPr>
                        <w:t xml:space="preserve"> increased by 6.</w:t>
                      </w:r>
                      <w:r w:rsidR="00BA31CD">
                        <w:rPr>
                          <w:lang w:val="en-GB"/>
                        </w:rPr>
                        <w:t>4</w:t>
                      </w:r>
                      <w:r w:rsidR="00BA31CD" w:rsidRPr="008552C9">
                        <w:rPr>
                          <w:lang w:val="en-GB"/>
                        </w:rPr>
                        <w:t>% year</w:t>
                      </w:r>
                      <w:r w:rsidR="00454262">
                        <w:rPr>
                          <w:lang w:val="en-GB"/>
                        </w:rPr>
                        <w:t>-</w:t>
                      </w:r>
                      <w:r w:rsidR="00BA31CD">
                        <w:rPr>
                          <w:lang w:val="en-GB"/>
                        </w:rPr>
                        <w:t>on</w:t>
                      </w:r>
                      <w:r w:rsidR="00454262">
                        <w:rPr>
                          <w:lang w:val="en-GB"/>
                        </w:rPr>
                        <w:t>-</w:t>
                      </w:r>
                      <w:r w:rsidR="00BA31CD" w:rsidRPr="008552C9">
                        <w:rPr>
                          <w:lang w:val="en-GB"/>
                        </w:rPr>
                        <w:t xml:space="preserve">year, and </w:t>
                      </w:r>
                      <w:r w:rsidR="00BA31CD" w:rsidRPr="0031738D">
                        <w:rPr>
                          <w:lang w:val="en-GB"/>
                        </w:rPr>
                        <w:t xml:space="preserve">in </w:t>
                      </w:r>
                      <w:r w:rsidR="00BA31CD">
                        <w:rPr>
                          <w:lang w:val="en-GB"/>
                        </w:rPr>
                        <w:t>non-</w:t>
                      </w:r>
                      <w:r w:rsidR="00BA31CD" w:rsidRPr="0031738D">
                        <w:rPr>
                          <w:lang w:val="en-GB"/>
                        </w:rPr>
                        <w:t>life sector</w:t>
                      </w:r>
                      <w:r w:rsidR="00BA31CD" w:rsidRPr="008552C9">
                        <w:rPr>
                          <w:lang w:val="en-GB"/>
                        </w:rPr>
                        <w:t xml:space="preserve"> by </w:t>
                      </w:r>
                      <w:r w:rsidR="00BA31CD">
                        <w:rPr>
                          <w:lang w:val="en-GB"/>
                        </w:rPr>
                        <w:t>9.</w:t>
                      </w:r>
                      <w:r w:rsidR="00BA31CD" w:rsidRPr="008552C9">
                        <w:rPr>
                          <w:lang w:val="en-GB"/>
                        </w:rPr>
                        <w:t>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02AF" w:rsidRPr="000B2959">
        <w:rPr>
          <w:shd w:val="clear" w:color="auto" w:fill="FFFFFF"/>
          <w:lang w:val="en-GB"/>
        </w:rPr>
        <w:t xml:space="preserve">The total assets of insurance companies </w:t>
      </w:r>
      <w:r w:rsidR="00C35228" w:rsidRPr="00C35228">
        <w:rPr>
          <w:shd w:val="clear" w:color="auto" w:fill="FFFFFF"/>
          <w:lang w:val="en-GB"/>
        </w:rPr>
        <w:t>at the end of December 2025</w:t>
      </w:r>
      <w:r w:rsidR="006502AF" w:rsidRPr="006D3A25">
        <w:rPr>
          <w:shd w:val="clear" w:color="auto" w:fill="FFFFFF"/>
          <w:lang w:val="en-GB"/>
        </w:rPr>
        <w:t xml:space="preserve"> amounted to PLN</w:t>
      </w:r>
      <w:r w:rsidR="007E70C9">
        <w:rPr>
          <w:shd w:val="clear" w:color="auto" w:fill="FFFFFF"/>
          <w:lang w:val="en-GB"/>
        </w:rPr>
        <w:t> </w:t>
      </w:r>
      <w:r w:rsidR="004221AE" w:rsidRPr="006D3A25">
        <w:rPr>
          <w:shd w:val="clear" w:color="auto" w:fill="FFFFFF"/>
          <w:lang w:val="en-GB"/>
        </w:rPr>
        <w:t>2</w:t>
      </w:r>
      <w:r w:rsidR="006D3A25" w:rsidRPr="006D3A25">
        <w:rPr>
          <w:shd w:val="clear" w:color="auto" w:fill="FFFFFF"/>
          <w:lang w:val="en-GB"/>
        </w:rPr>
        <w:t>44</w:t>
      </w:r>
      <w:r w:rsidR="007E70C9">
        <w:rPr>
          <w:shd w:val="clear" w:color="auto" w:fill="FFFFFF"/>
          <w:lang w:val="en-GB"/>
        </w:rPr>
        <w:t>,</w:t>
      </w:r>
      <w:r w:rsidR="006D3A25" w:rsidRPr="006D3A25">
        <w:rPr>
          <w:shd w:val="clear" w:color="auto" w:fill="FFFFFF"/>
          <w:lang w:val="en-GB"/>
        </w:rPr>
        <w:t>138.3</w:t>
      </w:r>
      <w:r w:rsidR="006502AF" w:rsidRPr="006D3A25">
        <w:rPr>
          <w:shd w:val="clear" w:color="auto" w:fill="FFFFFF"/>
          <w:lang w:val="en-GB"/>
        </w:rPr>
        <w:t xml:space="preserve"> million (</w:t>
      </w:r>
      <w:r w:rsidR="00676C0A" w:rsidRPr="006D3A25">
        <w:rPr>
          <w:shd w:val="clear" w:color="auto" w:fill="FFFFFF"/>
          <w:lang w:val="en-GB"/>
        </w:rPr>
        <w:t xml:space="preserve">an </w:t>
      </w:r>
      <w:r w:rsidR="000774F2" w:rsidRPr="006D3A25">
        <w:rPr>
          <w:shd w:val="clear" w:color="auto" w:fill="FFFFFF"/>
          <w:lang w:val="en-GB"/>
        </w:rPr>
        <w:t xml:space="preserve">increase </w:t>
      </w:r>
      <w:r w:rsidR="00676C0A" w:rsidRPr="006D3A25">
        <w:rPr>
          <w:shd w:val="clear" w:color="auto" w:fill="FFFFFF"/>
          <w:lang w:val="en-GB"/>
        </w:rPr>
        <w:t>of</w:t>
      </w:r>
      <w:r w:rsidR="006502AF" w:rsidRPr="006D3A25">
        <w:rPr>
          <w:shd w:val="clear" w:color="auto" w:fill="FFFFFF"/>
          <w:lang w:val="en-GB"/>
        </w:rPr>
        <w:t xml:space="preserve"> </w:t>
      </w:r>
      <w:r w:rsidR="006D3A25" w:rsidRPr="006D3A25">
        <w:rPr>
          <w:shd w:val="clear" w:color="auto" w:fill="FFFFFF"/>
          <w:lang w:val="en-GB"/>
        </w:rPr>
        <w:t>8.2</w:t>
      </w:r>
      <w:r w:rsidR="006502AF" w:rsidRPr="006D3A25">
        <w:rPr>
          <w:shd w:val="clear" w:color="auto" w:fill="FFFFFF"/>
          <w:lang w:val="en-GB"/>
        </w:rPr>
        <w:t>%)</w:t>
      </w:r>
      <w:r w:rsidR="009D1BE2">
        <w:rPr>
          <w:shd w:val="clear" w:color="auto" w:fill="FFFFFF"/>
          <w:lang w:val="en-GB"/>
        </w:rPr>
        <w:t>,</w:t>
      </w:r>
      <w:r w:rsidR="006502AF" w:rsidRPr="006D3A25">
        <w:rPr>
          <w:shd w:val="clear" w:color="auto" w:fill="FFFFFF"/>
          <w:lang w:val="en-GB"/>
        </w:rPr>
        <w:t xml:space="preserve"> of which PLN </w:t>
      </w:r>
      <w:r w:rsidR="006D3A25" w:rsidRPr="006D3A25">
        <w:rPr>
          <w:shd w:val="clear" w:color="auto" w:fill="FFFFFF"/>
          <w:lang w:val="en-GB"/>
        </w:rPr>
        <w:t>94</w:t>
      </w:r>
      <w:r w:rsidR="007E70C9">
        <w:rPr>
          <w:shd w:val="clear" w:color="auto" w:fill="FFFFFF"/>
          <w:lang w:val="en-GB"/>
        </w:rPr>
        <w:t>,</w:t>
      </w:r>
      <w:r w:rsidR="006D3A25" w:rsidRPr="006D3A25">
        <w:rPr>
          <w:shd w:val="clear" w:color="auto" w:fill="FFFFFF"/>
          <w:lang w:val="en-GB"/>
        </w:rPr>
        <w:t xml:space="preserve">709.9 </w:t>
      </w:r>
      <w:r w:rsidR="006502AF" w:rsidRPr="006D3A25">
        <w:rPr>
          <w:shd w:val="clear" w:color="auto" w:fill="FFFFFF"/>
          <w:lang w:val="en-GB"/>
        </w:rPr>
        <w:t xml:space="preserve">million was allocated to life insurance companies and PLN </w:t>
      </w:r>
      <w:r w:rsidR="004221AE" w:rsidRPr="006D3A25">
        <w:rPr>
          <w:shd w:val="clear" w:color="auto" w:fill="FFFFFF"/>
          <w:lang w:val="en-GB"/>
        </w:rPr>
        <w:t>1</w:t>
      </w:r>
      <w:r w:rsidR="006D3A25" w:rsidRPr="006D3A25">
        <w:rPr>
          <w:shd w:val="clear" w:color="auto" w:fill="FFFFFF"/>
          <w:lang w:val="en-GB"/>
        </w:rPr>
        <w:t>49</w:t>
      </w:r>
      <w:r w:rsidR="007E70C9">
        <w:rPr>
          <w:shd w:val="clear" w:color="auto" w:fill="FFFFFF"/>
          <w:lang w:val="en-GB"/>
        </w:rPr>
        <w:t>,</w:t>
      </w:r>
      <w:r w:rsidR="006D3A25" w:rsidRPr="006D3A25">
        <w:rPr>
          <w:shd w:val="clear" w:color="auto" w:fill="FFFFFF"/>
          <w:lang w:val="en-GB"/>
        </w:rPr>
        <w:t>428.4</w:t>
      </w:r>
      <w:r w:rsidR="006502AF" w:rsidRPr="006D3A25">
        <w:rPr>
          <w:shd w:val="clear" w:color="auto" w:fill="FFFFFF"/>
          <w:lang w:val="en-GB"/>
        </w:rPr>
        <w:t xml:space="preserve"> million to non-life insurance</w:t>
      </w:r>
      <w:r w:rsidR="006502AF" w:rsidRPr="000B2959">
        <w:rPr>
          <w:shd w:val="clear" w:color="auto" w:fill="FFFFFF"/>
          <w:lang w:val="en-GB"/>
        </w:rPr>
        <w:t xml:space="preserve"> companies.</w:t>
      </w:r>
    </w:p>
    <w:p w:rsidR="00F56049" w:rsidRPr="000B2959" w:rsidRDefault="000B2959" w:rsidP="00F56049">
      <w:pPr>
        <w:pStyle w:val="Tytutablicy"/>
        <w:rPr>
          <w:lang w:val="en-GB"/>
        </w:rPr>
      </w:pPr>
      <w:r w:rsidRPr="00FD11D0">
        <w:rPr>
          <w:lang w:val="en-GB"/>
        </w:rPr>
        <w:t>Table</w:t>
      </w:r>
      <w:r w:rsidRPr="000B2959">
        <w:rPr>
          <w:lang w:val="en-GB"/>
        </w:rPr>
        <w:t xml:space="preserve"> 3. Assets and liabilities of insurance companies (as of 31</w:t>
      </w:r>
      <w:r w:rsidR="00132A73">
        <w:rPr>
          <w:lang w:val="en-GB"/>
        </w:rPr>
        <w:t xml:space="preserve"> December</w:t>
      </w:r>
      <w:r w:rsidRPr="000B2959">
        <w:rPr>
          <w:lang w:val="en-GB"/>
        </w:rPr>
        <w:t>)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3. Assets and liabilities of insurance companies (as of 31st December)"/>
      </w:tblPr>
      <w:tblGrid>
        <w:gridCol w:w="2061"/>
        <w:gridCol w:w="966"/>
        <w:gridCol w:w="13"/>
        <w:gridCol w:w="973"/>
        <w:gridCol w:w="939"/>
        <w:gridCol w:w="1013"/>
        <w:gridCol w:w="14"/>
        <w:gridCol w:w="979"/>
        <w:gridCol w:w="980"/>
      </w:tblGrid>
      <w:tr w:rsidR="000B2959" w:rsidRPr="00FA5128" w:rsidTr="00CE2319">
        <w:trPr>
          <w:trHeight w:val="397"/>
        </w:trPr>
        <w:tc>
          <w:tcPr>
            <w:tcW w:w="2061" w:type="dxa"/>
            <w:vMerge w:val="restart"/>
            <w:vAlign w:val="center"/>
          </w:tcPr>
          <w:p w:rsidR="000B2959" w:rsidRPr="00E0656B" w:rsidRDefault="000B2959" w:rsidP="00CE2319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 w:cs="Arial"/>
                <w:color w:val="000000" w:themeColor="text1"/>
                <w:sz w:val="18"/>
                <w:szCs w:val="18"/>
                <w:lang w:val="en-GB"/>
              </w:rPr>
              <w:t>Spec</w:t>
            </w:r>
            <w:r w:rsidR="000A0D2F" w:rsidRPr="00E0656B">
              <w:rPr>
                <w:rFonts w:ascii="Fira Sans" w:hAnsi="Fira Sans" w:cs="Arial"/>
                <w:color w:val="000000" w:themeColor="text1"/>
                <w:sz w:val="18"/>
                <w:szCs w:val="18"/>
                <w:lang w:val="en-GB"/>
              </w:rPr>
              <w:t>i</w:t>
            </w:r>
            <w:r w:rsidRPr="00E0656B">
              <w:rPr>
                <w:rFonts w:ascii="Fira Sans" w:hAnsi="Fira Sans" w:cs="Arial"/>
                <w:color w:val="000000" w:themeColor="text1"/>
                <w:sz w:val="18"/>
                <w:szCs w:val="18"/>
                <w:lang w:val="en-GB"/>
              </w:rPr>
              <w:t>fication</w:t>
            </w:r>
          </w:p>
        </w:tc>
        <w:tc>
          <w:tcPr>
            <w:tcW w:w="2891" w:type="dxa"/>
            <w:gridSpan w:val="4"/>
            <w:vAlign w:val="center"/>
          </w:tcPr>
          <w:p w:rsidR="000B2959" w:rsidRPr="00E0656B" w:rsidRDefault="000B2959" w:rsidP="00CE2319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</w:rPr>
              <w:t>Life</w:t>
            </w:r>
          </w:p>
        </w:tc>
        <w:tc>
          <w:tcPr>
            <w:tcW w:w="2986" w:type="dxa"/>
            <w:gridSpan w:val="4"/>
            <w:vAlign w:val="center"/>
          </w:tcPr>
          <w:p w:rsidR="000B2959" w:rsidRPr="00E0656B" w:rsidRDefault="000B2959" w:rsidP="00CE2319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</w:rPr>
              <w:t>Non-life</w:t>
            </w:r>
          </w:p>
        </w:tc>
      </w:tr>
      <w:tr w:rsidR="00FD11D0" w:rsidRPr="00FA5128" w:rsidTr="00CE2319">
        <w:trPr>
          <w:trHeight w:val="340"/>
        </w:trPr>
        <w:tc>
          <w:tcPr>
            <w:tcW w:w="2061" w:type="dxa"/>
            <w:vMerge/>
            <w:vAlign w:val="center"/>
          </w:tcPr>
          <w:p w:rsidR="00FD11D0" w:rsidRPr="00E0656B" w:rsidRDefault="00FD11D0" w:rsidP="00CE2319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E0656B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925" w:type="dxa"/>
            <w:gridSpan w:val="3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E0656B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013" w:type="dxa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E0656B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973" w:type="dxa"/>
            <w:gridSpan w:val="3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E0656B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FD11D0" w:rsidRPr="00FA5128" w:rsidTr="00CE2319">
        <w:trPr>
          <w:trHeight w:val="454"/>
        </w:trPr>
        <w:tc>
          <w:tcPr>
            <w:tcW w:w="2061" w:type="dxa"/>
            <w:vMerge/>
            <w:vAlign w:val="center"/>
          </w:tcPr>
          <w:p w:rsidR="00FD11D0" w:rsidRPr="00E0656B" w:rsidRDefault="00FD11D0" w:rsidP="00CE2319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color w:val="000000" w:themeColor="text1"/>
                <w:sz w:val="18"/>
                <w:szCs w:val="18"/>
                <w:lang w:val="en-GB"/>
              </w:rPr>
              <w:t>million PLN</w:t>
            </w:r>
          </w:p>
        </w:tc>
        <w:tc>
          <w:tcPr>
            <w:tcW w:w="939" w:type="dxa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color w:val="000000" w:themeColor="text1"/>
                <w:sz w:val="18"/>
                <w:szCs w:val="18"/>
              </w:rPr>
              <w:t>2024=100</w:t>
            </w:r>
          </w:p>
        </w:tc>
        <w:tc>
          <w:tcPr>
            <w:tcW w:w="2006" w:type="dxa"/>
            <w:gridSpan w:val="3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color w:val="000000" w:themeColor="text1"/>
                <w:sz w:val="18"/>
                <w:szCs w:val="18"/>
                <w:lang w:val="en-GB"/>
              </w:rPr>
              <w:t>million PLN</w:t>
            </w:r>
          </w:p>
        </w:tc>
        <w:tc>
          <w:tcPr>
            <w:tcW w:w="980" w:type="dxa"/>
            <w:vAlign w:val="center"/>
          </w:tcPr>
          <w:p w:rsidR="00FD11D0" w:rsidRPr="00E0656B" w:rsidRDefault="00FD11D0" w:rsidP="00CE231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E0656B">
              <w:rPr>
                <w:color w:val="000000" w:themeColor="text1"/>
                <w:sz w:val="18"/>
                <w:szCs w:val="18"/>
              </w:rPr>
              <w:t>2024=100</w:t>
            </w:r>
          </w:p>
        </w:tc>
      </w:tr>
      <w:tr w:rsidR="00FD11D0" w:rsidRPr="00FA5128" w:rsidTr="00CE2319">
        <w:trPr>
          <w:trHeight w:val="57"/>
        </w:trPr>
        <w:tc>
          <w:tcPr>
            <w:tcW w:w="2061" w:type="dxa"/>
            <w:vAlign w:val="center"/>
          </w:tcPr>
          <w:p w:rsidR="00FD11D0" w:rsidRPr="00E0656B" w:rsidRDefault="00FD11D0" w:rsidP="00CE2319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en-GB"/>
              </w:rPr>
              <w:t>Total assets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88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991.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94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709.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06.4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36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719.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49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428.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09.3</w:t>
            </w:r>
          </w:p>
        </w:tc>
      </w:tr>
      <w:tr w:rsidR="00E0656B" w:rsidRPr="00FA5128" w:rsidTr="00CE2319">
        <w:trPr>
          <w:trHeight w:val="301"/>
        </w:trPr>
        <w:tc>
          <w:tcPr>
            <w:tcW w:w="2061" w:type="dxa"/>
            <w:vAlign w:val="center"/>
          </w:tcPr>
          <w:p w:rsidR="00E0656B" w:rsidRPr="00E0656B" w:rsidRDefault="00E0656B" w:rsidP="00CE2319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of which: </w:t>
            </w: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rPr>
                <w:rFonts w:cs="Arial CE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rPr>
                <w:rFonts w:cs="Arial CE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rPr>
                <w:rFonts w:cs="Arial CE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rPr>
                <w:rFonts w:cs="Arial CE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rPr>
                <w:rFonts w:cs="Arial CE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rPr>
                <w:rFonts w:cs="Arial CE"/>
                <w:sz w:val="18"/>
                <w:szCs w:val="18"/>
              </w:rPr>
            </w:pPr>
          </w:p>
        </w:tc>
      </w:tr>
      <w:tr w:rsidR="00FD11D0" w:rsidRPr="00FA5128" w:rsidTr="00CE2319">
        <w:trPr>
          <w:trHeight w:val="480"/>
        </w:trPr>
        <w:tc>
          <w:tcPr>
            <w:tcW w:w="2061" w:type="dxa"/>
            <w:vAlign w:val="center"/>
          </w:tcPr>
          <w:p w:rsidR="00FD11D0" w:rsidRPr="00E0656B" w:rsidRDefault="00FD11D0" w:rsidP="00CE2319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investments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44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790.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46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664.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4.2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8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693.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19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764.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10.2</w:t>
            </w:r>
          </w:p>
        </w:tc>
      </w:tr>
      <w:tr w:rsidR="00E0656B" w:rsidRPr="00FA5128" w:rsidTr="00CE2319">
        <w:trPr>
          <w:trHeight w:val="397"/>
        </w:trPr>
        <w:tc>
          <w:tcPr>
            <w:tcW w:w="2061" w:type="dxa"/>
            <w:vAlign w:val="center"/>
          </w:tcPr>
          <w:p w:rsidR="00E0656B" w:rsidRPr="00E0656B" w:rsidRDefault="00E0656B" w:rsidP="00CE2319">
            <w:pPr>
              <w:pStyle w:val="Nagwek8"/>
              <w:tabs>
                <w:tab w:val="right" w:leader="dot" w:pos="4156"/>
              </w:tabs>
              <w:spacing w:after="40"/>
              <w:ind w:left="51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of which: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FD11D0" w:rsidRPr="00F93F80" w:rsidTr="00CE2319">
        <w:trPr>
          <w:trHeight w:val="480"/>
        </w:trPr>
        <w:tc>
          <w:tcPr>
            <w:tcW w:w="2061" w:type="dxa"/>
            <w:vAlign w:val="center"/>
          </w:tcPr>
          <w:p w:rsidR="00FD11D0" w:rsidRPr="00E0656B" w:rsidRDefault="00FD11D0" w:rsidP="00CE2319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shares</w:t>
            </w:r>
            <w:r w:rsidR="0056143D"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,</w:t>
            </w: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 participating interests and other variable-yield securities</w:t>
            </w:r>
            <w:r w:rsidR="0056143D"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,</w:t>
            </w: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 units and investment certificates in investment funds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6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198.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7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049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13.7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2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845.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4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538.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13.2</w:t>
            </w:r>
          </w:p>
        </w:tc>
      </w:tr>
      <w:tr w:rsidR="00FD11D0" w:rsidRPr="00F93F80" w:rsidTr="00CE2319">
        <w:trPr>
          <w:trHeight w:val="480"/>
        </w:trPr>
        <w:tc>
          <w:tcPr>
            <w:tcW w:w="2061" w:type="dxa"/>
            <w:vAlign w:val="center"/>
          </w:tcPr>
          <w:p w:rsidR="00FD11D0" w:rsidRPr="00E0656B" w:rsidRDefault="00FD11D0" w:rsidP="00CE2319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debt securities and other fixed-income securities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32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956.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34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748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05.4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69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540.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76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785.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10.4</w:t>
            </w:r>
          </w:p>
        </w:tc>
      </w:tr>
      <w:tr w:rsidR="00FD11D0" w:rsidRPr="009905EC" w:rsidTr="00CE2319">
        <w:trPr>
          <w:trHeight w:val="57"/>
        </w:trPr>
        <w:tc>
          <w:tcPr>
            <w:tcW w:w="2061" w:type="dxa"/>
            <w:vAlign w:val="center"/>
          </w:tcPr>
          <w:p w:rsidR="00FD11D0" w:rsidRPr="00E0656B" w:rsidRDefault="00FD11D0" w:rsidP="00CE2319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 xml:space="preserve">net assets for </w:t>
            </w: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br/>
              <w:t>life assurance</w:t>
            </w: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38</w:t>
            </w:r>
            <w:r w:rsidR="00F44B3E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945.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42</w:t>
            </w:r>
            <w:r w:rsidR="00F44B3E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287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sz w:val="18"/>
                <w:szCs w:val="18"/>
              </w:rPr>
              <w:t>108.6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  <w:lang w:val="en-GB"/>
              </w:rPr>
            </w:pPr>
            <w:r w:rsidRPr="00E0656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FD11D0" w:rsidRPr="00FA5128" w:rsidTr="00CE2319">
        <w:trPr>
          <w:trHeight w:val="57"/>
        </w:trPr>
        <w:tc>
          <w:tcPr>
            <w:tcW w:w="2061" w:type="dxa"/>
            <w:vAlign w:val="center"/>
          </w:tcPr>
          <w:p w:rsidR="00FD11D0" w:rsidRPr="00E0656B" w:rsidRDefault="00FD11D0" w:rsidP="00CE2319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en-GB"/>
              </w:rPr>
              <w:t xml:space="preserve">Total liabilities 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88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991.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94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709.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06.4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36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719.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49</w:t>
            </w:r>
            <w:r w:rsidR="007E70C9">
              <w:rPr>
                <w:b/>
                <w:sz w:val="18"/>
                <w:szCs w:val="18"/>
              </w:rPr>
              <w:t>,</w:t>
            </w:r>
            <w:r w:rsidRPr="00E0656B">
              <w:rPr>
                <w:b/>
                <w:sz w:val="18"/>
                <w:szCs w:val="18"/>
              </w:rPr>
              <w:t>428.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/>
                <w:sz w:val="18"/>
                <w:szCs w:val="18"/>
              </w:rPr>
            </w:pPr>
            <w:r w:rsidRPr="00E0656B">
              <w:rPr>
                <w:b/>
                <w:sz w:val="18"/>
                <w:szCs w:val="18"/>
              </w:rPr>
              <w:t>109.3</w:t>
            </w:r>
          </w:p>
        </w:tc>
      </w:tr>
      <w:tr w:rsidR="00E0656B" w:rsidRPr="00FA5128" w:rsidTr="00CE2319">
        <w:trPr>
          <w:trHeight w:val="57"/>
        </w:trPr>
        <w:tc>
          <w:tcPr>
            <w:tcW w:w="2061" w:type="dxa"/>
            <w:vAlign w:val="center"/>
          </w:tcPr>
          <w:p w:rsidR="00E0656B" w:rsidRPr="00E0656B" w:rsidRDefault="00E0656B" w:rsidP="00CE2319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of which:</w:t>
            </w: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0656B" w:rsidRPr="00E0656B" w:rsidRDefault="00E0656B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FD11D0" w:rsidRPr="00FA5128" w:rsidTr="00CE2319">
        <w:trPr>
          <w:trHeight w:val="57"/>
        </w:trPr>
        <w:tc>
          <w:tcPr>
            <w:tcW w:w="2061" w:type="dxa"/>
            <w:tcBorders>
              <w:bottom w:val="single" w:sz="6" w:space="0" w:color="001D77"/>
            </w:tcBorders>
            <w:vAlign w:val="center"/>
          </w:tcPr>
          <w:p w:rsidR="00FD11D0" w:rsidRPr="00E0656B" w:rsidRDefault="00FD11D0" w:rsidP="00CE2319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capital and reserves</w:t>
            </w:r>
          </w:p>
        </w:tc>
        <w:tc>
          <w:tcPr>
            <w:tcW w:w="979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1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960.5</w:t>
            </w:r>
          </w:p>
        </w:tc>
        <w:tc>
          <w:tcPr>
            <w:tcW w:w="973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2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877.6</w:t>
            </w:r>
          </w:p>
        </w:tc>
        <w:tc>
          <w:tcPr>
            <w:tcW w:w="93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7.7</w:t>
            </w:r>
          </w:p>
        </w:tc>
        <w:tc>
          <w:tcPr>
            <w:tcW w:w="1027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39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548.3</w:t>
            </w:r>
          </w:p>
        </w:tc>
        <w:tc>
          <w:tcPr>
            <w:tcW w:w="97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46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613.9</w:t>
            </w:r>
          </w:p>
        </w:tc>
        <w:tc>
          <w:tcPr>
            <w:tcW w:w="98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17.9</w:t>
            </w:r>
          </w:p>
        </w:tc>
      </w:tr>
      <w:tr w:rsidR="00FD11D0" w:rsidRPr="00FA5128" w:rsidTr="00CE2319">
        <w:trPr>
          <w:trHeight w:val="57"/>
        </w:trPr>
        <w:tc>
          <w:tcPr>
            <w:tcW w:w="2061" w:type="dxa"/>
            <w:tcBorders>
              <w:top w:val="single" w:sz="6" w:space="0" w:color="001D77"/>
              <w:bottom w:val="nil"/>
            </w:tcBorders>
            <w:vAlign w:val="center"/>
          </w:tcPr>
          <w:p w:rsidR="00FD11D0" w:rsidRPr="00E0656B" w:rsidRDefault="00FD11D0" w:rsidP="00CE2319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E0656B"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  <w:t>technical provisions</w:t>
            </w:r>
          </w:p>
        </w:tc>
        <w:tc>
          <w:tcPr>
            <w:tcW w:w="979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72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735.3</w:t>
            </w:r>
          </w:p>
        </w:tc>
        <w:tc>
          <w:tcPr>
            <w:tcW w:w="97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76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981.4</w:t>
            </w:r>
          </w:p>
        </w:tc>
        <w:tc>
          <w:tcPr>
            <w:tcW w:w="93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5.8</w:t>
            </w:r>
          </w:p>
        </w:tc>
        <w:tc>
          <w:tcPr>
            <w:tcW w:w="1027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1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687.0</w:t>
            </w:r>
          </w:p>
        </w:tc>
        <w:tc>
          <w:tcPr>
            <w:tcW w:w="97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5</w:t>
            </w:r>
            <w:r w:rsidR="007E70C9">
              <w:rPr>
                <w:sz w:val="18"/>
                <w:szCs w:val="18"/>
              </w:rPr>
              <w:t>,</w:t>
            </w:r>
            <w:r w:rsidRPr="00E0656B">
              <w:rPr>
                <w:sz w:val="18"/>
                <w:szCs w:val="18"/>
              </w:rPr>
              <w:t>868.7</w:t>
            </w:r>
          </w:p>
        </w:tc>
        <w:tc>
          <w:tcPr>
            <w:tcW w:w="98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:rsidR="00FD11D0" w:rsidRPr="00E0656B" w:rsidRDefault="00FD11D0" w:rsidP="00CE2319">
            <w:pPr>
              <w:spacing w:before="40" w:after="40"/>
              <w:jc w:val="right"/>
              <w:rPr>
                <w:rFonts w:cs="Arial CE"/>
                <w:bCs/>
                <w:sz w:val="18"/>
                <w:szCs w:val="18"/>
              </w:rPr>
            </w:pPr>
            <w:r w:rsidRPr="00E0656B">
              <w:rPr>
                <w:sz w:val="18"/>
                <w:szCs w:val="18"/>
              </w:rPr>
              <w:t>104.1</w:t>
            </w:r>
          </w:p>
        </w:tc>
      </w:tr>
    </w:tbl>
    <w:p w:rsidR="00F56049" w:rsidRPr="000B2959" w:rsidRDefault="00F56049" w:rsidP="00F56049">
      <w:pPr>
        <w:pStyle w:val="Tablicanotka"/>
        <w:rPr>
          <w:lang w:val="en-GB"/>
        </w:rPr>
      </w:pPr>
      <w:r w:rsidRPr="000B2959">
        <w:rPr>
          <w:lang w:val="en-GB"/>
        </w:rPr>
        <w:t xml:space="preserve">a </w:t>
      </w:r>
      <w:r w:rsidR="000B2959" w:rsidRPr="000B2959">
        <w:rPr>
          <w:lang w:val="en-GB"/>
        </w:rPr>
        <w:t>Where the investment risk is borne by the policyholders</w:t>
      </w:r>
      <w:r w:rsidR="000B2959">
        <w:rPr>
          <w:lang w:val="en-GB"/>
        </w:rPr>
        <w:t>.</w:t>
      </w:r>
    </w:p>
    <w:p w:rsidR="00F56049" w:rsidRDefault="00F56049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:rsidR="009E5B48" w:rsidRDefault="009E5B48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9E5B48">
        <w:rPr>
          <w:rFonts w:eastAsia="Times New Roman" w:cs="Times New Roman"/>
          <w:szCs w:val="19"/>
          <w:lang w:val="en-GB" w:eastAsia="pl-PL"/>
        </w:rPr>
        <w:t>Due to data rounding</w:t>
      </w:r>
      <w:r w:rsidR="009D1BE2">
        <w:rPr>
          <w:rFonts w:eastAsia="Times New Roman" w:cs="Times New Roman"/>
          <w:szCs w:val="19"/>
          <w:lang w:val="en-GB" w:eastAsia="pl-PL"/>
        </w:rPr>
        <w:t>,</w:t>
      </w:r>
      <w:r w:rsidRPr="009E5B48">
        <w:rPr>
          <w:rFonts w:eastAsia="Times New Roman" w:cs="Times New Roman"/>
          <w:szCs w:val="19"/>
          <w:lang w:val="en-GB" w:eastAsia="pl-PL"/>
        </w:rPr>
        <w:t xml:space="preserve"> in some cases sums of components may slightly differ from the amount given in the</w:t>
      </w:r>
      <w:r w:rsidR="00C271B3">
        <w:rPr>
          <w:rFonts w:eastAsia="Times New Roman" w:cs="Times New Roman"/>
          <w:szCs w:val="19"/>
          <w:lang w:val="en-GB" w:eastAsia="pl-PL"/>
        </w:rPr>
        <w:t xml:space="preserve"> “</w:t>
      </w:r>
      <w:r w:rsidRPr="009E5B48">
        <w:rPr>
          <w:rFonts w:eastAsia="Times New Roman" w:cs="Times New Roman"/>
          <w:szCs w:val="19"/>
          <w:lang w:val="en-GB" w:eastAsia="pl-PL"/>
        </w:rPr>
        <w:t>total” item</w:t>
      </w:r>
      <w:r w:rsidR="00C706F3">
        <w:rPr>
          <w:rFonts w:eastAsia="Times New Roman" w:cs="Times New Roman"/>
          <w:szCs w:val="19"/>
          <w:lang w:val="en-GB" w:eastAsia="pl-PL"/>
        </w:rPr>
        <w:t>.</w:t>
      </w:r>
    </w:p>
    <w:p w:rsidR="009E5B48" w:rsidRDefault="009E5B48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:rsidR="00CE2319" w:rsidRPr="000B2959" w:rsidRDefault="00CE2319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:rsidR="006502AF" w:rsidRPr="00BF4F41" w:rsidRDefault="00F81AB2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F4F41">
        <w:rPr>
          <w:rFonts w:eastAsia="Times New Roman" w:cs="Times New Roman"/>
          <w:szCs w:val="19"/>
          <w:lang w:val="en-GB" w:eastAsia="pl-PL"/>
        </w:rPr>
        <w:t>This information has been compiled on the basis of preliminary data for 202</w:t>
      </w:r>
      <w:r w:rsidR="00C271B3" w:rsidRPr="00BF4F41">
        <w:rPr>
          <w:rFonts w:eastAsia="Times New Roman" w:cs="Times New Roman"/>
          <w:szCs w:val="19"/>
          <w:lang w:val="en-GB" w:eastAsia="pl-PL"/>
        </w:rPr>
        <w:t>5</w:t>
      </w:r>
      <w:r w:rsidRPr="00BF4F41">
        <w:rPr>
          <w:rFonts w:eastAsia="Times New Roman" w:cs="Times New Roman"/>
          <w:szCs w:val="19"/>
          <w:lang w:val="en-GB" w:eastAsia="pl-PL"/>
        </w:rPr>
        <w:t xml:space="preserve"> provided to the </w:t>
      </w:r>
      <w:bookmarkStart w:id="4" w:name="_Hlk225761652"/>
      <w:r w:rsidR="00C35228">
        <w:rPr>
          <w:rFonts w:eastAsia="Times New Roman" w:cs="Times New Roman"/>
          <w:szCs w:val="19"/>
          <w:lang w:val="en-GB" w:eastAsia="pl-PL"/>
        </w:rPr>
        <w:t>Statistics Poland</w:t>
      </w:r>
      <w:r w:rsidR="00C35228" w:rsidRPr="00BF4F41">
        <w:rPr>
          <w:rFonts w:eastAsia="Times New Roman" w:cs="Times New Roman"/>
          <w:szCs w:val="19"/>
          <w:lang w:val="en-GB" w:eastAsia="pl-PL"/>
        </w:rPr>
        <w:t xml:space="preserve"> </w:t>
      </w:r>
      <w:r w:rsidRPr="00BF4F41">
        <w:rPr>
          <w:rFonts w:eastAsia="Times New Roman" w:cs="Times New Roman"/>
          <w:szCs w:val="19"/>
          <w:lang w:val="en-GB" w:eastAsia="pl-PL"/>
        </w:rPr>
        <w:t xml:space="preserve">by the </w:t>
      </w:r>
      <w:bookmarkStart w:id="5" w:name="_Hlk225761693"/>
      <w:r w:rsidR="005E2730" w:rsidRPr="002D116F">
        <w:rPr>
          <w:rFonts w:eastAsia="Times New Roman" w:cs="Times New Roman"/>
          <w:szCs w:val="19"/>
          <w:lang w:val="en-GB" w:eastAsia="pl-PL"/>
        </w:rPr>
        <w:t>PFSA</w:t>
      </w:r>
      <w:bookmarkEnd w:id="5"/>
      <w:r w:rsidR="00986B40" w:rsidRPr="00BF4F41">
        <w:rPr>
          <w:rFonts w:eastAsia="Times New Roman" w:cs="Times New Roman"/>
          <w:szCs w:val="19"/>
          <w:lang w:val="en-GB" w:eastAsia="pl-PL"/>
        </w:rPr>
        <w:t xml:space="preserve"> </w:t>
      </w:r>
      <w:bookmarkEnd w:id="4"/>
      <w:r w:rsidRPr="00BF4F41">
        <w:rPr>
          <w:rFonts w:eastAsia="Times New Roman" w:cs="Times New Roman"/>
          <w:szCs w:val="19"/>
          <w:lang w:val="en-GB" w:eastAsia="pl-PL"/>
        </w:rPr>
        <w:t xml:space="preserve">as </w:t>
      </w:r>
      <w:r w:rsidR="00362BDD" w:rsidRPr="00BF4F41">
        <w:rPr>
          <w:rFonts w:eastAsia="Times New Roman" w:cs="Times New Roman"/>
          <w:szCs w:val="19"/>
          <w:lang w:val="en-GB" w:eastAsia="pl-PL"/>
        </w:rPr>
        <w:t>they were at</w:t>
      </w:r>
      <w:r w:rsidR="00986B40" w:rsidRPr="00BF4F41">
        <w:rPr>
          <w:rFonts w:eastAsia="Times New Roman" w:cs="Times New Roman"/>
          <w:szCs w:val="19"/>
          <w:lang w:val="en-GB" w:eastAsia="pl-PL"/>
        </w:rPr>
        <w:t xml:space="preserve"> </w:t>
      </w:r>
      <w:r w:rsidRPr="00BF4F41">
        <w:rPr>
          <w:rFonts w:eastAsia="Times New Roman" w:cs="Times New Roman"/>
          <w:szCs w:val="19"/>
          <w:lang w:val="en-GB" w:eastAsia="pl-PL"/>
        </w:rPr>
        <w:t>1</w:t>
      </w:r>
      <w:r w:rsidR="00B40154" w:rsidRPr="00BF4F41">
        <w:rPr>
          <w:rFonts w:eastAsia="Times New Roman" w:cs="Times New Roman"/>
          <w:szCs w:val="19"/>
          <w:lang w:val="en-GB" w:eastAsia="pl-PL"/>
        </w:rPr>
        <w:t>1</w:t>
      </w:r>
      <w:r w:rsidRPr="00BF4F41">
        <w:rPr>
          <w:rFonts w:eastAsia="Times New Roman" w:cs="Times New Roman"/>
          <w:szCs w:val="19"/>
          <w:lang w:val="en-GB" w:eastAsia="pl-PL"/>
        </w:rPr>
        <w:t>.03.202</w:t>
      </w:r>
      <w:r w:rsidR="00C271B3" w:rsidRPr="00BF4F41">
        <w:rPr>
          <w:rFonts w:eastAsia="Times New Roman" w:cs="Times New Roman"/>
          <w:szCs w:val="19"/>
          <w:lang w:val="en-GB" w:eastAsia="pl-PL"/>
        </w:rPr>
        <w:t>6</w:t>
      </w:r>
      <w:r w:rsidRPr="00BF4F41">
        <w:rPr>
          <w:rFonts w:eastAsia="Times New Roman" w:cs="Times New Roman"/>
          <w:szCs w:val="19"/>
          <w:lang w:val="en-GB" w:eastAsia="pl-PL"/>
        </w:rPr>
        <w:t>. Comparative values for 202</w:t>
      </w:r>
      <w:r w:rsidR="00C271B3" w:rsidRPr="00BF4F41">
        <w:rPr>
          <w:rFonts w:eastAsia="Times New Roman" w:cs="Times New Roman"/>
          <w:szCs w:val="19"/>
          <w:lang w:val="en-GB" w:eastAsia="pl-PL"/>
        </w:rPr>
        <w:t>4</w:t>
      </w:r>
      <w:r w:rsidRPr="00BF4F41">
        <w:rPr>
          <w:rFonts w:eastAsia="Times New Roman" w:cs="Times New Roman"/>
          <w:szCs w:val="19"/>
          <w:lang w:val="en-GB" w:eastAsia="pl-PL"/>
        </w:rPr>
        <w:t xml:space="preserve"> have been provided on the basis of data provided by insurance companies to the </w:t>
      </w:r>
      <w:r w:rsidR="007E084B" w:rsidRPr="002D116F">
        <w:rPr>
          <w:rFonts w:eastAsia="Times New Roman" w:cs="Times New Roman"/>
          <w:szCs w:val="19"/>
          <w:lang w:val="en-GB" w:eastAsia="pl-PL"/>
        </w:rPr>
        <w:t>PFSA</w:t>
      </w:r>
      <w:r w:rsidR="007E084B" w:rsidRPr="00BF4F41">
        <w:rPr>
          <w:rFonts w:eastAsia="Times New Roman" w:cs="Times New Roman"/>
          <w:szCs w:val="19"/>
          <w:lang w:val="en-GB" w:eastAsia="pl-PL"/>
        </w:rPr>
        <w:t xml:space="preserve"> </w:t>
      </w:r>
      <w:r w:rsidRPr="00BF4F41">
        <w:rPr>
          <w:rFonts w:eastAsia="Times New Roman" w:cs="Times New Roman"/>
          <w:szCs w:val="19"/>
          <w:lang w:val="en-GB" w:eastAsia="pl-PL"/>
        </w:rPr>
        <w:t>after their prior verification by auditors</w:t>
      </w:r>
      <w:r w:rsidR="00DD5D92">
        <w:rPr>
          <w:rFonts w:eastAsia="Times New Roman" w:cs="Times New Roman"/>
          <w:szCs w:val="19"/>
          <w:lang w:val="en-GB" w:eastAsia="pl-PL"/>
        </w:rPr>
        <w:t>,</w:t>
      </w:r>
      <w:r w:rsidR="00986B40" w:rsidRPr="00BF4F41">
        <w:rPr>
          <w:rFonts w:eastAsia="Times New Roman" w:cs="Times New Roman"/>
          <w:szCs w:val="19"/>
          <w:lang w:val="en-GB" w:eastAsia="pl-PL"/>
        </w:rPr>
        <w:t xml:space="preserve"> </w:t>
      </w:r>
      <w:r w:rsidRPr="00BF4F41">
        <w:rPr>
          <w:rFonts w:eastAsia="Times New Roman" w:cs="Times New Roman"/>
          <w:szCs w:val="19"/>
          <w:lang w:val="en-GB" w:eastAsia="pl-PL"/>
        </w:rPr>
        <w:t>as</w:t>
      </w:r>
      <w:r w:rsidR="00986B40" w:rsidRPr="00BF4F41">
        <w:rPr>
          <w:rFonts w:eastAsia="Times New Roman" w:cs="Times New Roman"/>
          <w:szCs w:val="19"/>
          <w:lang w:val="en-GB" w:eastAsia="pl-PL"/>
        </w:rPr>
        <w:t xml:space="preserve"> they </w:t>
      </w:r>
      <w:r w:rsidR="00362BDD" w:rsidRPr="00BF4F41">
        <w:rPr>
          <w:rFonts w:eastAsia="Times New Roman" w:cs="Times New Roman"/>
          <w:szCs w:val="19"/>
          <w:lang w:val="en-GB" w:eastAsia="pl-PL"/>
        </w:rPr>
        <w:t xml:space="preserve">were at </w:t>
      </w:r>
      <w:r w:rsidR="00C271B3" w:rsidRPr="00BF4F41">
        <w:rPr>
          <w:rFonts w:eastAsia="Times New Roman" w:cs="Times New Roman"/>
          <w:szCs w:val="19"/>
          <w:lang w:val="en-GB" w:eastAsia="pl-PL"/>
        </w:rPr>
        <w:t>29</w:t>
      </w:r>
      <w:r w:rsidRPr="00BF4F41">
        <w:rPr>
          <w:rFonts w:eastAsia="Times New Roman" w:cs="Times New Roman"/>
          <w:szCs w:val="19"/>
          <w:lang w:val="en-GB" w:eastAsia="pl-PL"/>
        </w:rPr>
        <w:t>.08.202</w:t>
      </w:r>
      <w:r w:rsidR="00C271B3" w:rsidRPr="00BF4F41">
        <w:rPr>
          <w:rFonts w:eastAsia="Times New Roman" w:cs="Times New Roman"/>
          <w:szCs w:val="19"/>
          <w:lang w:val="en-GB" w:eastAsia="pl-PL"/>
        </w:rPr>
        <w:t>5</w:t>
      </w:r>
      <w:r w:rsidR="00986B40" w:rsidRPr="00BF4F41">
        <w:rPr>
          <w:rFonts w:eastAsia="Times New Roman" w:cs="Times New Roman"/>
          <w:szCs w:val="19"/>
          <w:lang w:val="en-GB" w:eastAsia="pl-PL"/>
        </w:rPr>
        <w:t>.</w:t>
      </w:r>
    </w:p>
    <w:p w:rsidR="005F6711" w:rsidRDefault="005F6711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:rsidR="00F56049" w:rsidRPr="00270009" w:rsidRDefault="00FB09E3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bCs/>
          <w:szCs w:val="19"/>
          <w:shd w:val="clear" w:color="auto" w:fill="FFFFFF"/>
          <w:lang w:val="en-US"/>
        </w:rPr>
        <w:lastRenderedPageBreak/>
        <w:t>When</w:t>
      </w:r>
      <w:r w:rsidR="005A7E7B" w:rsidRPr="00270009">
        <w:rPr>
          <w:bCs/>
          <w:szCs w:val="19"/>
          <w:shd w:val="clear" w:color="auto" w:fill="FFFFFF"/>
          <w:lang w:val="en-US"/>
        </w:rPr>
        <w:t xml:space="preserve"> quoting Statistics Poland data</w:t>
      </w:r>
      <w:r w:rsidR="00DD5D92">
        <w:rPr>
          <w:bCs/>
          <w:szCs w:val="19"/>
          <w:shd w:val="clear" w:color="auto" w:fill="FFFFFF"/>
          <w:lang w:val="en-US"/>
        </w:rPr>
        <w:t>,</w:t>
      </w:r>
      <w:r w:rsidR="005A7E7B" w:rsidRPr="00270009">
        <w:rPr>
          <w:bCs/>
          <w:szCs w:val="19"/>
          <w:shd w:val="clear" w:color="auto" w:fill="FFFFFF"/>
          <w:lang w:val="en-US"/>
        </w:rPr>
        <w:t xml:space="preserve"> please provide information: “Source of data: Statistics Poland”</w:t>
      </w:r>
      <w:r w:rsidR="0056143D">
        <w:rPr>
          <w:bCs/>
          <w:szCs w:val="19"/>
          <w:shd w:val="clear" w:color="auto" w:fill="FFFFFF"/>
          <w:lang w:val="en-US"/>
        </w:rPr>
        <w:t>,</w:t>
      </w:r>
      <w:r w:rsidR="005A7E7B" w:rsidRPr="00270009">
        <w:rPr>
          <w:bCs/>
          <w:szCs w:val="19"/>
          <w:shd w:val="clear" w:color="auto" w:fill="FFFFFF"/>
          <w:lang w:val="en-US"/>
        </w:rPr>
        <w:t xml:space="preserve"> and </w:t>
      </w:r>
      <w:r>
        <w:rPr>
          <w:bCs/>
          <w:szCs w:val="19"/>
          <w:shd w:val="clear" w:color="auto" w:fill="FFFFFF"/>
          <w:lang w:val="en-US"/>
        </w:rPr>
        <w:t>when</w:t>
      </w:r>
      <w:r w:rsidR="005A7E7B" w:rsidRPr="00270009">
        <w:rPr>
          <w:bCs/>
          <w:szCs w:val="19"/>
          <w:shd w:val="clear" w:color="auto" w:fill="FFFFFF"/>
          <w:lang w:val="en-US"/>
        </w:rPr>
        <w:t xml:space="preserve"> publishing calculations made on data published by Statistics Poland</w:t>
      </w:r>
      <w:r w:rsidR="0056143D">
        <w:rPr>
          <w:bCs/>
          <w:szCs w:val="19"/>
          <w:shd w:val="clear" w:color="auto" w:fill="FFFFFF"/>
          <w:lang w:val="en-US"/>
        </w:rPr>
        <w:t>,</w:t>
      </w:r>
      <w:r w:rsidR="005A7E7B" w:rsidRPr="00270009">
        <w:rPr>
          <w:bCs/>
          <w:szCs w:val="19"/>
          <w:shd w:val="clear" w:color="auto" w:fill="FFFFFF"/>
          <w:lang w:val="en-US"/>
        </w:rPr>
        <w:t xml:space="preserve"> please include the following disclaimer: “Own study based on figures from Statistics Poland”.</w:t>
      </w:r>
    </w:p>
    <w:p w:rsidR="00DA331D" w:rsidRPr="000B2959" w:rsidRDefault="00DA331D" w:rsidP="00DA331D">
      <w:pPr>
        <w:spacing w:before="360"/>
        <w:rPr>
          <w:sz w:val="18"/>
          <w:lang w:val="en-GB"/>
        </w:rPr>
        <w:sectPr w:rsidR="00DA331D" w:rsidRPr="000B2959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46A0E" w:rsidTr="00C952B5">
        <w:trPr>
          <w:trHeight w:val="1626"/>
        </w:trPr>
        <w:tc>
          <w:tcPr>
            <w:tcW w:w="4926" w:type="dxa"/>
          </w:tcPr>
          <w:p w:rsidR="00DE2400" w:rsidRPr="00AD42B4" w:rsidRDefault="00C60504" w:rsidP="007C6A9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42B4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AD42B4">
              <w:rPr>
                <w:rFonts w:cs="Arial"/>
                <w:sz w:val="20"/>
                <w:lang w:val="en-GB"/>
              </w:rPr>
              <w:t>:</w:t>
            </w:r>
          </w:p>
          <w:p w:rsidR="00DE2400" w:rsidRPr="00AD42B4" w:rsidRDefault="00811D22" w:rsidP="0099651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11D22">
              <w:rPr>
                <w:rFonts w:cs="Arial"/>
                <w:b/>
                <w:color w:val="000000" w:themeColor="text1"/>
                <w:sz w:val="20"/>
                <w:lang w:val="en-GB"/>
              </w:rPr>
              <w:t>Enterprise Statistics Department</w:t>
            </w:r>
          </w:p>
          <w:p w:rsidR="00DE2400" w:rsidRPr="00C271B3" w:rsidRDefault="00DE2400" w:rsidP="007C6A9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71B3">
              <w:rPr>
                <w:b/>
                <w:sz w:val="20"/>
                <w:szCs w:val="20"/>
                <w:lang w:val="fi-FI"/>
              </w:rPr>
              <w:t>D</w:t>
            </w:r>
            <w:r w:rsidR="006C197A" w:rsidRPr="00C271B3">
              <w:rPr>
                <w:b/>
                <w:sz w:val="20"/>
                <w:szCs w:val="20"/>
                <w:lang w:val="fi-FI"/>
              </w:rPr>
              <w:t>irec</w:t>
            </w:r>
            <w:r w:rsidRPr="00C271B3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C271B3" w:rsidRPr="00C271B3">
              <w:rPr>
                <w:b/>
                <w:sz w:val="20"/>
                <w:szCs w:val="20"/>
                <w:lang w:val="fi-FI"/>
              </w:rPr>
              <w:t>Katarzyna Walkowska-Macias</w:t>
            </w:r>
          </w:p>
          <w:p w:rsidR="00DE2400" w:rsidRPr="00AB24E4" w:rsidRDefault="006C197A" w:rsidP="008B589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96515" w:rsidRPr="009965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C271B3" w:rsidRPr="00C271B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5 66</w:t>
            </w:r>
          </w:p>
        </w:tc>
        <w:tc>
          <w:tcPr>
            <w:tcW w:w="4927" w:type="dxa"/>
          </w:tcPr>
          <w:p w:rsidR="0023376F" w:rsidRPr="00C271B3" w:rsidRDefault="006C197A" w:rsidP="007C6A92">
            <w:pPr>
              <w:spacing w:before="0" w:line="276" w:lineRule="auto"/>
              <w:rPr>
                <w:b/>
                <w:sz w:val="20"/>
                <w:szCs w:val="20"/>
                <w:lang w:val="en-GB"/>
              </w:rPr>
            </w:pPr>
            <w:r w:rsidRPr="00C271B3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C271B3">
              <w:rPr>
                <w:rFonts w:cs="Arial"/>
                <w:sz w:val="20"/>
                <w:szCs w:val="20"/>
                <w:lang w:val="en-GB"/>
              </w:rPr>
              <w:t>:</w:t>
            </w:r>
            <w:r w:rsidR="00DE2400" w:rsidRPr="00C271B3">
              <w:rPr>
                <w:rFonts w:cs="Arial"/>
                <w:sz w:val="20"/>
                <w:szCs w:val="20"/>
                <w:lang w:val="en-GB"/>
              </w:rPr>
              <w:br/>
            </w:r>
            <w:r w:rsidR="0023376F" w:rsidRPr="00C271B3">
              <w:rPr>
                <w:b/>
                <w:sz w:val="20"/>
                <w:szCs w:val="20"/>
                <w:lang w:val="en-GB"/>
              </w:rPr>
              <w:t>Press Office</w:t>
            </w:r>
          </w:p>
          <w:p w:rsidR="0023376F" w:rsidRPr="00C271B3" w:rsidRDefault="0023376F" w:rsidP="0023376F">
            <w:pPr>
              <w:rPr>
                <w:sz w:val="20"/>
                <w:szCs w:val="20"/>
                <w:lang w:val="en-GB"/>
              </w:rPr>
            </w:pPr>
            <w:r w:rsidRPr="00C271B3">
              <w:rPr>
                <w:sz w:val="20"/>
                <w:szCs w:val="20"/>
                <w:lang w:val="en-GB"/>
              </w:rPr>
              <w:t>Mobile: (+48) 695 255 032</w:t>
            </w:r>
          </w:p>
          <w:p w:rsidR="0023376F" w:rsidRPr="00C271B3" w:rsidRDefault="0023376F" w:rsidP="0023376F">
            <w:pPr>
              <w:spacing w:after="0"/>
              <w:rPr>
                <w:sz w:val="20"/>
                <w:szCs w:val="20"/>
                <w:lang w:val="en-GB"/>
              </w:rPr>
            </w:pPr>
            <w:r w:rsidRPr="00C271B3">
              <w:rPr>
                <w:sz w:val="20"/>
                <w:szCs w:val="20"/>
                <w:lang w:val="en-GB"/>
              </w:rPr>
              <w:t>Phone: (+48 22) 608 38 04</w:t>
            </w:r>
            <w:r w:rsidR="0056143D">
              <w:rPr>
                <w:sz w:val="20"/>
                <w:szCs w:val="20"/>
                <w:lang w:val="en-GB"/>
              </w:rPr>
              <w:t>,</w:t>
            </w:r>
            <w:r w:rsidRPr="00C271B3">
              <w:rPr>
                <w:sz w:val="20"/>
                <w:szCs w:val="20"/>
                <w:lang w:val="en-GB"/>
              </w:rPr>
              <w:t xml:space="preserve"> (+48 22) 449 41 45</w:t>
            </w:r>
            <w:r w:rsidR="0056143D">
              <w:rPr>
                <w:sz w:val="20"/>
                <w:szCs w:val="20"/>
                <w:lang w:val="en-GB"/>
              </w:rPr>
              <w:t>,</w:t>
            </w:r>
            <w:r w:rsidRPr="00C271B3">
              <w:rPr>
                <w:sz w:val="20"/>
                <w:szCs w:val="20"/>
                <w:lang w:val="en-GB"/>
              </w:rPr>
              <w:t xml:space="preserve"> </w:t>
            </w:r>
          </w:p>
          <w:p w:rsidR="0023376F" w:rsidRPr="00C271B3" w:rsidRDefault="0023376F" w:rsidP="0023376F">
            <w:pPr>
              <w:spacing w:before="0"/>
              <w:rPr>
                <w:sz w:val="20"/>
                <w:szCs w:val="20"/>
                <w:lang w:val="en-GB"/>
              </w:rPr>
            </w:pPr>
            <w:r w:rsidRPr="00C271B3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:rsidR="00611B3E" w:rsidRPr="00FE6770" w:rsidRDefault="00611B3E" w:rsidP="00611B3E">
            <w:pPr>
              <w:rPr>
                <w:lang w:val="en-US"/>
              </w:rPr>
            </w:pPr>
            <w:r w:rsidRPr="00FE6770">
              <w:rPr>
                <w:b/>
                <w:sz w:val="20"/>
                <w:lang w:val="en-US"/>
              </w:rPr>
              <w:t>e-mail:</w:t>
            </w:r>
            <w:r w:rsidRPr="00FE6770">
              <w:rPr>
                <w:sz w:val="20"/>
                <w:lang w:val="en-US"/>
              </w:rPr>
              <w:t xml:space="preserve"> </w:t>
            </w:r>
            <w:hyperlink r:id="rId16" w:history="1">
              <w:r w:rsidRPr="00FE677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:rsidR="00DE2400" w:rsidRPr="00FE6770" w:rsidRDefault="00DE2400" w:rsidP="005113F9">
            <w:pPr>
              <w:rPr>
                <w:sz w:val="20"/>
                <w:szCs w:val="20"/>
                <w:lang w:val="en-US"/>
              </w:rPr>
            </w:pPr>
          </w:p>
        </w:tc>
      </w:tr>
      <w:tr w:rsidR="00DE2400" w:rsidRPr="00DC47F8" w:rsidTr="00C952B5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5113F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Pr="00AD42B4" w:rsidRDefault="00DE2400" w:rsidP="005113F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42B4">
              <w:rPr>
                <w:sz w:val="20"/>
                <w:lang w:val="en-US"/>
              </w:rPr>
              <w:t>stat.gov.pl</w:t>
            </w:r>
            <w:r w:rsidR="002021A6" w:rsidRPr="00AD42B4">
              <w:rPr>
                <w:sz w:val="20"/>
                <w:lang w:val="en-US"/>
              </w:rPr>
              <w:t>/en/</w:t>
            </w:r>
            <w:r w:rsidR="00146A13">
              <w:rPr>
                <w:sz w:val="20"/>
                <w:lang w:val="en-US"/>
              </w:rPr>
              <w:t xml:space="preserve"> </w:t>
            </w:r>
          </w:p>
        </w:tc>
      </w:tr>
      <w:tr w:rsidR="00DE1D0A" w:rsidTr="00C952B5">
        <w:trPr>
          <w:trHeight w:val="418"/>
        </w:trPr>
        <w:tc>
          <w:tcPr>
            <w:tcW w:w="4926" w:type="dxa"/>
            <w:vMerge/>
          </w:tcPr>
          <w:p w:rsidR="00DE1D0A" w:rsidRPr="00AD42B4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F42BEB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A517C75" wp14:editId="29FE50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ico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r w:rsidR="00DE1D0A"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:rsidTr="00C952B5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178203B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C952B5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C952B5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C952B5">
        <w:trPr>
          <w:trHeight w:val="165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6F155D" w:rsidTr="00C952B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AD42B4" w:rsidRDefault="00CA784C" w:rsidP="005113F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42B4">
              <w:rPr>
                <w:b/>
                <w:lang w:val="en-GB"/>
              </w:rPr>
              <w:t>Related information</w:t>
            </w:r>
          </w:p>
          <w:p w:rsidR="006F7BCA" w:rsidRPr="006F7BCA" w:rsidRDefault="000871BD" w:rsidP="00D25836">
            <w:pPr>
              <w:rPr>
                <w:rFonts w:cs="Times New Roman"/>
                <w:lang w:val="en-GB"/>
              </w:rPr>
            </w:pPr>
            <w:hyperlink r:id="rId23" w:tooltip="Link to the report titled " w:history="1">
              <w:r w:rsidR="006F7BCA" w:rsidRPr="006F7BCA">
                <w:rPr>
                  <w:rStyle w:val="Hipercze"/>
                  <w:lang w:val="en-GB"/>
                </w:rPr>
                <w:t>News release. Financial results of insurance companies</w:t>
              </w:r>
            </w:hyperlink>
          </w:p>
          <w:p w:rsidR="00D25836" w:rsidRPr="00651D8F" w:rsidRDefault="00CF18EE" w:rsidP="00D25836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  <w:r w:rsidR="00651D8F">
              <w:rPr>
                <w:rFonts w:cs="Times New Roman"/>
                <w:lang w:val="en-GB"/>
              </w:rPr>
              <w:fldChar w:fldCharType="begin"/>
            </w:r>
            <w:r w:rsidR="006F7BCA">
              <w:rPr>
                <w:rFonts w:cs="Times New Roman"/>
                <w:lang w:val="en-GB"/>
              </w:rPr>
              <w:instrText>HYPERLINK "https://publikacje.new.stat.gov.pl/en/publications-portal/polish-insurance-market-2018" \o "Link to the report titled \"Polish insurance market 2018\"</w:instrText>
            </w:r>
            <w:r w:rsidR="00651D8F">
              <w:rPr>
                <w:rFonts w:cs="Times New Roman"/>
                <w:lang w:val="en-GB"/>
              </w:rPr>
              <w:fldChar w:fldCharType="separate"/>
            </w:r>
            <w:r w:rsidR="00D25836" w:rsidRPr="00651D8F">
              <w:rPr>
                <w:rStyle w:val="Hipercze"/>
                <w:lang w:val="en-GB"/>
              </w:rPr>
              <w:t>Polish insurance market 2018</w:t>
            </w:r>
          </w:p>
          <w:p w:rsidR="0044018E" w:rsidRPr="00D25836" w:rsidRDefault="00651D8F" w:rsidP="0044018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CF18EE">
              <w:rPr>
                <w:rFonts w:cs="Times New Roman"/>
              </w:rPr>
              <w:fldChar w:fldCharType="end"/>
            </w:r>
          </w:p>
          <w:p w:rsidR="00DE2400" w:rsidRPr="00AD42B4" w:rsidRDefault="000F569C" w:rsidP="005113F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42B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D25836" w:rsidRPr="00651D8F" w:rsidRDefault="00651D8F" w:rsidP="00D25836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6F7BCA">
              <w:rPr>
                <w:rFonts w:cs="Times New Roman"/>
                <w:lang w:val="en-GB"/>
              </w:rPr>
              <w:instrText>HYPERLINK "https://bdm.stat.gov.pl/" \o "Link to the \“Financial Results of Insurance Companies\” database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D25836" w:rsidRPr="00651D8F">
              <w:rPr>
                <w:rStyle w:val="Hipercze"/>
                <w:lang w:val="en-GB"/>
              </w:rPr>
              <w:t>Financial Results of Insurance Companies</w:t>
            </w:r>
          </w:p>
          <w:p w:rsidR="00BB5AE4" w:rsidRPr="00D25836" w:rsidRDefault="00651D8F" w:rsidP="00BB5AE4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hyperlink r:id="rId24" w:tooltip="Quarterly bulletin. Insurance market" w:history="1"/>
            <w:hyperlink r:id="rId25" w:tooltip="link to website on Quarterly bulletin. Insurance market" w:history="1">
              <w:r w:rsidR="00BB5AE4">
                <w:rPr>
                  <w:rStyle w:val="Hipercze"/>
                  <w:lang w:val="en-GB"/>
                </w:rPr>
                <w:t>Quarterly bulletin. Insurance market</w:t>
              </w:r>
            </w:hyperlink>
          </w:p>
          <w:p w:rsidR="00B16871" w:rsidRPr="00AD42B4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B16871" w:rsidRPr="00AD42B4" w:rsidRDefault="00CF18EE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CA784C" w:rsidRPr="00AD42B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:rsidR="00D25836" w:rsidRPr="009905EC" w:rsidRDefault="000871BD" w:rsidP="00D25836">
            <w:pPr>
              <w:rPr>
                <w:rStyle w:val="Hipercze"/>
                <w:lang w:val="en-GB"/>
              </w:rPr>
            </w:pPr>
            <w:hyperlink r:id="rId26" w:tooltip="Link to the term in the glossary: " w:history="1">
              <w:r w:rsidR="00D25836" w:rsidRPr="00D25836">
                <w:rPr>
                  <w:rStyle w:val="Hipercze"/>
                  <w:lang w:val="en-GB"/>
                </w:rPr>
                <w:t>Insurance undertaking</w:t>
              </w:r>
            </w:hyperlink>
          </w:p>
          <w:p w:rsidR="00D25836" w:rsidRPr="00D25836" w:rsidRDefault="00CF18EE" w:rsidP="00D25836">
            <w:pPr>
              <w:rPr>
                <w:rStyle w:val="Hipercze"/>
                <w:lang w:val="en-GB"/>
              </w:rPr>
            </w:pPr>
            <w:r w:rsidRPr="00D25836">
              <w:rPr>
                <w:rStyle w:val="Hipercze"/>
                <w:lang w:val="en-GB"/>
              </w:rPr>
              <w:fldChar w:fldCharType="begin"/>
            </w:r>
            <w:r w:rsidR="00001862" w:rsidRPr="00D25836">
              <w:rPr>
                <w:rStyle w:val="Hipercze"/>
              </w:rPr>
              <w:instrText>HYPERLINK "https://stat.gov.pl/" \o "description hyperlink "</w:instrText>
            </w:r>
            <w:r w:rsidRPr="00D25836">
              <w:rPr>
                <w:rStyle w:val="Hipercze"/>
                <w:lang w:val="en-GB"/>
              </w:rPr>
              <w:fldChar w:fldCharType="separate"/>
            </w:r>
            <w:hyperlink r:id="rId27" w:tooltip="Link to the term in the glossary: &quot;gross written premium&quot;" w:history="1">
              <w:r w:rsidR="00D25836" w:rsidRPr="00D25836">
                <w:rPr>
                  <w:rStyle w:val="Hipercze"/>
                  <w:lang w:val="en-GB"/>
                </w:rPr>
                <w:t>Gross written premium</w:t>
              </w:r>
            </w:hyperlink>
          </w:p>
          <w:p w:rsidR="00B16871" w:rsidRPr="00AD42B4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 w:rsidRPr="00D25836">
              <w:rPr>
                <w:rStyle w:val="Hipercze"/>
                <w:lang w:val="en-GB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DE2400" w:rsidRPr="00AD42B4" w:rsidRDefault="00CF18EE" w:rsidP="005113F9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:rsidR="00DE2400" w:rsidRPr="00611B3E" w:rsidRDefault="00DE2400" w:rsidP="005113F9">
            <w:pPr>
              <w:rPr>
                <w:rStyle w:val="Hipercze"/>
                <w:rFonts w:cstheme="minorBidi"/>
              </w:rPr>
            </w:pPr>
          </w:p>
          <w:p w:rsidR="00DE2400" w:rsidRPr="00611B3E" w:rsidRDefault="00DE2400" w:rsidP="005113F9">
            <w:pPr>
              <w:rPr>
                <w:rStyle w:val="Hipercze"/>
                <w:rFonts w:cstheme="minorBidi"/>
              </w:rPr>
            </w:pPr>
          </w:p>
          <w:p w:rsidR="00DE2400" w:rsidRPr="00876479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AD42B4" w:rsidRDefault="000470AA" w:rsidP="000470AA">
      <w:pPr>
        <w:rPr>
          <w:sz w:val="18"/>
          <w:lang w:val="en-GB"/>
        </w:rPr>
      </w:pPr>
    </w:p>
    <w:p w:rsidR="000470AA" w:rsidRPr="00AD42B4" w:rsidRDefault="000470AA" w:rsidP="000470AA">
      <w:pPr>
        <w:rPr>
          <w:sz w:val="20"/>
          <w:lang w:val="en-GB"/>
        </w:rPr>
      </w:pPr>
    </w:p>
    <w:sectPr w:rsidR="000470AA" w:rsidRPr="00AD42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BD" w:rsidRDefault="000871BD" w:rsidP="000662E2">
      <w:pPr>
        <w:spacing w:after="0" w:line="240" w:lineRule="auto"/>
      </w:pPr>
      <w:r>
        <w:separator/>
      </w:r>
    </w:p>
  </w:endnote>
  <w:endnote w:type="continuationSeparator" w:id="0">
    <w:p w:rsidR="000871BD" w:rsidRDefault="000871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8193"/>
      <w:docPartObj>
        <w:docPartGallery w:val="Page Numbers (Bottom of Page)"/>
        <w:docPartUnique/>
      </w:docPartObj>
    </w:sdtPr>
    <w:sdtEndPr/>
    <w:sdtContent>
      <w:p w:rsidR="00827E39" w:rsidRDefault="00827E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142888"/>
      <w:docPartObj>
        <w:docPartGallery w:val="Page Numbers (Bottom of Page)"/>
        <w:docPartUnique/>
      </w:docPartObj>
    </w:sdtPr>
    <w:sdtEndPr/>
    <w:sdtContent>
      <w:p w:rsidR="00827E39" w:rsidRDefault="00827E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827E39" w:rsidRDefault="00827E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BD" w:rsidRDefault="000871BD" w:rsidP="000662E2">
      <w:pPr>
        <w:spacing w:after="0" w:line="240" w:lineRule="auto"/>
      </w:pPr>
      <w:r>
        <w:separator/>
      </w:r>
    </w:p>
  </w:footnote>
  <w:footnote w:type="continuationSeparator" w:id="0">
    <w:p w:rsidR="000871BD" w:rsidRDefault="000871BD" w:rsidP="000662E2">
      <w:pPr>
        <w:spacing w:after="0" w:line="240" w:lineRule="auto"/>
      </w:pPr>
      <w:r>
        <w:continuationSeparator/>
      </w:r>
    </w:p>
  </w:footnote>
  <w:footnote w:id="1">
    <w:p w:rsidR="00827E39" w:rsidRPr="0067420B" w:rsidRDefault="00827E39">
      <w:pPr>
        <w:pStyle w:val="Tekstprzypisudolnego"/>
        <w:rPr>
          <w:sz w:val="18"/>
          <w:szCs w:val="18"/>
          <w:lang w:val="en-GB"/>
        </w:rPr>
      </w:pPr>
      <w:r w:rsidRPr="00DE1581">
        <w:rPr>
          <w:rStyle w:val="Odwoanieprzypisudolnego"/>
          <w:sz w:val="18"/>
          <w:szCs w:val="18"/>
        </w:rPr>
        <w:footnoteRef/>
      </w:r>
      <w:r w:rsidRPr="00FE6770">
        <w:rPr>
          <w:sz w:val="18"/>
          <w:szCs w:val="18"/>
          <w:lang w:val="en-US"/>
        </w:rPr>
        <w:t xml:space="preserve"> </w:t>
      </w:r>
      <w:r w:rsidRPr="0067420B">
        <w:rPr>
          <w:sz w:val="18"/>
          <w:szCs w:val="18"/>
          <w:lang w:val="en-GB"/>
        </w:rPr>
        <w:t xml:space="preserve">Based on the subject matter covered, insurance is divided into two branches: branch I - life insurance and branch II – non-life insurance. An insurance company may not carry out activities in branch I and II at the same time. Within each branch, insurances are </w:t>
      </w:r>
      <w:r w:rsidRPr="00195635">
        <w:rPr>
          <w:sz w:val="18"/>
          <w:szCs w:val="18"/>
          <w:lang w:val="en-GB"/>
        </w:rPr>
        <w:t>divided into grou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39" w:rsidRDefault="00827E3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2557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827E39" w:rsidRDefault="00827E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39" w:rsidRDefault="00827E3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7E39" w:rsidRPr="003C6C8D" w:rsidRDefault="00827E39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27E39" w:rsidRPr="003C6C8D" w:rsidRDefault="00827E39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569C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827E39" w:rsidRDefault="00827E39">
    <w:pPr>
      <w:pStyle w:val="Nagwek"/>
      <w:rPr>
        <w:noProof/>
        <w:lang w:eastAsia="pl-PL"/>
      </w:rPr>
    </w:pPr>
  </w:p>
  <w:p w:rsidR="00827E39" w:rsidRDefault="00827E39">
    <w:pPr>
      <w:pStyle w:val="Nagwek"/>
      <w:rPr>
        <w:noProof/>
        <w:lang w:eastAsia="pl-PL"/>
      </w:rPr>
    </w:pPr>
  </w:p>
  <w:p w:rsidR="00827E39" w:rsidRDefault="00827E3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9538C7C">
              <wp:simplePos x="0" y="0"/>
              <wp:positionH relativeFrom="column">
                <wp:posOffset>5217795</wp:posOffset>
              </wp:positionH>
              <wp:positionV relativeFrom="paragraph">
                <wp:posOffset>231341</wp:posOffset>
              </wp:positionV>
              <wp:extent cx="1432293" cy="336589"/>
              <wp:effectExtent l="0" t="0" r="0" b="6350"/>
              <wp:wrapNone/>
              <wp:docPr id="8" name="Pole tekstowe 2" descr="Publication Date&#10;April 2nd,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E39" w:rsidRPr="00A01B40" w:rsidRDefault="00827E39" w:rsidP="00F049AB">
                          <w:pPr>
                            <w:pStyle w:val="Datainformacjisygnalnej"/>
                          </w:pPr>
                          <w:r>
                            <w:t>02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e&#10;April 2nd, 2026" style="position:absolute;margin-left:410.85pt;margin-top:18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" filled="f" stroked="f">
              <v:textbox>
                <w:txbxContent>
                  <w:p w:rsidR="00827E39" w:rsidRPr="00A01B40" w:rsidRDefault="00827E39" w:rsidP="00F049AB">
                    <w:pPr>
                      <w:pStyle w:val="Datainformacjisygnalnej"/>
                    </w:pPr>
                    <w:r>
                      <w:t>02.04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39" w:rsidRDefault="00827E39">
    <w:pPr>
      <w:pStyle w:val="Nagwek"/>
    </w:pPr>
  </w:p>
  <w:p w:rsidR="00827E39" w:rsidRDefault="00827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12"/>
    <w:rsid w:val="00001862"/>
    <w:rsid w:val="00001C5B"/>
    <w:rsid w:val="00003437"/>
    <w:rsid w:val="0000709F"/>
    <w:rsid w:val="00007791"/>
    <w:rsid w:val="000108B8"/>
    <w:rsid w:val="00013528"/>
    <w:rsid w:val="000152F5"/>
    <w:rsid w:val="000162E1"/>
    <w:rsid w:val="00021CD0"/>
    <w:rsid w:val="0002583E"/>
    <w:rsid w:val="00027413"/>
    <w:rsid w:val="00032DED"/>
    <w:rsid w:val="00033143"/>
    <w:rsid w:val="000339EE"/>
    <w:rsid w:val="00034348"/>
    <w:rsid w:val="0004582E"/>
    <w:rsid w:val="000470AA"/>
    <w:rsid w:val="00050358"/>
    <w:rsid w:val="00057CA1"/>
    <w:rsid w:val="00061701"/>
    <w:rsid w:val="00063AC2"/>
    <w:rsid w:val="00063D06"/>
    <w:rsid w:val="000647A9"/>
    <w:rsid w:val="000662E2"/>
    <w:rsid w:val="00066883"/>
    <w:rsid w:val="00071B39"/>
    <w:rsid w:val="00074DD8"/>
    <w:rsid w:val="00075759"/>
    <w:rsid w:val="000774F2"/>
    <w:rsid w:val="000806F7"/>
    <w:rsid w:val="00081207"/>
    <w:rsid w:val="000824E5"/>
    <w:rsid w:val="00084A4B"/>
    <w:rsid w:val="000871BD"/>
    <w:rsid w:val="00091620"/>
    <w:rsid w:val="00093567"/>
    <w:rsid w:val="00097840"/>
    <w:rsid w:val="000A0D2F"/>
    <w:rsid w:val="000A207A"/>
    <w:rsid w:val="000A2B00"/>
    <w:rsid w:val="000B0727"/>
    <w:rsid w:val="000B1001"/>
    <w:rsid w:val="000B2959"/>
    <w:rsid w:val="000B38D4"/>
    <w:rsid w:val="000B5810"/>
    <w:rsid w:val="000C135D"/>
    <w:rsid w:val="000D1D43"/>
    <w:rsid w:val="000D225C"/>
    <w:rsid w:val="000D2A5C"/>
    <w:rsid w:val="000D39F0"/>
    <w:rsid w:val="000D4176"/>
    <w:rsid w:val="000D4F34"/>
    <w:rsid w:val="000D6AA1"/>
    <w:rsid w:val="000E0918"/>
    <w:rsid w:val="000E79A9"/>
    <w:rsid w:val="000F0096"/>
    <w:rsid w:val="000F569C"/>
    <w:rsid w:val="000F5B75"/>
    <w:rsid w:val="001011C3"/>
    <w:rsid w:val="001028EC"/>
    <w:rsid w:val="00103353"/>
    <w:rsid w:val="00103BD5"/>
    <w:rsid w:val="00106DA3"/>
    <w:rsid w:val="00106FF2"/>
    <w:rsid w:val="00110214"/>
    <w:rsid w:val="00110D87"/>
    <w:rsid w:val="001110A2"/>
    <w:rsid w:val="00111BCC"/>
    <w:rsid w:val="00112399"/>
    <w:rsid w:val="00114DB9"/>
    <w:rsid w:val="00115D45"/>
    <w:rsid w:val="00116087"/>
    <w:rsid w:val="00117711"/>
    <w:rsid w:val="00126E3C"/>
    <w:rsid w:val="00130296"/>
    <w:rsid w:val="00132A73"/>
    <w:rsid w:val="0013311A"/>
    <w:rsid w:val="00134145"/>
    <w:rsid w:val="001357C8"/>
    <w:rsid w:val="00136736"/>
    <w:rsid w:val="00136740"/>
    <w:rsid w:val="00136D67"/>
    <w:rsid w:val="001423B6"/>
    <w:rsid w:val="0014285E"/>
    <w:rsid w:val="001448A7"/>
    <w:rsid w:val="00146621"/>
    <w:rsid w:val="00146A13"/>
    <w:rsid w:val="00156F04"/>
    <w:rsid w:val="001617E3"/>
    <w:rsid w:val="00162325"/>
    <w:rsid w:val="00167620"/>
    <w:rsid w:val="00183172"/>
    <w:rsid w:val="00184AED"/>
    <w:rsid w:val="00184DB2"/>
    <w:rsid w:val="001902FE"/>
    <w:rsid w:val="00192446"/>
    <w:rsid w:val="00193B16"/>
    <w:rsid w:val="001951DA"/>
    <w:rsid w:val="00195635"/>
    <w:rsid w:val="001A04EB"/>
    <w:rsid w:val="001A6E23"/>
    <w:rsid w:val="001B053D"/>
    <w:rsid w:val="001B38C7"/>
    <w:rsid w:val="001B54E1"/>
    <w:rsid w:val="001C3269"/>
    <w:rsid w:val="001D104B"/>
    <w:rsid w:val="001D19B6"/>
    <w:rsid w:val="001D1DB4"/>
    <w:rsid w:val="001D23F1"/>
    <w:rsid w:val="001D25F9"/>
    <w:rsid w:val="001D61ED"/>
    <w:rsid w:val="001E0E14"/>
    <w:rsid w:val="001E5B2D"/>
    <w:rsid w:val="001F1FC7"/>
    <w:rsid w:val="001F5F81"/>
    <w:rsid w:val="001F6D23"/>
    <w:rsid w:val="0020156C"/>
    <w:rsid w:val="002021A6"/>
    <w:rsid w:val="00205B1D"/>
    <w:rsid w:val="00205E8D"/>
    <w:rsid w:val="0020612D"/>
    <w:rsid w:val="00216634"/>
    <w:rsid w:val="002213B9"/>
    <w:rsid w:val="002221DC"/>
    <w:rsid w:val="002302AA"/>
    <w:rsid w:val="0023376F"/>
    <w:rsid w:val="00236674"/>
    <w:rsid w:val="00241556"/>
    <w:rsid w:val="00242D31"/>
    <w:rsid w:val="002452C1"/>
    <w:rsid w:val="0025481E"/>
    <w:rsid w:val="002574F9"/>
    <w:rsid w:val="00260F7D"/>
    <w:rsid w:val="00262B61"/>
    <w:rsid w:val="00262CC6"/>
    <w:rsid w:val="00263E08"/>
    <w:rsid w:val="00270009"/>
    <w:rsid w:val="0027105B"/>
    <w:rsid w:val="00276811"/>
    <w:rsid w:val="00282699"/>
    <w:rsid w:val="0028435D"/>
    <w:rsid w:val="002865C5"/>
    <w:rsid w:val="002926DF"/>
    <w:rsid w:val="00296697"/>
    <w:rsid w:val="002A4181"/>
    <w:rsid w:val="002B0472"/>
    <w:rsid w:val="002B67B9"/>
    <w:rsid w:val="002B6B12"/>
    <w:rsid w:val="002B7822"/>
    <w:rsid w:val="002B7FD0"/>
    <w:rsid w:val="002C0628"/>
    <w:rsid w:val="002C21F0"/>
    <w:rsid w:val="002C618A"/>
    <w:rsid w:val="002D01DF"/>
    <w:rsid w:val="002E2973"/>
    <w:rsid w:val="002E392C"/>
    <w:rsid w:val="002E3EB3"/>
    <w:rsid w:val="002E6140"/>
    <w:rsid w:val="002E6985"/>
    <w:rsid w:val="002E71B6"/>
    <w:rsid w:val="002F206F"/>
    <w:rsid w:val="002F3395"/>
    <w:rsid w:val="002F35F6"/>
    <w:rsid w:val="002F77C8"/>
    <w:rsid w:val="003005C6"/>
    <w:rsid w:val="00302FF4"/>
    <w:rsid w:val="00304F22"/>
    <w:rsid w:val="00306C7C"/>
    <w:rsid w:val="00312705"/>
    <w:rsid w:val="00314F86"/>
    <w:rsid w:val="0031738D"/>
    <w:rsid w:val="00317524"/>
    <w:rsid w:val="00317F4D"/>
    <w:rsid w:val="00322EDD"/>
    <w:rsid w:val="003309FA"/>
    <w:rsid w:val="00332320"/>
    <w:rsid w:val="00332CB3"/>
    <w:rsid w:val="003333B6"/>
    <w:rsid w:val="003424BC"/>
    <w:rsid w:val="00343266"/>
    <w:rsid w:val="00347D72"/>
    <w:rsid w:val="00353F45"/>
    <w:rsid w:val="00357122"/>
    <w:rsid w:val="00357611"/>
    <w:rsid w:val="00362BDD"/>
    <w:rsid w:val="003634B5"/>
    <w:rsid w:val="0036432A"/>
    <w:rsid w:val="00364872"/>
    <w:rsid w:val="00364AF9"/>
    <w:rsid w:val="00367237"/>
    <w:rsid w:val="0037077F"/>
    <w:rsid w:val="00372411"/>
    <w:rsid w:val="00373882"/>
    <w:rsid w:val="00375ADF"/>
    <w:rsid w:val="00381078"/>
    <w:rsid w:val="003843DB"/>
    <w:rsid w:val="0039200C"/>
    <w:rsid w:val="00393761"/>
    <w:rsid w:val="0039446E"/>
    <w:rsid w:val="003949F3"/>
    <w:rsid w:val="00394E26"/>
    <w:rsid w:val="00396691"/>
    <w:rsid w:val="00397D18"/>
    <w:rsid w:val="003A1B36"/>
    <w:rsid w:val="003B1454"/>
    <w:rsid w:val="003B18B6"/>
    <w:rsid w:val="003C161B"/>
    <w:rsid w:val="003C175E"/>
    <w:rsid w:val="003C59E0"/>
    <w:rsid w:val="003C6C8D"/>
    <w:rsid w:val="003D2656"/>
    <w:rsid w:val="003D4F95"/>
    <w:rsid w:val="003D50C7"/>
    <w:rsid w:val="003D5F42"/>
    <w:rsid w:val="003D60A9"/>
    <w:rsid w:val="003D6C60"/>
    <w:rsid w:val="003E2796"/>
    <w:rsid w:val="003E3F84"/>
    <w:rsid w:val="003E5C91"/>
    <w:rsid w:val="003E62C6"/>
    <w:rsid w:val="003E7EF0"/>
    <w:rsid w:val="003F36B3"/>
    <w:rsid w:val="003F3C38"/>
    <w:rsid w:val="003F4C97"/>
    <w:rsid w:val="003F5D7F"/>
    <w:rsid w:val="003F6414"/>
    <w:rsid w:val="003F666D"/>
    <w:rsid w:val="003F7FE6"/>
    <w:rsid w:val="00400193"/>
    <w:rsid w:val="004060E2"/>
    <w:rsid w:val="00407C17"/>
    <w:rsid w:val="00410340"/>
    <w:rsid w:val="00414A4F"/>
    <w:rsid w:val="00416EAF"/>
    <w:rsid w:val="004171C0"/>
    <w:rsid w:val="004212E7"/>
    <w:rsid w:val="004221AE"/>
    <w:rsid w:val="00423C88"/>
    <w:rsid w:val="0042446D"/>
    <w:rsid w:val="00425112"/>
    <w:rsid w:val="004258D5"/>
    <w:rsid w:val="00426330"/>
    <w:rsid w:val="00427BF8"/>
    <w:rsid w:val="00430D02"/>
    <w:rsid w:val="00431C02"/>
    <w:rsid w:val="00437395"/>
    <w:rsid w:val="0044018E"/>
    <w:rsid w:val="00445047"/>
    <w:rsid w:val="00446749"/>
    <w:rsid w:val="00453EB7"/>
    <w:rsid w:val="00454262"/>
    <w:rsid w:val="00460B08"/>
    <w:rsid w:val="0046315C"/>
    <w:rsid w:val="00463316"/>
    <w:rsid w:val="00463E39"/>
    <w:rsid w:val="004657FC"/>
    <w:rsid w:val="004733F6"/>
    <w:rsid w:val="00474E69"/>
    <w:rsid w:val="00482F6A"/>
    <w:rsid w:val="00483A68"/>
    <w:rsid w:val="00483E9F"/>
    <w:rsid w:val="00485A2C"/>
    <w:rsid w:val="0049140A"/>
    <w:rsid w:val="004921A2"/>
    <w:rsid w:val="00495BB4"/>
    <w:rsid w:val="0049621B"/>
    <w:rsid w:val="00496C27"/>
    <w:rsid w:val="004A1D19"/>
    <w:rsid w:val="004A2150"/>
    <w:rsid w:val="004A492D"/>
    <w:rsid w:val="004A64D5"/>
    <w:rsid w:val="004B1B17"/>
    <w:rsid w:val="004B7DE4"/>
    <w:rsid w:val="004C1895"/>
    <w:rsid w:val="004C477B"/>
    <w:rsid w:val="004C4BA0"/>
    <w:rsid w:val="004C6B35"/>
    <w:rsid w:val="004C6D40"/>
    <w:rsid w:val="004E465E"/>
    <w:rsid w:val="004E4907"/>
    <w:rsid w:val="004E6AA8"/>
    <w:rsid w:val="004E77C1"/>
    <w:rsid w:val="004F0C3C"/>
    <w:rsid w:val="004F2280"/>
    <w:rsid w:val="004F23BB"/>
    <w:rsid w:val="004F537F"/>
    <w:rsid w:val="004F5382"/>
    <w:rsid w:val="004F63FC"/>
    <w:rsid w:val="004F749E"/>
    <w:rsid w:val="00505A92"/>
    <w:rsid w:val="005113F9"/>
    <w:rsid w:val="00513C02"/>
    <w:rsid w:val="00514617"/>
    <w:rsid w:val="005203F1"/>
    <w:rsid w:val="00521BC3"/>
    <w:rsid w:val="005329A6"/>
    <w:rsid w:val="00533632"/>
    <w:rsid w:val="00534013"/>
    <w:rsid w:val="00540C5C"/>
    <w:rsid w:val="00541E6E"/>
    <w:rsid w:val="0054251F"/>
    <w:rsid w:val="00547BCE"/>
    <w:rsid w:val="005520D8"/>
    <w:rsid w:val="00553168"/>
    <w:rsid w:val="00554AB8"/>
    <w:rsid w:val="00555CFB"/>
    <w:rsid w:val="005563BE"/>
    <w:rsid w:val="00556BF3"/>
    <w:rsid w:val="00556CF1"/>
    <w:rsid w:val="0056143D"/>
    <w:rsid w:val="005762A7"/>
    <w:rsid w:val="00580B5B"/>
    <w:rsid w:val="00587CEE"/>
    <w:rsid w:val="00590DB5"/>
    <w:rsid w:val="005916D7"/>
    <w:rsid w:val="0059427F"/>
    <w:rsid w:val="00594419"/>
    <w:rsid w:val="005A0E4F"/>
    <w:rsid w:val="005A0F3E"/>
    <w:rsid w:val="005A2D7D"/>
    <w:rsid w:val="005A698C"/>
    <w:rsid w:val="005A7E7B"/>
    <w:rsid w:val="005B6DF0"/>
    <w:rsid w:val="005C0CAC"/>
    <w:rsid w:val="005D062E"/>
    <w:rsid w:val="005D2453"/>
    <w:rsid w:val="005E0799"/>
    <w:rsid w:val="005E10F9"/>
    <w:rsid w:val="005E1200"/>
    <w:rsid w:val="005E2730"/>
    <w:rsid w:val="005F2FEE"/>
    <w:rsid w:val="005F45EE"/>
    <w:rsid w:val="005F497E"/>
    <w:rsid w:val="005F5A80"/>
    <w:rsid w:val="005F6711"/>
    <w:rsid w:val="005F7926"/>
    <w:rsid w:val="006044FF"/>
    <w:rsid w:val="00607320"/>
    <w:rsid w:val="00607CC5"/>
    <w:rsid w:val="0061179B"/>
    <w:rsid w:val="00611B3E"/>
    <w:rsid w:val="006125F9"/>
    <w:rsid w:val="00616CDE"/>
    <w:rsid w:val="00621A84"/>
    <w:rsid w:val="00621B60"/>
    <w:rsid w:val="00622C90"/>
    <w:rsid w:val="00633014"/>
    <w:rsid w:val="0063437B"/>
    <w:rsid w:val="00634729"/>
    <w:rsid w:val="00634EC3"/>
    <w:rsid w:val="00636799"/>
    <w:rsid w:val="0064017E"/>
    <w:rsid w:val="00641C1C"/>
    <w:rsid w:val="006502AF"/>
    <w:rsid w:val="00651D8F"/>
    <w:rsid w:val="00653DC3"/>
    <w:rsid w:val="00654BB6"/>
    <w:rsid w:val="00656D18"/>
    <w:rsid w:val="006673CA"/>
    <w:rsid w:val="0067056F"/>
    <w:rsid w:val="00673C26"/>
    <w:rsid w:val="0067420B"/>
    <w:rsid w:val="00674DE5"/>
    <w:rsid w:val="006755BC"/>
    <w:rsid w:val="00676C0A"/>
    <w:rsid w:val="00677ACA"/>
    <w:rsid w:val="006812AF"/>
    <w:rsid w:val="0068327D"/>
    <w:rsid w:val="00684D1F"/>
    <w:rsid w:val="00691278"/>
    <w:rsid w:val="00691534"/>
    <w:rsid w:val="00693880"/>
    <w:rsid w:val="00694AF0"/>
    <w:rsid w:val="006954FA"/>
    <w:rsid w:val="006A2714"/>
    <w:rsid w:val="006A4686"/>
    <w:rsid w:val="006A69C9"/>
    <w:rsid w:val="006B0E9E"/>
    <w:rsid w:val="006B486D"/>
    <w:rsid w:val="006B5AE4"/>
    <w:rsid w:val="006B6D2C"/>
    <w:rsid w:val="006B702D"/>
    <w:rsid w:val="006C11EE"/>
    <w:rsid w:val="006C197A"/>
    <w:rsid w:val="006D1507"/>
    <w:rsid w:val="006D3A25"/>
    <w:rsid w:val="006D4054"/>
    <w:rsid w:val="006E02EC"/>
    <w:rsid w:val="006E3C4F"/>
    <w:rsid w:val="006E6F41"/>
    <w:rsid w:val="006E73E6"/>
    <w:rsid w:val="006F155D"/>
    <w:rsid w:val="006F7BCA"/>
    <w:rsid w:val="00702DA1"/>
    <w:rsid w:val="00705001"/>
    <w:rsid w:val="007059BB"/>
    <w:rsid w:val="00707A18"/>
    <w:rsid w:val="00712175"/>
    <w:rsid w:val="007211B1"/>
    <w:rsid w:val="0072603A"/>
    <w:rsid w:val="007267B0"/>
    <w:rsid w:val="00726A17"/>
    <w:rsid w:val="007277DA"/>
    <w:rsid w:val="00731D27"/>
    <w:rsid w:val="0073265C"/>
    <w:rsid w:val="00746187"/>
    <w:rsid w:val="0074757D"/>
    <w:rsid w:val="0075108B"/>
    <w:rsid w:val="00753907"/>
    <w:rsid w:val="0075703D"/>
    <w:rsid w:val="0075741B"/>
    <w:rsid w:val="00757BC5"/>
    <w:rsid w:val="0076226B"/>
    <w:rsid w:val="0076254F"/>
    <w:rsid w:val="00766752"/>
    <w:rsid w:val="007725B0"/>
    <w:rsid w:val="00773D52"/>
    <w:rsid w:val="00773D8F"/>
    <w:rsid w:val="007801F5"/>
    <w:rsid w:val="007829B8"/>
    <w:rsid w:val="00783713"/>
    <w:rsid w:val="00783CA4"/>
    <w:rsid w:val="007842FB"/>
    <w:rsid w:val="00786124"/>
    <w:rsid w:val="00787EEE"/>
    <w:rsid w:val="0079514B"/>
    <w:rsid w:val="00795252"/>
    <w:rsid w:val="00797F16"/>
    <w:rsid w:val="007A2DC1"/>
    <w:rsid w:val="007A3ABD"/>
    <w:rsid w:val="007C6A92"/>
    <w:rsid w:val="007D0869"/>
    <w:rsid w:val="007D0F91"/>
    <w:rsid w:val="007D14C4"/>
    <w:rsid w:val="007D3319"/>
    <w:rsid w:val="007D335D"/>
    <w:rsid w:val="007D3AF5"/>
    <w:rsid w:val="007D605C"/>
    <w:rsid w:val="007D7F12"/>
    <w:rsid w:val="007E084B"/>
    <w:rsid w:val="007E3314"/>
    <w:rsid w:val="007E3514"/>
    <w:rsid w:val="007E4B03"/>
    <w:rsid w:val="007E70C9"/>
    <w:rsid w:val="007F324B"/>
    <w:rsid w:val="008017CE"/>
    <w:rsid w:val="00803031"/>
    <w:rsid w:val="0080553C"/>
    <w:rsid w:val="00805B46"/>
    <w:rsid w:val="00805DB4"/>
    <w:rsid w:val="00811D22"/>
    <w:rsid w:val="00823593"/>
    <w:rsid w:val="008253B7"/>
    <w:rsid w:val="00825DC2"/>
    <w:rsid w:val="00827E39"/>
    <w:rsid w:val="00834AD3"/>
    <w:rsid w:val="00836FC2"/>
    <w:rsid w:val="0084303F"/>
    <w:rsid w:val="00843795"/>
    <w:rsid w:val="008461BB"/>
    <w:rsid w:val="00847F0F"/>
    <w:rsid w:val="00850B7B"/>
    <w:rsid w:val="00852448"/>
    <w:rsid w:val="008552C9"/>
    <w:rsid w:val="008627F3"/>
    <w:rsid w:val="008648B9"/>
    <w:rsid w:val="00866509"/>
    <w:rsid w:val="00866DEE"/>
    <w:rsid w:val="0087009B"/>
    <w:rsid w:val="00877F6C"/>
    <w:rsid w:val="0088258A"/>
    <w:rsid w:val="00886332"/>
    <w:rsid w:val="00890CB7"/>
    <w:rsid w:val="008925F0"/>
    <w:rsid w:val="0089448A"/>
    <w:rsid w:val="00894C23"/>
    <w:rsid w:val="00897671"/>
    <w:rsid w:val="00897877"/>
    <w:rsid w:val="00897C28"/>
    <w:rsid w:val="008A1B21"/>
    <w:rsid w:val="008A26D9"/>
    <w:rsid w:val="008A3EC0"/>
    <w:rsid w:val="008A5CF8"/>
    <w:rsid w:val="008A79EA"/>
    <w:rsid w:val="008A7B5B"/>
    <w:rsid w:val="008B12D2"/>
    <w:rsid w:val="008B301B"/>
    <w:rsid w:val="008B5896"/>
    <w:rsid w:val="008C0C29"/>
    <w:rsid w:val="008C4696"/>
    <w:rsid w:val="008C634A"/>
    <w:rsid w:val="008D02DA"/>
    <w:rsid w:val="008D2BE1"/>
    <w:rsid w:val="008D3C22"/>
    <w:rsid w:val="008D76BC"/>
    <w:rsid w:val="008E3339"/>
    <w:rsid w:val="008E7DBA"/>
    <w:rsid w:val="008F0829"/>
    <w:rsid w:val="008F2DA3"/>
    <w:rsid w:val="008F3638"/>
    <w:rsid w:val="008F4441"/>
    <w:rsid w:val="008F6B20"/>
    <w:rsid w:val="008F6F31"/>
    <w:rsid w:val="008F74DF"/>
    <w:rsid w:val="00902274"/>
    <w:rsid w:val="00907DFB"/>
    <w:rsid w:val="009127BA"/>
    <w:rsid w:val="00912A09"/>
    <w:rsid w:val="00916A39"/>
    <w:rsid w:val="00920AAE"/>
    <w:rsid w:val="009227A6"/>
    <w:rsid w:val="00930EBD"/>
    <w:rsid w:val="00933EC1"/>
    <w:rsid w:val="00941D30"/>
    <w:rsid w:val="009446AD"/>
    <w:rsid w:val="009530DB"/>
    <w:rsid w:val="00953676"/>
    <w:rsid w:val="00954E82"/>
    <w:rsid w:val="0095524D"/>
    <w:rsid w:val="00956F30"/>
    <w:rsid w:val="00962B00"/>
    <w:rsid w:val="009645BF"/>
    <w:rsid w:val="00966C9A"/>
    <w:rsid w:val="009705EE"/>
    <w:rsid w:val="00972BFD"/>
    <w:rsid w:val="0097445E"/>
    <w:rsid w:val="00977927"/>
    <w:rsid w:val="00980131"/>
    <w:rsid w:val="0098135C"/>
    <w:rsid w:val="0098156A"/>
    <w:rsid w:val="00984031"/>
    <w:rsid w:val="00986B40"/>
    <w:rsid w:val="009879B0"/>
    <w:rsid w:val="009905EC"/>
    <w:rsid w:val="00991BAC"/>
    <w:rsid w:val="00996515"/>
    <w:rsid w:val="009A1851"/>
    <w:rsid w:val="009A1D3B"/>
    <w:rsid w:val="009A3082"/>
    <w:rsid w:val="009A6EA0"/>
    <w:rsid w:val="009B1D5A"/>
    <w:rsid w:val="009C0B27"/>
    <w:rsid w:val="009C1335"/>
    <w:rsid w:val="009C1AB2"/>
    <w:rsid w:val="009C4A5F"/>
    <w:rsid w:val="009C7251"/>
    <w:rsid w:val="009D1BE2"/>
    <w:rsid w:val="009E2E91"/>
    <w:rsid w:val="009E5B48"/>
    <w:rsid w:val="009E7D31"/>
    <w:rsid w:val="00A00B14"/>
    <w:rsid w:val="00A01B40"/>
    <w:rsid w:val="00A04B79"/>
    <w:rsid w:val="00A06F6A"/>
    <w:rsid w:val="00A137C3"/>
    <w:rsid w:val="00A139F5"/>
    <w:rsid w:val="00A20265"/>
    <w:rsid w:val="00A2589E"/>
    <w:rsid w:val="00A25988"/>
    <w:rsid w:val="00A32E16"/>
    <w:rsid w:val="00A365F4"/>
    <w:rsid w:val="00A4126C"/>
    <w:rsid w:val="00A45B3E"/>
    <w:rsid w:val="00A47D80"/>
    <w:rsid w:val="00A53132"/>
    <w:rsid w:val="00A563F2"/>
    <w:rsid w:val="00A566E8"/>
    <w:rsid w:val="00A66347"/>
    <w:rsid w:val="00A66B08"/>
    <w:rsid w:val="00A7392B"/>
    <w:rsid w:val="00A810F9"/>
    <w:rsid w:val="00A82D31"/>
    <w:rsid w:val="00A85E7E"/>
    <w:rsid w:val="00A86ECC"/>
    <w:rsid w:val="00A86FCC"/>
    <w:rsid w:val="00A90A6D"/>
    <w:rsid w:val="00A91617"/>
    <w:rsid w:val="00A971E5"/>
    <w:rsid w:val="00AA2406"/>
    <w:rsid w:val="00AA2C4A"/>
    <w:rsid w:val="00AA4446"/>
    <w:rsid w:val="00AA51BF"/>
    <w:rsid w:val="00AA590E"/>
    <w:rsid w:val="00AA710D"/>
    <w:rsid w:val="00AB113D"/>
    <w:rsid w:val="00AB64F3"/>
    <w:rsid w:val="00AB6D25"/>
    <w:rsid w:val="00AC1027"/>
    <w:rsid w:val="00AC316A"/>
    <w:rsid w:val="00AC3CB0"/>
    <w:rsid w:val="00AC57D1"/>
    <w:rsid w:val="00AD0E56"/>
    <w:rsid w:val="00AD1D00"/>
    <w:rsid w:val="00AD42B4"/>
    <w:rsid w:val="00AD54FE"/>
    <w:rsid w:val="00AE229B"/>
    <w:rsid w:val="00AE2D4B"/>
    <w:rsid w:val="00AE4F99"/>
    <w:rsid w:val="00AE7F73"/>
    <w:rsid w:val="00AF1D3B"/>
    <w:rsid w:val="00AF2FAF"/>
    <w:rsid w:val="00B05FCB"/>
    <w:rsid w:val="00B11B69"/>
    <w:rsid w:val="00B14952"/>
    <w:rsid w:val="00B16871"/>
    <w:rsid w:val="00B17B27"/>
    <w:rsid w:val="00B2335E"/>
    <w:rsid w:val="00B24895"/>
    <w:rsid w:val="00B25B45"/>
    <w:rsid w:val="00B26E25"/>
    <w:rsid w:val="00B27916"/>
    <w:rsid w:val="00B31E5A"/>
    <w:rsid w:val="00B33D6F"/>
    <w:rsid w:val="00B40154"/>
    <w:rsid w:val="00B47359"/>
    <w:rsid w:val="00B60C3B"/>
    <w:rsid w:val="00B653AB"/>
    <w:rsid w:val="00B65F9E"/>
    <w:rsid w:val="00B66B19"/>
    <w:rsid w:val="00B70773"/>
    <w:rsid w:val="00B70BFF"/>
    <w:rsid w:val="00B71242"/>
    <w:rsid w:val="00B716D2"/>
    <w:rsid w:val="00B75F9E"/>
    <w:rsid w:val="00B77D02"/>
    <w:rsid w:val="00B82CD3"/>
    <w:rsid w:val="00B82FB4"/>
    <w:rsid w:val="00B8753D"/>
    <w:rsid w:val="00B914E9"/>
    <w:rsid w:val="00B956EE"/>
    <w:rsid w:val="00BA2BA1"/>
    <w:rsid w:val="00BA31CD"/>
    <w:rsid w:val="00BA3399"/>
    <w:rsid w:val="00BA3447"/>
    <w:rsid w:val="00BA3562"/>
    <w:rsid w:val="00BB4C8C"/>
    <w:rsid w:val="00BB4F09"/>
    <w:rsid w:val="00BB54B5"/>
    <w:rsid w:val="00BB5AE4"/>
    <w:rsid w:val="00BB68D5"/>
    <w:rsid w:val="00BC3228"/>
    <w:rsid w:val="00BD2AA8"/>
    <w:rsid w:val="00BD4E33"/>
    <w:rsid w:val="00BD67FD"/>
    <w:rsid w:val="00BD7E44"/>
    <w:rsid w:val="00BE21F1"/>
    <w:rsid w:val="00BE2254"/>
    <w:rsid w:val="00BE6F39"/>
    <w:rsid w:val="00BF1359"/>
    <w:rsid w:val="00BF4782"/>
    <w:rsid w:val="00BF4F41"/>
    <w:rsid w:val="00C01565"/>
    <w:rsid w:val="00C030DE"/>
    <w:rsid w:val="00C03360"/>
    <w:rsid w:val="00C051A8"/>
    <w:rsid w:val="00C200B4"/>
    <w:rsid w:val="00C22105"/>
    <w:rsid w:val="00C244B6"/>
    <w:rsid w:val="00C271B3"/>
    <w:rsid w:val="00C27BF1"/>
    <w:rsid w:val="00C35228"/>
    <w:rsid w:val="00C3702F"/>
    <w:rsid w:val="00C37AC3"/>
    <w:rsid w:val="00C4500A"/>
    <w:rsid w:val="00C52126"/>
    <w:rsid w:val="00C55918"/>
    <w:rsid w:val="00C60504"/>
    <w:rsid w:val="00C617B0"/>
    <w:rsid w:val="00C62238"/>
    <w:rsid w:val="00C64A37"/>
    <w:rsid w:val="00C6673A"/>
    <w:rsid w:val="00C706F3"/>
    <w:rsid w:val="00C7158E"/>
    <w:rsid w:val="00C7250B"/>
    <w:rsid w:val="00C7346B"/>
    <w:rsid w:val="00C73757"/>
    <w:rsid w:val="00C742D5"/>
    <w:rsid w:val="00C77C0E"/>
    <w:rsid w:val="00C86295"/>
    <w:rsid w:val="00C91687"/>
    <w:rsid w:val="00C922BD"/>
    <w:rsid w:val="00C924A8"/>
    <w:rsid w:val="00C945FE"/>
    <w:rsid w:val="00C952B5"/>
    <w:rsid w:val="00C967BD"/>
    <w:rsid w:val="00C96FAA"/>
    <w:rsid w:val="00C971D3"/>
    <w:rsid w:val="00C97A04"/>
    <w:rsid w:val="00CA107B"/>
    <w:rsid w:val="00CA2983"/>
    <w:rsid w:val="00CA3448"/>
    <w:rsid w:val="00CA484D"/>
    <w:rsid w:val="00CA4FB6"/>
    <w:rsid w:val="00CA784C"/>
    <w:rsid w:val="00CB24C4"/>
    <w:rsid w:val="00CB2F90"/>
    <w:rsid w:val="00CB37F2"/>
    <w:rsid w:val="00CB6AD4"/>
    <w:rsid w:val="00CC0127"/>
    <w:rsid w:val="00CC6012"/>
    <w:rsid w:val="00CC739E"/>
    <w:rsid w:val="00CC7D6C"/>
    <w:rsid w:val="00CD1EBB"/>
    <w:rsid w:val="00CD28CF"/>
    <w:rsid w:val="00CD58B7"/>
    <w:rsid w:val="00CD7967"/>
    <w:rsid w:val="00CD7D83"/>
    <w:rsid w:val="00CD7E61"/>
    <w:rsid w:val="00CE2319"/>
    <w:rsid w:val="00CF18EE"/>
    <w:rsid w:val="00CF30BD"/>
    <w:rsid w:val="00CF4099"/>
    <w:rsid w:val="00CF509A"/>
    <w:rsid w:val="00CF7F71"/>
    <w:rsid w:val="00D00796"/>
    <w:rsid w:val="00D01661"/>
    <w:rsid w:val="00D103EC"/>
    <w:rsid w:val="00D23A40"/>
    <w:rsid w:val="00D25836"/>
    <w:rsid w:val="00D261A2"/>
    <w:rsid w:val="00D3636F"/>
    <w:rsid w:val="00D54FB7"/>
    <w:rsid w:val="00D6066E"/>
    <w:rsid w:val="00D616D2"/>
    <w:rsid w:val="00D63B5F"/>
    <w:rsid w:val="00D66531"/>
    <w:rsid w:val="00D70EF7"/>
    <w:rsid w:val="00D71D1F"/>
    <w:rsid w:val="00D73DA7"/>
    <w:rsid w:val="00D80B2C"/>
    <w:rsid w:val="00D8397C"/>
    <w:rsid w:val="00D839F3"/>
    <w:rsid w:val="00D91852"/>
    <w:rsid w:val="00D92C49"/>
    <w:rsid w:val="00D930CA"/>
    <w:rsid w:val="00D93396"/>
    <w:rsid w:val="00D94EED"/>
    <w:rsid w:val="00D96026"/>
    <w:rsid w:val="00D97252"/>
    <w:rsid w:val="00D972F6"/>
    <w:rsid w:val="00DA2394"/>
    <w:rsid w:val="00DA331D"/>
    <w:rsid w:val="00DA38FC"/>
    <w:rsid w:val="00DA687F"/>
    <w:rsid w:val="00DA7C1C"/>
    <w:rsid w:val="00DB147A"/>
    <w:rsid w:val="00DB1733"/>
    <w:rsid w:val="00DB1B7A"/>
    <w:rsid w:val="00DB706E"/>
    <w:rsid w:val="00DC0FE6"/>
    <w:rsid w:val="00DC47F8"/>
    <w:rsid w:val="00DC4881"/>
    <w:rsid w:val="00DC6708"/>
    <w:rsid w:val="00DD011A"/>
    <w:rsid w:val="00DD5D92"/>
    <w:rsid w:val="00DD6055"/>
    <w:rsid w:val="00DE1581"/>
    <w:rsid w:val="00DE1D0A"/>
    <w:rsid w:val="00DE2400"/>
    <w:rsid w:val="00DE289F"/>
    <w:rsid w:val="00DE3816"/>
    <w:rsid w:val="00DE58F1"/>
    <w:rsid w:val="00DE6B58"/>
    <w:rsid w:val="00DF2DCC"/>
    <w:rsid w:val="00DF5E32"/>
    <w:rsid w:val="00DF71C5"/>
    <w:rsid w:val="00E01436"/>
    <w:rsid w:val="00E0159B"/>
    <w:rsid w:val="00E03E79"/>
    <w:rsid w:val="00E045BD"/>
    <w:rsid w:val="00E04D6C"/>
    <w:rsid w:val="00E0656B"/>
    <w:rsid w:val="00E06C60"/>
    <w:rsid w:val="00E17B77"/>
    <w:rsid w:val="00E219E9"/>
    <w:rsid w:val="00E231AB"/>
    <w:rsid w:val="00E23337"/>
    <w:rsid w:val="00E259EA"/>
    <w:rsid w:val="00E25D33"/>
    <w:rsid w:val="00E32061"/>
    <w:rsid w:val="00E33F48"/>
    <w:rsid w:val="00E36022"/>
    <w:rsid w:val="00E411E6"/>
    <w:rsid w:val="00E42FF9"/>
    <w:rsid w:val="00E44790"/>
    <w:rsid w:val="00E46A0E"/>
    <w:rsid w:val="00E4714C"/>
    <w:rsid w:val="00E50F27"/>
    <w:rsid w:val="00E5178D"/>
    <w:rsid w:val="00E51AEB"/>
    <w:rsid w:val="00E522A7"/>
    <w:rsid w:val="00E5349E"/>
    <w:rsid w:val="00E54452"/>
    <w:rsid w:val="00E54A8A"/>
    <w:rsid w:val="00E62F7D"/>
    <w:rsid w:val="00E63B0C"/>
    <w:rsid w:val="00E664C5"/>
    <w:rsid w:val="00E671A2"/>
    <w:rsid w:val="00E76D26"/>
    <w:rsid w:val="00E76EE5"/>
    <w:rsid w:val="00E83FDF"/>
    <w:rsid w:val="00E843A1"/>
    <w:rsid w:val="00E92F80"/>
    <w:rsid w:val="00E95036"/>
    <w:rsid w:val="00E95B8E"/>
    <w:rsid w:val="00EB1390"/>
    <w:rsid w:val="00EB2AE7"/>
    <w:rsid w:val="00EB2C71"/>
    <w:rsid w:val="00EB3333"/>
    <w:rsid w:val="00EB4340"/>
    <w:rsid w:val="00EB556D"/>
    <w:rsid w:val="00EB5A7D"/>
    <w:rsid w:val="00EC3F16"/>
    <w:rsid w:val="00EC5A46"/>
    <w:rsid w:val="00EC6AF4"/>
    <w:rsid w:val="00ED01DD"/>
    <w:rsid w:val="00ED0DDD"/>
    <w:rsid w:val="00ED38B9"/>
    <w:rsid w:val="00ED55C0"/>
    <w:rsid w:val="00ED682B"/>
    <w:rsid w:val="00ED7318"/>
    <w:rsid w:val="00EE3E12"/>
    <w:rsid w:val="00EE3E13"/>
    <w:rsid w:val="00EE41D5"/>
    <w:rsid w:val="00EF7292"/>
    <w:rsid w:val="00EF7A64"/>
    <w:rsid w:val="00F0166F"/>
    <w:rsid w:val="00F037A4"/>
    <w:rsid w:val="00F049AB"/>
    <w:rsid w:val="00F050C1"/>
    <w:rsid w:val="00F131BD"/>
    <w:rsid w:val="00F131DE"/>
    <w:rsid w:val="00F142DB"/>
    <w:rsid w:val="00F149C9"/>
    <w:rsid w:val="00F27C8F"/>
    <w:rsid w:val="00F300C4"/>
    <w:rsid w:val="00F3108A"/>
    <w:rsid w:val="00F322D2"/>
    <w:rsid w:val="00F32749"/>
    <w:rsid w:val="00F37172"/>
    <w:rsid w:val="00F3791F"/>
    <w:rsid w:val="00F41D4D"/>
    <w:rsid w:val="00F42BEB"/>
    <w:rsid w:val="00F4477E"/>
    <w:rsid w:val="00F44B3E"/>
    <w:rsid w:val="00F46269"/>
    <w:rsid w:val="00F46B65"/>
    <w:rsid w:val="00F505B4"/>
    <w:rsid w:val="00F56049"/>
    <w:rsid w:val="00F60BA8"/>
    <w:rsid w:val="00F642F8"/>
    <w:rsid w:val="00F659B4"/>
    <w:rsid w:val="00F668D6"/>
    <w:rsid w:val="00F67A29"/>
    <w:rsid w:val="00F67D8F"/>
    <w:rsid w:val="00F7166F"/>
    <w:rsid w:val="00F72C38"/>
    <w:rsid w:val="00F802BE"/>
    <w:rsid w:val="00F80547"/>
    <w:rsid w:val="00F80E93"/>
    <w:rsid w:val="00F81AB2"/>
    <w:rsid w:val="00F86024"/>
    <w:rsid w:val="00F8611A"/>
    <w:rsid w:val="00F93F80"/>
    <w:rsid w:val="00F97239"/>
    <w:rsid w:val="00FA0BD8"/>
    <w:rsid w:val="00FA4D6D"/>
    <w:rsid w:val="00FA5128"/>
    <w:rsid w:val="00FB09E3"/>
    <w:rsid w:val="00FB42D4"/>
    <w:rsid w:val="00FB5906"/>
    <w:rsid w:val="00FB762F"/>
    <w:rsid w:val="00FC2AED"/>
    <w:rsid w:val="00FC2F5B"/>
    <w:rsid w:val="00FD11D0"/>
    <w:rsid w:val="00FD26FA"/>
    <w:rsid w:val="00FD461B"/>
    <w:rsid w:val="00FD5EA7"/>
    <w:rsid w:val="00FD63B9"/>
    <w:rsid w:val="00FE36CF"/>
    <w:rsid w:val="00FE378B"/>
    <w:rsid w:val="00FE39EC"/>
    <w:rsid w:val="00FE6770"/>
    <w:rsid w:val="00FF023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6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E7F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56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www.knf.gov.pl/en/REPORTS_AND_ANALYSIS/Insurance/Quarterly_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knf.gov.pl/en/REPORTS_AND_ANALYSIS/Insurance/Quarterly_data/4_202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publikacje.new.stat.gov.pl/en/publications-portal/financial-results-insurance-companies-202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1562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financial_results_of_insurance_companies_in_2023.docx.docx</NazwaPliku>
    <Odbiorcy2 xmlns="1E9983FF-DC4B-4F4E-A072-0441E2B88E6D" xsi:nil="true"/>
    <Osoba xmlns="1E9983FF-DC4B-4F4E-A072-0441E2B88E6D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35C0-AC69-4BF3-883E-4D6B13B9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15B5E594-5B35-49AF-947D-C15FB6EE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insurance companies</vt:lpstr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insurance companies</dc:title>
  <dc:subject/>
  <dc:creator>Statistics Poland</dc:creator>
  <cp:keywords/>
  <dc:description/>
  <cp:lastModifiedBy>Nowińska Agnieszka</cp:lastModifiedBy>
  <cp:revision>2</cp:revision>
  <cp:lastPrinted>2022-03-23T14:55:00Z</cp:lastPrinted>
  <dcterms:created xsi:type="dcterms:W3CDTF">2026-03-31T12:28:00Z</dcterms:created>
  <dcterms:modified xsi:type="dcterms:W3CDTF">2026-04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ObjectSizeDialog" visible="true"/>
      </mso:documentControls>
    </mso:qat>
  </mso:ribbon>
</mso:customUI>
</file>